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4A8" w:rsidRPr="001A31D9" w:rsidRDefault="008424A8" w:rsidP="008424A8">
      <w:pPr>
        <w:pStyle w:val="rtecenter"/>
        <w:shd w:val="clear" w:color="auto" w:fill="FFFFFF"/>
        <w:spacing w:before="0" w:beforeAutospacing="0" w:after="0" w:afterAutospacing="0" w:line="207" w:lineRule="atLeast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  <w:t>ОТЧЕТ О РЕЗУЛЬТАТАХ САМООБСЛЕДОВАНИЯ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  <w:t>Общество с ограниченной ответственностью «Образование»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                     г. Казань                                                                                       «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1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»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="009C0A84">
        <w:rPr>
          <w:rStyle w:val="apple-converted-space"/>
          <w:rFonts w:ascii="Times New Roman" w:hAnsi="Times New Roman" w:cs="Times New Roman"/>
          <w:color w:val="000000"/>
        </w:rPr>
        <w:t>апреля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20</w:t>
      </w:r>
      <w:r w:rsidR="00001BEB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20</w:t>
      </w:r>
      <w:r w:rsidRPr="001A31D9">
        <w:rPr>
          <w:rFonts w:ascii="Times New Roman" w:hAnsi="Times New Roman" w:cs="Times New Roman"/>
          <w:color w:val="000000"/>
        </w:rPr>
        <w:t>г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ационно-правовое обеспечение деятельности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Организационно-правовая форма: Общество с ограниченной ответственностью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Устав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</w:rPr>
        <w:t>ООО «Образование»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Решением единственного учредителя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</w:rPr>
      </w:pPr>
      <w:r w:rsidRPr="001A31D9">
        <w:rPr>
          <w:rFonts w:ascii="Times New Roman" w:hAnsi="Times New Roman" w:cs="Times New Roman"/>
        </w:rPr>
        <w:t>решение №</w:t>
      </w:r>
      <w:r w:rsidRPr="001A31D9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u w:val="single"/>
        </w:rPr>
        <w:t>7</w:t>
      </w:r>
      <w:r w:rsidRPr="001A31D9">
        <w:rPr>
          <w:rFonts w:ascii="Times New Roman" w:hAnsi="Times New Roman" w:cs="Times New Roman"/>
          <w:u w:val="single"/>
        </w:rPr>
        <w:t xml:space="preserve">   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 xml:space="preserve"> от </w:t>
      </w:r>
      <w:r w:rsidRPr="001A31D9">
        <w:rPr>
          <w:rFonts w:ascii="Times New Roman" w:hAnsi="Times New Roman" w:cs="Times New Roman"/>
          <w:u w:val="single"/>
        </w:rPr>
        <w:t xml:space="preserve">«  </w:t>
      </w:r>
      <w:r>
        <w:rPr>
          <w:rFonts w:ascii="Times New Roman" w:hAnsi="Times New Roman" w:cs="Times New Roman"/>
          <w:u w:val="single"/>
        </w:rPr>
        <w:t>24</w:t>
      </w:r>
      <w:r w:rsidRPr="001A31D9">
        <w:rPr>
          <w:rFonts w:ascii="Times New Roman" w:hAnsi="Times New Roman" w:cs="Times New Roman"/>
          <w:u w:val="single"/>
        </w:rPr>
        <w:t xml:space="preserve">   </w:t>
      </w:r>
      <w:r w:rsidRPr="001A31D9">
        <w:rPr>
          <w:rFonts w:ascii="Times New Roman" w:hAnsi="Times New Roman" w:cs="Times New Roman"/>
          <w:u w:val="single"/>
          <w:bdr w:val="none" w:sz="0" w:space="0" w:color="auto" w:frame="1"/>
        </w:rPr>
        <w:t xml:space="preserve">» </w:t>
      </w:r>
      <w:r>
        <w:rPr>
          <w:rFonts w:ascii="Times New Roman" w:hAnsi="Times New Roman" w:cs="Times New Roman"/>
          <w:u w:val="single"/>
          <w:bdr w:val="none" w:sz="0" w:space="0" w:color="auto" w:frame="1"/>
        </w:rPr>
        <w:t xml:space="preserve">декабря </w:t>
      </w:r>
      <w:r w:rsidRPr="001A31D9">
        <w:rPr>
          <w:rFonts w:ascii="Times New Roman" w:hAnsi="Times New Roman" w:cs="Times New Roman"/>
          <w:u w:val="single"/>
          <w:bdr w:val="none" w:sz="0" w:space="0" w:color="auto" w:frame="1"/>
        </w:rPr>
        <w:t xml:space="preserve"> 201</w:t>
      </w:r>
      <w:r>
        <w:rPr>
          <w:rFonts w:ascii="Times New Roman" w:hAnsi="Times New Roman" w:cs="Times New Roman"/>
          <w:u w:val="single"/>
          <w:bdr w:val="none" w:sz="0" w:space="0" w:color="auto" w:frame="1"/>
        </w:rPr>
        <w:t>5</w:t>
      </w:r>
      <w:r w:rsidRPr="001A31D9">
        <w:rPr>
          <w:rFonts w:ascii="Times New Roman" w:hAnsi="Times New Roman" w:cs="Times New Roman"/>
          <w:u w:val="single"/>
          <w:bdr w:val="none" w:sz="0" w:space="0" w:color="auto" w:frame="1"/>
        </w:rPr>
        <w:t>г</w:t>
      </w:r>
      <w:r w:rsidRPr="001A31D9">
        <w:rPr>
          <w:rFonts w:ascii="Times New Roman" w:hAnsi="Times New Roman" w:cs="Times New Roman"/>
        </w:rPr>
        <w:t xml:space="preserve">. </w:t>
      </w:r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1A31D9">
        <w:rPr>
          <w:rFonts w:ascii="Times New Roman" w:hAnsi="Times New Roman" w:cs="Times New Roman"/>
          <w:sz w:val="24"/>
          <w:szCs w:val="24"/>
        </w:rPr>
        <w:t xml:space="preserve">      Адреса осуществления  образовательной деятельности: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Республика Татарстан, 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 ул.Восстания д.36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Муштари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11/43</w:t>
      </w:r>
    </w:p>
    <w:p w:rsidR="008424A8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Ф.Амирхана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1 Г</w:t>
      </w:r>
    </w:p>
    <w:p w:rsidR="008424A8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Деревня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Универсиады д.4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Лядова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, д.5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Волгоградская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26</w:t>
      </w:r>
    </w:p>
    <w:p w:rsidR="008424A8" w:rsidRDefault="00445272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Воровского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, д.13а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Сибирский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тракт, д.35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Несмелова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, д.7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орького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16/7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Республика Татарстан,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Раиуса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Гареева, д.98</w:t>
      </w:r>
    </w:p>
    <w:p w:rsidR="00445272" w:rsidRDefault="00445272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</w:p>
    <w:p w:rsidR="00445272" w:rsidRPr="001A31D9" w:rsidRDefault="00445272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Обособленные структурные подразделения (филиалы): нет.</w:t>
      </w:r>
    </w:p>
    <w:p w:rsidR="008424A8" w:rsidRPr="001A31D9" w:rsidRDefault="008424A8" w:rsidP="008424A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ственный участник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ООО «Образование»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b/>
          <w:bCs/>
          <w:color w:val="000000"/>
        </w:rPr>
      </w:pPr>
      <w:r w:rsidRPr="001A31D9">
        <w:rPr>
          <w:rStyle w:val="a3"/>
          <w:rFonts w:ascii="Times New Roman" w:hAnsi="Times New Roman" w:cs="Times New Roman"/>
          <w:b w:val="0"/>
          <w:bCs w:val="0"/>
          <w:color w:val="000000"/>
          <w:u w:val="single"/>
          <w:bdr w:val="none" w:sz="0" w:space="0" w:color="auto" w:frame="1"/>
        </w:rPr>
        <w:t xml:space="preserve">Гафуров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u w:val="single"/>
          <w:bdr w:val="none" w:sz="0" w:space="0" w:color="auto" w:frame="1"/>
        </w:rPr>
        <w:t>Марат</w:t>
      </w:r>
      <w:r w:rsidRPr="001A31D9">
        <w:rPr>
          <w:rStyle w:val="a3"/>
          <w:rFonts w:ascii="Times New Roman" w:hAnsi="Times New Roman" w:cs="Times New Roman"/>
          <w:b w:val="0"/>
          <w:bCs w:val="0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Style w:val="a3"/>
          <w:rFonts w:ascii="Times New Roman" w:hAnsi="Times New Roman" w:cs="Times New Roman"/>
          <w:b w:val="0"/>
          <w:bCs w:val="0"/>
          <w:color w:val="000000"/>
          <w:u w:val="single"/>
          <w:bdr w:val="none" w:sz="0" w:space="0" w:color="auto" w:frame="1"/>
        </w:rPr>
        <w:t>Тагирович</w:t>
      </w:r>
      <w:proofErr w:type="spellEnd"/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иректор ООО «Образование»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Никитина Нина Михайловна</w:t>
      </w:r>
      <w:proofErr w:type="gramStart"/>
      <w:r w:rsidRPr="001A31D9">
        <w:rPr>
          <w:rFonts w:ascii="Times New Roman" w:hAnsi="Times New Roman" w:cs="Times New Roman"/>
          <w:color w:val="000000"/>
        </w:rPr>
        <w:t>                                   :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телефон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="00445272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8(843)2486688</w:t>
      </w:r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1.Наличие свидетельств, лицензий: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а)  Лицензия на </w:t>
      </w:r>
      <w:proofErr w:type="gramStart"/>
      <w:r w:rsidRPr="001A31D9">
        <w:rPr>
          <w:rFonts w:ascii="Times New Roman" w:hAnsi="Times New Roman" w:cs="Times New Roman"/>
          <w:color w:val="000000"/>
        </w:rPr>
        <w:t>право ведения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образовательной деятельности: Серия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u w:val="single"/>
        </w:rPr>
        <w:t>16Л01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№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00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4521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Регистрационный №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u w:val="single"/>
        </w:rPr>
        <w:t>8515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от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424A8">
        <w:rPr>
          <w:rStyle w:val="apple-converted-space"/>
          <w:rFonts w:ascii="Times New Roman" w:hAnsi="Times New Roman" w:cs="Times New Roman"/>
          <w:color w:val="000000"/>
          <w:u w:val="single"/>
        </w:rPr>
        <w:t>12</w:t>
      </w:r>
      <w:r w:rsidRPr="008424A8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8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201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6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r w:rsidRPr="001A31D9">
        <w:rPr>
          <w:rFonts w:ascii="Times New Roman" w:hAnsi="Times New Roman" w:cs="Times New Roman"/>
          <w:color w:val="000000"/>
        </w:rPr>
        <w:t>. Срок действия лицензии «бессрочно»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б) Свидетельство:  16 № 004406187 «О государственной регистрации юридического лица» («О внесении записи в Единый государственный реестр юридических лиц»), за основным государственным регистрационным номером  1081690001491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720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Дата внесения записи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7.01.2008г</w:t>
      </w:r>
      <w:r w:rsidRPr="001A31D9">
        <w:rPr>
          <w:rFonts w:ascii="Times New Roman" w:hAnsi="Times New Roman" w:cs="Times New Roman"/>
          <w:color w:val="000000"/>
        </w:rPr>
        <w:t xml:space="preserve">, </w:t>
      </w:r>
      <w:r w:rsidRPr="001A31D9">
        <w:rPr>
          <w:rFonts w:ascii="Times New Roman" w:hAnsi="Times New Roman" w:cs="Times New Roman"/>
          <w:color w:val="000000"/>
        </w:rPr>
        <w:br/>
        <w:t>Наименование регистрирующего органа – Межрайонная инспекция Федеральной налоговой службы № 18 по РТ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в) Свидетельство: серия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6</w:t>
      </w:r>
      <w:r w:rsidRPr="001A31D9">
        <w:rPr>
          <w:rStyle w:val="apple-converted-space"/>
          <w:rFonts w:ascii="Times New Roman" w:hAnsi="Times New Roman" w:cs="Times New Roman"/>
          <w:color w:val="000000"/>
          <w:u w:val="single"/>
          <w:bdr w:val="none" w:sz="0" w:space="0" w:color="auto" w:frame="1"/>
        </w:rPr>
        <w:t> </w:t>
      </w:r>
      <w:r w:rsidRPr="001A31D9">
        <w:rPr>
          <w:rFonts w:ascii="Times New Roman" w:hAnsi="Times New Roman" w:cs="Times New Roman"/>
          <w:color w:val="000000"/>
        </w:rPr>
        <w:t> №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04770548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«О постановке на учет Российской организации  в налоговом органе по месту нахождения на территории Российской Федерации»  и присвоении ему Идентификационного номера налогоплательщика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655150288</w:t>
      </w:r>
      <w:r w:rsidRPr="001A31D9">
        <w:rPr>
          <w:rFonts w:ascii="Times New Roman" w:hAnsi="Times New Roman" w:cs="Times New Roman"/>
          <w:color w:val="000000"/>
        </w:rPr>
        <w:t>/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65501001</w:t>
      </w:r>
      <w:r w:rsidRPr="001A31D9">
        <w:rPr>
          <w:rFonts w:ascii="Times New Roman" w:hAnsi="Times New Roman" w:cs="Times New Roman"/>
          <w:color w:val="000000"/>
        </w:rPr>
        <w:t>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proofErr w:type="gramStart"/>
      <w:r w:rsidRPr="001A31D9">
        <w:rPr>
          <w:rFonts w:ascii="Times New Roman" w:hAnsi="Times New Roman" w:cs="Times New Roman"/>
          <w:color w:val="000000"/>
        </w:rPr>
        <w:t>Поставлен на учет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7.01.2008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года.</w:t>
      </w:r>
      <w:proofErr w:type="gramEnd"/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54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Наименование регистрирующего органа – </w:t>
      </w:r>
      <w:proofErr w:type="gramStart"/>
      <w:r w:rsidRPr="001A31D9">
        <w:rPr>
          <w:rFonts w:ascii="Times New Roman" w:hAnsi="Times New Roman" w:cs="Times New Roman"/>
          <w:color w:val="000000"/>
        </w:rPr>
        <w:t>Межрайонная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ИФНС России №14 по РТ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Лицензия на </w:t>
      </w:r>
      <w:proofErr w:type="gramStart"/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 ведения</w:t>
      </w:r>
      <w:proofErr w:type="gramEnd"/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ой деятельности: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Серия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u w:val="single"/>
        </w:rPr>
        <w:t>16Л01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№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00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4521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Регистрационный №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u w:val="single"/>
        </w:rPr>
        <w:t>8515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от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424A8">
        <w:rPr>
          <w:rStyle w:val="apple-converted-space"/>
          <w:rFonts w:ascii="Times New Roman" w:hAnsi="Times New Roman" w:cs="Times New Roman"/>
          <w:color w:val="000000"/>
          <w:u w:val="single"/>
        </w:rPr>
        <w:t>12</w:t>
      </w:r>
      <w:r w:rsidRPr="008424A8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8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201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6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</w:rPr>
        <w:t xml:space="preserve">.., </w:t>
      </w:r>
      <w:proofErr w:type="gramEnd"/>
      <w:r w:rsidRPr="001A31D9">
        <w:rPr>
          <w:rFonts w:ascii="Times New Roman" w:hAnsi="Times New Roman" w:cs="Times New Roman"/>
          <w:color w:val="000000"/>
        </w:rPr>
        <w:t>выданная Министерством образования и науки РТ,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действительна -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бессрочно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Право на осуществление образовательной деятельности по образовательным программам:</w:t>
      </w: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- Профессиональное обучение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b/>
          <w:bCs/>
          <w:color w:val="000000"/>
        </w:rPr>
      </w:pPr>
      <w:r w:rsidRPr="001A31D9">
        <w:rPr>
          <w:rFonts w:ascii="Times New Roman" w:hAnsi="Times New Roman" w:cs="Times New Roman"/>
          <w:b/>
          <w:bCs/>
          <w:color w:val="000000"/>
        </w:rPr>
        <w:t xml:space="preserve">              Обеспечение образовательной деятельности объектами и помещениями социально-бытового назначения: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900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Восстания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36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900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Ак.Глушко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22 Б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900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Муштари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11/43</w:t>
      </w:r>
    </w:p>
    <w:p w:rsidR="008424A8" w:rsidRDefault="008424A8" w:rsidP="008424A8">
      <w:pPr>
        <w:pStyle w:val="a4"/>
        <w:shd w:val="clear" w:color="auto" w:fill="FFFFFF"/>
        <w:tabs>
          <w:tab w:val="left" w:pos="5715"/>
        </w:tabs>
        <w:spacing w:before="0" w:beforeAutospacing="0" w:after="0" w:afterAutospacing="0" w:line="207" w:lineRule="atLeast"/>
        <w:ind w:firstLine="900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 w:rsidRPr="001A31D9">
        <w:rPr>
          <w:rFonts w:ascii="Times New Roman" w:hAnsi="Times New Roman" w:cs="Times New Roman"/>
          <w:color w:val="000000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Ф.Амирхана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1 Г</w:t>
      </w:r>
    </w:p>
    <w:p w:rsidR="008424A8" w:rsidRDefault="008424A8" w:rsidP="008424A8">
      <w:pPr>
        <w:pStyle w:val="a4"/>
        <w:shd w:val="clear" w:color="auto" w:fill="FFFFFF"/>
        <w:tabs>
          <w:tab w:val="left" w:pos="5715"/>
        </w:tabs>
        <w:spacing w:before="0" w:beforeAutospacing="0" w:after="0" w:afterAutospacing="0" w:line="207" w:lineRule="atLeast"/>
        <w:ind w:firstLine="900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Деревня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Универсиады д.4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</w:rPr>
      </w:pPr>
      <w:r w:rsidRPr="00445272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-</w:t>
      </w:r>
      <w:proofErr w:type="spellStart"/>
      <w:r w:rsidRPr="00445272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Восстания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36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Муштари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11/43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Ф.Амирхана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д.1 Г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Деревня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Универсиады д.4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Лядова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, д.5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Волгоградская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26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Воровского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, д.13а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Сибирский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тракт, д.35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Несмелова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, д.7</w:t>
      </w:r>
    </w:p>
    <w:p w:rsidR="00445272" w:rsidRPr="001A31D9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</w:t>
      </w:r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орького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16/7</w:t>
      </w:r>
    </w:p>
    <w:p w:rsidR="00445272" w:rsidRDefault="00445272" w:rsidP="00445272">
      <w:pPr>
        <w:pStyle w:val="a4"/>
        <w:shd w:val="clear" w:color="auto" w:fill="FFFFFF"/>
        <w:spacing w:before="0" w:beforeAutospacing="0" w:after="0" w:afterAutospacing="0" w:line="207" w:lineRule="atLeast"/>
        <w:ind w:left="192" w:firstLine="708"/>
        <w:textAlignment w:val="baseline"/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втокласс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г</w:t>
      </w:r>
      <w:proofErr w:type="gram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азань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ул.Раиуса</w:t>
      </w:r>
      <w:proofErr w:type="spellEnd"/>
      <w:r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 xml:space="preserve"> Гареева, д.98</w:t>
      </w:r>
    </w:p>
    <w:p w:rsidR="008424A8" w:rsidRPr="001A31D9" w:rsidRDefault="008424A8" w:rsidP="008424A8">
      <w:pPr>
        <w:pStyle w:val="a4"/>
        <w:shd w:val="clear" w:color="auto" w:fill="FFFFFF"/>
        <w:tabs>
          <w:tab w:val="left" w:pos="5715"/>
        </w:tabs>
        <w:spacing w:before="0" w:beforeAutospacing="0" w:after="0" w:afterAutospacing="0" w:line="207" w:lineRule="atLeast"/>
        <w:ind w:firstLine="900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- Закрытая площадка (площадка для обучения первоначальным навыкам вождения)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                 </w:t>
      </w:r>
      <w:proofErr w:type="spellStart"/>
      <w:r w:rsidRPr="001A31D9">
        <w:rPr>
          <w:rFonts w:ascii="Times New Roman" w:hAnsi="Times New Roman" w:cs="Times New Roman"/>
          <w:color w:val="000000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A31D9">
        <w:rPr>
          <w:rFonts w:ascii="Times New Roman" w:hAnsi="Times New Roman" w:cs="Times New Roman"/>
          <w:color w:val="000000"/>
        </w:rPr>
        <w:t>ул.Ф.Амирхана</w:t>
      </w:r>
      <w:proofErr w:type="spellEnd"/>
      <w:r w:rsidRPr="001A31D9">
        <w:rPr>
          <w:rFonts w:ascii="Times New Roman" w:hAnsi="Times New Roman" w:cs="Times New Roman"/>
          <w:color w:val="000000"/>
        </w:rPr>
        <w:t>, д.1Г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Банковские реквизиты: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ИНН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655150288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КПП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165501001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БИК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049205916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Счет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40702810400000001867</w:t>
      </w:r>
    </w:p>
    <w:p w:rsidR="008424A8" w:rsidRPr="001A31D9" w:rsidRDefault="008424A8" w:rsidP="008424A8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лиал П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</w:rPr>
        <w:t>Акибанк</w:t>
      </w:r>
      <w:proofErr w:type="spellEnd"/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» в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sz w:val="24"/>
          <w:szCs w:val="24"/>
        </w:rPr>
        <w:t>азань</w:t>
      </w:r>
      <w:proofErr w:type="spellEnd"/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24A8" w:rsidRPr="001A31D9" w:rsidRDefault="008424A8" w:rsidP="008424A8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>   Телефон/факс: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(843) 248-66-88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/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(843) 561-41-45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</w:p>
    <w:p w:rsidR="008424A8" w:rsidRPr="001A31D9" w:rsidRDefault="008424A8" w:rsidP="008424A8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>   Сайт: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1A31D9">
        <w:rPr>
          <w:rFonts w:ascii="Times New Roman" w:hAnsi="Times New Roman" w:cs="Times New Roman"/>
          <w:sz w:val="24"/>
          <w:szCs w:val="24"/>
        </w:rPr>
        <w:t>Автоучеба.РФ</w:t>
      </w:r>
      <w:proofErr w:type="spellEnd"/>
    </w:p>
    <w:p w:rsidR="008424A8" w:rsidRPr="001A31D9" w:rsidRDefault="008424A8" w:rsidP="008424A8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Адрес электронной почты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auto-obrazovanie@yandex.ru</w:t>
      </w:r>
    </w:p>
    <w:p w:rsidR="008424A8" w:rsidRPr="001A31D9" w:rsidRDefault="008424A8" w:rsidP="008424A8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ФИО директора: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Никитина Нина Михайловна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тел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89178623471</w:t>
      </w:r>
    </w:p>
    <w:p w:rsidR="008424A8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7008F7" w:rsidRPr="007008F7" w:rsidRDefault="008424A8" w:rsidP="008424A8">
      <w:pPr>
        <w:shd w:val="clear" w:color="auto" w:fill="FFFFFF"/>
        <w:ind w:left="-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Форма владения зданиями и помещениями, реквизиты соответствующих документов:</w:t>
      </w:r>
      <w:r w:rsidRPr="001A31D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proofErr w:type="gram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К</w:t>
      </w:r>
      <w:proofErr w:type="gramEnd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азань, ул.Восстания д.36 (договор №1 от 01.07.2013),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.Казань</w:t>
      </w:r>
      <w:proofErr w:type="spellEnd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Муштари</w:t>
      </w:r>
      <w:proofErr w:type="spellEnd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д.11/43 (договор №92/32 от 15.06.2012г. ),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.Казань</w:t>
      </w:r>
      <w:proofErr w:type="spellEnd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Ф.Амирхана</w:t>
      </w:r>
      <w:proofErr w:type="spellEnd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д.1 Г (договор Б/Н от 01.06.2015г.)(договор 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lastRenderedPageBreak/>
        <w:t>№ 35 от 29.12.2012г.), г.Казань ул. пр. Ямашева д. 115а (договор №1 от 01.12.2014г.)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, 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азань, ул.Деревня Универсиады д.4 (договор № б/н от 21.12.2015г.)</w:t>
      </w:r>
      <w:r w:rsidR="007008F7" w:rsidRPr="007008F7"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- ул. Восстания, д.36 договор №1 от 01.07.2013г.., 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уштари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д. 11/43 договор № 92/32 от 15.06.2012г. бессрочно, 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Ф.Амирхан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д.1Г договор №Б/Н от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01.06.2015г. 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ул. Деревня Универсиады, д.4 договор №Б/Н от 21.12.2015г.. 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Лядов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д. 5 договор № 3/А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от 15.05.2013г..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ул. Волгоградская, д. 26 договор №Б/Н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от 02.05.2017г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, ул. Воровского, д. 13а договор №Б/Н от 02.05.2017г.,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 Сибирский тракт, д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35 договор №Б/Н от 10.05.2017г.., ул. Несмелова, д. 7 договор</w:t>
      </w:r>
      <w:proofErr w:type="gram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№Б</w:t>
      </w:r>
      <w:proofErr w:type="gram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/Н от 06.06. 2018г.,</w:t>
      </w:r>
      <w:r w:rsidR="007008F7" w:rsidRPr="007008F7"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ул. Горького, д.16/7. Договор от 03.12.2018г. 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Рауис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Гареева, д. 98 договор №Б/Н от 15.03.2017г.</w:t>
      </w:r>
      <w:proofErr w:type="gram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.</w:t>
      </w:r>
      <w:proofErr w:type="gramEnd"/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8424A8" w:rsidRPr="007008F7" w:rsidRDefault="008424A8" w:rsidP="007008F7">
      <w:pPr>
        <w:shd w:val="clear" w:color="auto" w:fill="FFFFFF"/>
        <w:ind w:left="-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>Общая</w:t>
      </w:r>
      <w:r w:rsidRPr="00700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площадь</w:t>
      </w:r>
      <w:r w:rsidRPr="00700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используемых</w:t>
      </w:r>
      <w:r w:rsidRPr="00700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зданий</w:t>
      </w:r>
      <w:r w:rsidRPr="00700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008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>помещений</w:t>
      </w:r>
      <w:r w:rsidRPr="007008F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proofErr w:type="gramStart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</w:t>
      </w:r>
      <w:proofErr w:type="gramEnd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азань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Восстания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36 -127 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азань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уштари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11/43 –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39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азань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Ф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Амирхана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1 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–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32.5 </w:t>
      </w:r>
      <w:proofErr w:type="spellStart"/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; 0,56 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а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proofErr w:type="gramStart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еревня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ниверсиады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4 – 53,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</w:t>
      </w:r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</w:t>
      </w:r>
      <w:proofErr w:type="spellEnd"/>
      <w:r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7008F7">
        <w:t xml:space="preserve">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 Деревня Универсиады, д.4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- 53,7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кв.м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Лядов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, д.5 - 28,7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.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Ул. Волгоградская, д.26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ab/>
        <w:t>82,1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 Воровского, д. 13а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ab/>
        <w:t>82,8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кв.м.,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 Сибирский тракт, д. 35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ab/>
        <w:t>80,3Ул. Несмелова, д. 7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ab/>
        <w:t>39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Рауис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Гареева, д. 98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ab/>
        <w:t>30,9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.</w:t>
      </w:r>
      <w:proofErr w:type="gram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,Г</w:t>
      </w:r>
      <w:proofErr w:type="gram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орького16/7 36,7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</w:p>
    <w:p w:rsidR="007008F7" w:rsidRDefault="008424A8" w:rsidP="007008F7">
      <w:pPr>
        <w:shd w:val="clear" w:color="auto" w:fill="FFFFFF"/>
        <w:ind w:left="-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008F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Учебная площадь: </w:t>
      </w:r>
      <w:proofErr w:type="spellStart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proofErr w:type="gram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</w:t>
      </w:r>
      <w:proofErr w:type="gramEnd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азань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proofErr w:type="spellStart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Восстания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36 -80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,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азань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уштари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д.11/43 –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39 </w:t>
      </w:r>
      <w:proofErr w:type="spellStart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proofErr w:type="spellStart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азань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Ф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Амирхан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1 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–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32.5 </w:t>
      </w:r>
      <w:proofErr w:type="spellStart"/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; 0,56 </w:t>
      </w:r>
      <w:r w:rsidR="007008F7" w:rsidRPr="001A31D9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га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</w:t>
      </w:r>
      <w:proofErr w:type="gram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proofErr w:type="gram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еревня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ниверсиады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.4 – 53,7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7008F7" w:rsidRPr="007008F7">
        <w:t xml:space="preserve"> 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 Деревня Универсиады, д.4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- 53,7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кв.м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Лядов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, д.5 - 28,7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.</w:t>
      </w:r>
      <w:r w:rsidR="00065E1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Ул. Волгоградская, д.26</w:t>
      </w:r>
      <w:r w:rsidR="00065E17" w:rsidRPr="00065E1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82,1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r w:rsidR="00065E1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 Воровского, д. 13а</w:t>
      </w:r>
      <w:r w:rsidR="00065E17" w:rsidRPr="00065E1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82,8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кв.м.,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Ул. Сибирский тракт, д. 35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="00065E17" w:rsidRPr="00001BEB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80,3Ул. Несмелова, д. 7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ab/>
        <w:t>39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Ул. </w:t>
      </w:r>
      <w:proofErr w:type="spellStart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Рауиса</w:t>
      </w:r>
      <w:proofErr w:type="spellEnd"/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Гареева, д. 98</w:t>
      </w:r>
      <w:r w:rsidR="00065E17" w:rsidRPr="00001BEB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7008F7" w:rsidRP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30,9</w:t>
      </w:r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.</w:t>
      </w:r>
      <w:proofErr w:type="gram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,Г</w:t>
      </w:r>
      <w:proofErr w:type="gram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 xml:space="preserve">орького16/7 36,7 </w:t>
      </w:r>
      <w:proofErr w:type="spellStart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в.м</w:t>
      </w:r>
      <w:proofErr w:type="spellEnd"/>
      <w:r w:rsidR="007008F7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.</w:t>
      </w: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8424A8" w:rsidRPr="001A31D9" w:rsidRDefault="008424A8" w:rsidP="007008F7">
      <w:pPr>
        <w:shd w:val="clear" w:color="auto" w:fill="FFFFFF"/>
        <w:ind w:left="-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1A31D9">
        <w:rPr>
          <w:rFonts w:ascii="Times New Roman" w:hAnsi="Times New Roman" w:cs="Times New Roman"/>
          <w:sz w:val="24"/>
          <w:szCs w:val="24"/>
        </w:rPr>
        <w:t>Общая площадь закрытых площадок для первоначального обучению вождения:</w:t>
      </w:r>
    </w:p>
    <w:p w:rsidR="008424A8" w:rsidRPr="001A31D9" w:rsidRDefault="008424A8" w:rsidP="00842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31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A31D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A31D9">
        <w:rPr>
          <w:rFonts w:ascii="Times New Roman" w:hAnsi="Times New Roman" w:cs="Times New Roman"/>
          <w:sz w:val="24"/>
          <w:szCs w:val="24"/>
        </w:rPr>
        <w:t xml:space="preserve">азань, ул. </w:t>
      </w:r>
      <w:proofErr w:type="spellStart"/>
      <w:r w:rsidRPr="001A31D9">
        <w:rPr>
          <w:rFonts w:ascii="Times New Roman" w:hAnsi="Times New Roman" w:cs="Times New Roman"/>
          <w:sz w:val="24"/>
          <w:szCs w:val="24"/>
        </w:rPr>
        <w:t>Ф.Амирхана</w:t>
      </w:r>
      <w:proofErr w:type="spellEnd"/>
      <w:r w:rsidRPr="001A31D9">
        <w:rPr>
          <w:rFonts w:ascii="Times New Roman" w:hAnsi="Times New Roman" w:cs="Times New Roman"/>
          <w:sz w:val="24"/>
          <w:szCs w:val="24"/>
        </w:rPr>
        <w:t xml:space="preserve"> д.1Г-0,56га, </w:t>
      </w:r>
    </w:p>
    <w:p w:rsidR="008424A8" w:rsidRPr="001A31D9" w:rsidRDefault="008424A8" w:rsidP="008424A8">
      <w:pPr>
        <w:shd w:val="clear" w:color="auto" w:fill="FFFFFF"/>
        <w:ind w:left="-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Форма владения зданиями и помещениями, реквизиты соответствующих документов:  </w:t>
      </w:r>
      <w:r w:rsidRPr="001A31D9">
        <w:rPr>
          <w:rFonts w:ascii="Times New Roman" w:hAnsi="Times New Roman" w:cs="Times New Roman"/>
          <w:color w:val="000000"/>
          <w:sz w:val="24"/>
          <w:szCs w:val="24"/>
          <w:u w:val="single"/>
        </w:rPr>
        <w:t>аренда</w:t>
      </w:r>
    </w:p>
    <w:p w:rsidR="008424A8" w:rsidRPr="001A31D9" w:rsidRDefault="008424A8" w:rsidP="008424A8">
      <w:pPr>
        <w:shd w:val="clear" w:color="auto" w:fill="FFFFFF"/>
        <w:ind w:left="-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color w:val="000000"/>
          <w:sz w:val="24"/>
          <w:szCs w:val="24"/>
        </w:rPr>
        <w:t>Оснащение учебных и специализированных помещений, используемых для реализации образовательных программ.</w:t>
      </w:r>
    </w:p>
    <w:p w:rsidR="008424A8" w:rsidRPr="001A31D9" w:rsidRDefault="008424A8" w:rsidP="008424A8">
      <w:pPr>
        <w:shd w:val="clear" w:color="auto" w:fill="FFFFFF"/>
        <w:spacing w:after="0" w:line="240" w:lineRule="auto"/>
        <w:ind w:left="-360"/>
        <w:jc w:val="both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Сведения об учебно-методическом, библиотечном обеспечении и </w:t>
      </w:r>
    </w:p>
    <w:p w:rsidR="008424A8" w:rsidRDefault="008424A8" w:rsidP="008424A8">
      <w:pPr>
        <w:shd w:val="clear" w:color="auto" w:fill="FFFFFF"/>
        <w:spacing w:after="0" w:line="240" w:lineRule="auto"/>
        <w:ind w:left="-357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териально-технической базе</w:t>
      </w:r>
    </w:p>
    <w:p w:rsidR="008424A8" w:rsidRPr="001A31D9" w:rsidRDefault="008424A8" w:rsidP="008424A8">
      <w:pPr>
        <w:shd w:val="clear" w:color="auto" w:fill="FFFFFF"/>
        <w:spacing w:after="0" w:line="240" w:lineRule="auto"/>
        <w:ind w:left="-35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 и технические средства обучения</w:t>
      </w:r>
    </w:p>
    <w:tbl>
      <w:tblPr>
        <w:tblW w:w="107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4599"/>
        <w:gridCol w:w="3260"/>
        <w:gridCol w:w="1559"/>
        <w:gridCol w:w="942"/>
        <w:gridCol w:w="392"/>
      </w:tblGrid>
      <w:tr w:rsidR="008424A8" w:rsidRPr="00445272" w:rsidTr="00EC150B">
        <w:trPr>
          <w:gridBefore w:val="1"/>
          <w:gridAfter w:val="1"/>
          <w:wBefore w:w="10" w:type="dxa"/>
          <w:wAfter w:w="392" w:type="dxa"/>
          <w:trHeight w:val="2214"/>
        </w:trPr>
        <w:tc>
          <w:tcPr>
            <w:tcW w:w="4599" w:type="dxa"/>
          </w:tcPr>
          <w:p w:rsidR="008424A8" w:rsidRPr="00445272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5272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3260" w:type="dxa"/>
          </w:tcPr>
          <w:p w:rsidR="008424A8" w:rsidRPr="00445272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5272">
              <w:rPr>
                <w:rFonts w:ascii="Times New Roman" w:hAnsi="Times New Roman" w:cs="Times New Roman"/>
              </w:rPr>
              <w:t>Вид учебного оборудования (наглядное пособие, демонстрационные материалы или электронное учебное пособие)</w:t>
            </w:r>
          </w:p>
        </w:tc>
        <w:tc>
          <w:tcPr>
            <w:tcW w:w="1559" w:type="dxa"/>
          </w:tcPr>
          <w:p w:rsidR="008424A8" w:rsidRPr="00445272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5272">
              <w:rPr>
                <w:rFonts w:ascii="Times New Roman" w:hAnsi="Times New Roman" w:cs="Times New Roman"/>
              </w:rPr>
              <w:t>Единица измерения (если в виде наглядного пособия или демонстрационных материалов)</w:t>
            </w:r>
          </w:p>
        </w:tc>
        <w:tc>
          <w:tcPr>
            <w:tcW w:w="942" w:type="dxa"/>
          </w:tcPr>
          <w:p w:rsidR="008424A8" w:rsidRPr="00445272" w:rsidRDefault="008424A8" w:rsidP="00EC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45272">
              <w:rPr>
                <w:rFonts w:ascii="Times New Roman" w:hAnsi="Times New Roman" w:cs="Times New Roman"/>
              </w:rPr>
              <w:t>Кол</w:t>
            </w:r>
            <w:r w:rsidR="00EC150B">
              <w:rPr>
                <w:rFonts w:ascii="Times New Roman" w:hAnsi="Times New Roman" w:cs="Times New Roman"/>
              </w:rPr>
              <w:t>-</w:t>
            </w:r>
            <w:r w:rsidRPr="00445272">
              <w:rPr>
                <w:rFonts w:ascii="Times New Roman" w:hAnsi="Times New Roman" w:cs="Times New Roman"/>
              </w:rPr>
              <w:t>во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445272" w:rsidP="00001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у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учебное 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нитная доска со схемой населенного пункта 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Мотоциклетный шлем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Плакаты, мультимедийное  учебное Пособ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ные ситуации в дорожном движени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4A8" w:rsidRPr="001A31D9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сцепл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м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смотр и 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ежедневное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служивание автомобиля и прицеп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001BE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лассификация мотоцикл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мотоцикл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1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61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трансмиссии мотоциклов с различными типами привод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61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61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61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61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  <w:trHeight w:val="545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арданная передача, главная передача (редуктор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751"/>
            <w:bookmarkEnd w:id="1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тоцик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О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рабочей тормозной системы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781"/>
            <w:bookmarkEnd w:id="2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784"/>
            <w:bookmarkEnd w:id="3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смотр и 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ежедневное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</w:t>
            </w:r>
          </w:p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служивание автоп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прохождении поворо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Маневрирование автопоезда в ограниченном простран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движении задним х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возка грузов в прицепах различного на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заноса и сноса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автопоездом в горн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853"/>
            <w:bookmarkEnd w:id="4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868"/>
            <w:bookmarkEnd w:id="5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бензонасос (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бензонасос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)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деталей системы зажиг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928"/>
            <w:bookmarkEnd w:id="6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нергоаккумулятор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О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О3,О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003"/>
            <w:bookmarkEnd w:id="7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рабочей тормозной системы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  <w:tblCellSpacing w:w="5" w:type="nil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009"/>
            <w:bookmarkEnd w:id="8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смотр и 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ежедневное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</w:t>
            </w:r>
          </w:p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служивание автоп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прохождении поворо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Маневрирование автопоезда в ограниченном простран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движении задним х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возка грузов в прицепах различного на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заноса и сноса прице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автопоездом в горной мес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бензонасос (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бензонасос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)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сунка (инжектор)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, 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нергоаккумулятор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О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О3,О4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рабочей тормозной системы прицеп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смотр и 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ежедневное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</w:t>
            </w:r>
          </w:p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бслуживание автопоезд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втопоездом при прохождении поворотов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Маневрирование автопоезда в ограниченном пространств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движении задним ходо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еревозка грузов в прицепах различного назнач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заноса и сноса прицеп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автопоездом в горной местност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, мультимедийное 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</w:t>
            </w:r>
            <w:r w:rsidR="00065E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ультимедийное  учебное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061"/>
            <w:bookmarkEnd w:id="9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EC150B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ки кровотечения, перевязочные средства, </w:t>
            </w: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онный материал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наглядные пособия &lt;1&gt;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лакаты, 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учебное </w:t>
            </w:r>
          </w:p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  <w:proofErr w:type="gram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  <w:proofErr w:type="spellEnd"/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учебное </w:t>
            </w:r>
            <w:r w:rsidR="005D15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24A8" w:rsidRPr="001A3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260" w:type="dxa"/>
          </w:tcPr>
          <w:p w:rsidR="008424A8" w:rsidRPr="001A31D9" w:rsidRDefault="008424A8" w:rsidP="00065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Демострационный</w:t>
            </w:r>
            <w:proofErr w:type="spellEnd"/>
            <w:r w:rsidRPr="001A31D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24A8" w:rsidRPr="001A3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24A8" w:rsidRPr="001A31D9" w:rsidTr="00EC150B">
        <w:trPr>
          <w:gridBefore w:val="1"/>
          <w:gridAfter w:val="1"/>
          <w:wBefore w:w="10" w:type="dxa"/>
          <w:wAfter w:w="392" w:type="dxa"/>
        </w:trPr>
        <w:tc>
          <w:tcPr>
            <w:tcW w:w="459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3260" w:type="dxa"/>
          </w:tcPr>
          <w:p w:rsidR="008424A8" w:rsidRPr="001A31D9" w:rsidRDefault="008424A8" w:rsidP="00842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1559" w:type="dxa"/>
          </w:tcPr>
          <w:p w:rsidR="008424A8" w:rsidRPr="001A31D9" w:rsidRDefault="008424A8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42" w:type="dxa"/>
          </w:tcPr>
          <w:p w:rsidR="008424A8" w:rsidRPr="001A31D9" w:rsidRDefault="005D1540" w:rsidP="0084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24A8" w:rsidRPr="001A3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24A8" w:rsidRPr="001A31D9" w:rsidTr="00EC15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2"/>
          <w:jc w:val="center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8424A8" w:rsidRPr="001A31D9" w:rsidRDefault="008424A8" w:rsidP="008424A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личие  оборудованных учебных транспортных средств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Количество учебных транспортных средств, соответствующих установленным требованиям:</w:t>
      </w:r>
    </w:p>
    <w:p w:rsidR="008424A8" w:rsidRPr="001A31D9" w:rsidRDefault="007F7B9D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Механических   -  2</w:t>
      </w:r>
      <w:r w:rsidR="00065E17" w:rsidRPr="00001BEB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,</w:t>
      </w:r>
      <w:r w:rsidR="008424A8" w:rsidRPr="001A31D9">
        <w:rPr>
          <w:rFonts w:ascii="Times New Roman" w:hAnsi="Times New Roman" w:cs="Times New Roman"/>
          <w:color w:val="000000"/>
        </w:rPr>
        <w:t xml:space="preserve"> из них:</w:t>
      </w:r>
      <w:proofErr w:type="gramEnd"/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- легковые – </w:t>
      </w:r>
      <w:r w:rsidR="00065E17">
        <w:rPr>
          <w:rFonts w:ascii="Times New Roman" w:hAnsi="Times New Roman" w:cs="Times New Roman"/>
          <w:color w:val="000000"/>
        </w:rPr>
        <w:t>1</w:t>
      </w:r>
      <w:r w:rsidR="00065E17" w:rsidRPr="00001BEB">
        <w:rPr>
          <w:rFonts w:ascii="Times New Roman" w:hAnsi="Times New Roman" w:cs="Times New Roman"/>
          <w:color w:val="000000"/>
        </w:rPr>
        <w:t>3</w:t>
      </w:r>
      <w:r w:rsidRPr="001A31D9">
        <w:rPr>
          <w:rFonts w:ascii="Times New Roman" w:hAnsi="Times New Roman" w:cs="Times New Roman"/>
          <w:color w:val="000000"/>
        </w:rPr>
        <w:t xml:space="preserve"> 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- грузовые – 2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- автобус – 2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- мотоциклы - 2</w:t>
      </w:r>
    </w:p>
    <w:p w:rsidR="008424A8" w:rsidRPr="001A31D9" w:rsidRDefault="00065E17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прицепы    - </w:t>
      </w:r>
      <w:r w:rsidRPr="00001BEB">
        <w:rPr>
          <w:rFonts w:ascii="Times New Roman" w:hAnsi="Times New Roman" w:cs="Times New Roman"/>
          <w:color w:val="000000"/>
        </w:rPr>
        <w:t>3</w:t>
      </w:r>
      <w:r w:rsidR="008424A8" w:rsidRPr="001A31D9">
        <w:rPr>
          <w:rFonts w:ascii="Times New Roman" w:hAnsi="Times New Roman" w:cs="Times New Roman"/>
          <w:color w:val="000000"/>
        </w:rPr>
        <w:t xml:space="preserve"> из них: </w:t>
      </w:r>
    </w:p>
    <w:p w:rsidR="008424A8" w:rsidRPr="00065E17" w:rsidRDefault="00065E17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>- грузовые -</w:t>
      </w:r>
      <w:r>
        <w:rPr>
          <w:rFonts w:ascii="Times New Roman" w:hAnsi="Times New Roman" w:cs="Times New Roman"/>
          <w:color w:val="000000"/>
          <w:lang w:val="en-US"/>
        </w:rPr>
        <w:t>2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- легковые - 1 </w:t>
      </w:r>
    </w:p>
    <w:p w:rsidR="008424A8" w:rsidRPr="001A31D9" w:rsidRDefault="008424A8" w:rsidP="00065E17">
      <w:pPr>
        <w:shd w:val="clear" w:color="auto" w:fill="FFFFFF"/>
        <w:ind w:left="-36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Состояние библиотечного фонд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340"/>
        <w:gridCol w:w="2520"/>
      </w:tblGrid>
      <w:tr w:rsidR="008424A8" w:rsidRPr="001A31D9" w:rsidTr="008424A8">
        <w:tc>
          <w:tcPr>
            <w:tcW w:w="486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3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Количество наименований</w:t>
            </w:r>
          </w:p>
        </w:tc>
        <w:tc>
          <w:tcPr>
            <w:tcW w:w="252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Количество экземпляров</w:t>
            </w:r>
          </w:p>
        </w:tc>
      </w:tr>
      <w:tr w:rsidR="008424A8" w:rsidRPr="001A31D9" w:rsidTr="008424A8">
        <w:tc>
          <w:tcPr>
            <w:tcW w:w="486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Правила дорожного движения с иллюстрациями 201</w:t>
            </w:r>
            <w:r>
              <w:rPr>
                <w:rFonts w:ascii="Times New Roman" w:hAnsi="Times New Roman" w:cs="Times New Roman"/>
              </w:rPr>
              <w:t>6</w:t>
            </w:r>
            <w:r w:rsidRPr="001A31D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3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bottom"/>
          </w:tcPr>
          <w:p w:rsidR="008424A8" w:rsidRPr="00065E17" w:rsidRDefault="00065E17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</w:t>
            </w:r>
          </w:p>
        </w:tc>
      </w:tr>
      <w:tr w:rsidR="008424A8" w:rsidRPr="001A31D9" w:rsidTr="008424A8">
        <w:tc>
          <w:tcPr>
            <w:tcW w:w="486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Экзаменационные билеты с комментариями АВ 201</w:t>
            </w:r>
            <w:r w:rsidR="00065E17" w:rsidRPr="00065E17">
              <w:rPr>
                <w:rFonts w:ascii="Times New Roman" w:hAnsi="Times New Roman" w:cs="Times New Roman"/>
              </w:rPr>
              <w:t>8</w:t>
            </w:r>
            <w:r w:rsidRPr="001A31D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120</w:t>
            </w:r>
          </w:p>
        </w:tc>
      </w:tr>
      <w:tr w:rsidR="008424A8" w:rsidRPr="001A31D9" w:rsidTr="008424A8">
        <w:tc>
          <w:tcPr>
            <w:tcW w:w="486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Экзаменационные билеты с комментариями СД 201</w:t>
            </w:r>
            <w:r w:rsidR="00065E17" w:rsidRPr="00065E17">
              <w:rPr>
                <w:rFonts w:ascii="Times New Roman" w:hAnsi="Times New Roman" w:cs="Times New Roman"/>
              </w:rPr>
              <w:t>8</w:t>
            </w:r>
            <w:r w:rsidRPr="001A31D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30</w:t>
            </w:r>
          </w:p>
        </w:tc>
      </w:tr>
      <w:tr w:rsidR="008424A8" w:rsidRPr="001A31D9" w:rsidTr="008424A8">
        <w:tc>
          <w:tcPr>
            <w:tcW w:w="486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Справочная литература</w:t>
            </w:r>
          </w:p>
        </w:tc>
        <w:tc>
          <w:tcPr>
            <w:tcW w:w="2340" w:type="dxa"/>
            <w:vAlign w:val="bottom"/>
          </w:tcPr>
          <w:p w:rsidR="008424A8" w:rsidRPr="00065E17" w:rsidRDefault="00065E17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20" w:type="dxa"/>
            <w:vAlign w:val="bottom"/>
          </w:tcPr>
          <w:p w:rsidR="008424A8" w:rsidRPr="00065E17" w:rsidRDefault="00065E17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8424A8" w:rsidRPr="001A31D9" w:rsidTr="008424A8">
        <w:tc>
          <w:tcPr>
            <w:tcW w:w="486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Новые поступления за 5 лет</w:t>
            </w:r>
          </w:p>
        </w:tc>
        <w:tc>
          <w:tcPr>
            <w:tcW w:w="23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bottom"/>
          </w:tcPr>
          <w:p w:rsidR="008424A8" w:rsidRPr="00065E17" w:rsidRDefault="00065E17" w:rsidP="00065E1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</w:tr>
    </w:tbl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242C42" w:rsidRDefault="00242C42" w:rsidP="008424A8">
      <w:pPr>
        <w:pStyle w:val="a4"/>
        <w:shd w:val="clear" w:color="auto" w:fill="FFFFFF"/>
        <w:spacing w:before="0" w:beforeAutospacing="0" w:after="0" w:afterAutospacing="0" w:line="180" w:lineRule="atLeast"/>
        <w:textAlignment w:val="baseline"/>
        <w:rPr>
          <w:rStyle w:val="a3"/>
          <w:rFonts w:ascii="Times New Roman" w:hAnsi="Times New Roman" w:cs="Times New Roman"/>
          <w:b w:val="0"/>
          <w:bCs w:val="0"/>
          <w:color w:val="000000"/>
        </w:rPr>
      </w:pPr>
      <w:r w:rsidRPr="00242C42">
        <w:rPr>
          <w:rStyle w:val="a3"/>
          <w:rFonts w:ascii="Times New Roman" w:hAnsi="Times New Roman" w:cs="Times New Roman"/>
          <w:b w:val="0"/>
          <w:bCs w:val="0"/>
          <w:color w:val="000000"/>
        </w:rPr>
        <w:t xml:space="preserve">Контингент </w:t>
      </w:r>
      <w:proofErr w:type="gramStart"/>
      <w:r w:rsidRPr="00242C42">
        <w:rPr>
          <w:rStyle w:val="a3"/>
          <w:rFonts w:ascii="Times New Roman" w:hAnsi="Times New Roman" w:cs="Times New Roman"/>
          <w:b w:val="0"/>
          <w:bCs w:val="0"/>
          <w:color w:val="000000"/>
        </w:rPr>
        <w:t>обучающихся</w:t>
      </w:r>
      <w:proofErr w:type="gramEnd"/>
      <w:r w:rsidRPr="00242C42">
        <w:rPr>
          <w:rStyle w:val="a3"/>
          <w:rFonts w:ascii="Times New Roman" w:hAnsi="Times New Roman" w:cs="Times New Roman"/>
          <w:b w:val="0"/>
          <w:bCs w:val="0"/>
          <w:color w:val="000000"/>
        </w:rPr>
        <w:t xml:space="preserve"> за последние 3 года</w:t>
      </w: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tbl>
      <w:tblPr>
        <w:tblpPr w:leftFromText="45" w:rightFromText="45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160"/>
        <w:gridCol w:w="2160"/>
        <w:gridCol w:w="2340"/>
      </w:tblGrid>
      <w:tr w:rsidR="00242C42" w:rsidRPr="001A31D9" w:rsidTr="00242C42">
        <w:tc>
          <w:tcPr>
            <w:tcW w:w="2700" w:type="dxa"/>
            <w:vMerge w:val="restart"/>
            <w:vAlign w:val="bottom"/>
          </w:tcPr>
          <w:p w:rsidR="00242C42" w:rsidRPr="001A31D9" w:rsidRDefault="00242C42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Программы подготовки по категориям</w:t>
            </w:r>
          </w:p>
        </w:tc>
        <w:tc>
          <w:tcPr>
            <w:tcW w:w="6660" w:type="dxa"/>
            <w:gridSpan w:val="3"/>
            <w:vAlign w:val="bottom"/>
          </w:tcPr>
          <w:p w:rsidR="00242C42" w:rsidRPr="001A31D9" w:rsidRDefault="00242C42" w:rsidP="00242C42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A31D9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001BEB" w:rsidRPr="001A31D9" w:rsidTr="00242C42">
        <w:tc>
          <w:tcPr>
            <w:tcW w:w="2700" w:type="dxa"/>
            <w:vMerge/>
            <w:vAlign w:val="center"/>
          </w:tcPr>
          <w:p w:rsidR="00001BEB" w:rsidRPr="001A31D9" w:rsidRDefault="00001BEB" w:rsidP="0000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001BEB" w:rsidRPr="001A31D9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1A31D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60" w:type="dxa"/>
            <w:vAlign w:val="bottom"/>
          </w:tcPr>
          <w:p w:rsidR="00001BEB" w:rsidRPr="001A31D9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40" w:type="dxa"/>
            <w:vAlign w:val="bottom"/>
          </w:tcPr>
          <w:p w:rsidR="00001BEB" w:rsidRPr="001A31D9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001BEB" w:rsidRPr="001A31D9" w:rsidTr="00242C42">
        <w:tc>
          <w:tcPr>
            <w:tcW w:w="2700" w:type="dxa"/>
            <w:vAlign w:val="bottom"/>
          </w:tcPr>
          <w:p w:rsidR="00001BEB" w:rsidRPr="001A31D9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2160" w:type="dxa"/>
            <w:vAlign w:val="bottom"/>
          </w:tcPr>
          <w:p w:rsidR="00001BEB" w:rsidRPr="00065E17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2160" w:type="dxa"/>
            <w:vAlign w:val="bottom"/>
          </w:tcPr>
          <w:p w:rsidR="00001BEB" w:rsidRPr="00065E17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340" w:type="dxa"/>
            <w:vAlign w:val="bottom"/>
          </w:tcPr>
          <w:p w:rsidR="00001BEB" w:rsidRPr="00001BEB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01BEB" w:rsidRPr="001A31D9" w:rsidTr="00242C42">
        <w:tc>
          <w:tcPr>
            <w:tcW w:w="2700" w:type="dxa"/>
            <w:vAlign w:val="bottom"/>
          </w:tcPr>
          <w:p w:rsidR="00001BEB" w:rsidRPr="001A31D9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2160" w:type="dxa"/>
            <w:vAlign w:val="bottom"/>
          </w:tcPr>
          <w:p w:rsidR="00001BEB" w:rsidRPr="00065E17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</w:t>
            </w:r>
          </w:p>
        </w:tc>
        <w:tc>
          <w:tcPr>
            <w:tcW w:w="2160" w:type="dxa"/>
            <w:vAlign w:val="bottom"/>
          </w:tcPr>
          <w:p w:rsidR="00001BEB" w:rsidRPr="00065E17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7</w:t>
            </w:r>
          </w:p>
        </w:tc>
        <w:tc>
          <w:tcPr>
            <w:tcW w:w="2340" w:type="dxa"/>
            <w:vAlign w:val="bottom"/>
          </w:tcPr>
          <w:p w:rsidR="00001BEB" w:rsidRPr="00001BEB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</w:tr>
      <w:tr w:rsidR="00001BEB" w:rsidRPr="001A31D9" w:rsidTr="00242C42">
        <w:tc>
          <w:tcPr>
            <w:tcW w:w="2700" w:type="dxa"/>
            <w:vAlign w:val="bottom"/>
          </w:tcPr>
          <w:p w:rsidR="00001BEB" w:rsidRPr="001A31D9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«ВЕ»</w:t>
            </w:r>
          </w:p>
        </w:tc>
        <w:tc>
          <w:tcPr>
            <w:tcW w:w="2160" w:type="dxa"/>
            <w:vAlign w:val="bottom"/>
          </w:tcPr>
          <w:p w:rsidR="00001BEB" w:rsidRPr="00065E17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160" w:type="dxa"/>
            <w:vAlign w:val="bottom"/>
          </w:tcPr>
          <w:p w:rsidR="00001BEB" w:rsidRPr="00065E17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340" w:type="dxa"/>
            <w:vAlign w:val="bottom"/>
          </w:tcPr>
          <w:p w:rsidR="00001BEB" w:rsidRPr="00001BEB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01BEB" w:rsidRPr="001A31D9" w:rsidTr="00242C42">
        <w:tc>
          <w:tcPr>
            <w:tcW w:w="2700" w:type="dxa"/>
            <w:vAlign w:val="bottom"/>
          </w:tcPr>
          <w:p w:rsidR="00001BEB" w:rsidRPr="001A31D9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«С»</w:t>
            </w:r>
          </w:p>
        </w:tc>
        <w:tc>
          <w:tcPr>
            <w:tcW w:w="2160" w:type="dxa"/>
            <w:vAlign w:val="bottom"/>
          </w:tcPr>
          <w:p w:rsidR="00001BEB" w:rsidRPr="00065E17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2160" w:type="dxa"/>
            <w:vAlign w:val="bottom"/>
          </w:tcPr>
          <w:p w:rsidR="00001BEB" w:rsidRPr="00065E17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340" w:type="dxa"/>
            <w:vAlign w:val="bottom"/>
          </w:tcPr>
          <w:p w:rsidR="00001BEB" w:rsidRPr="00001BEB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01BEB" w:rsidRPr="001A31D9" w:rsidTr="00242C42">
        <w:tc>
          <w:tcPr>
            <w:tcW w:w="2700" w:type="dxa"/>
            <w:vAlign w:val="bottom"/>
          </w:tcPr>
          <w:p w:rsidR="00001BEB" w:rsidRPr="001A31D9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«СЕ»</w:t>
            </w:r>
          </w:p>
        </w:tc>
        <w:tc>
          <w:tcPr>
            <w:tcW w:w="2160" w:type="dxa"/>
            <w:vAlign w:val="bottom"/>
          </w:tcPr>
          <w:p w:rsidR="00001BEB" w:rsidRPr="00065E17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2160" w:type="dxa"/>
            <w:vAlign w:val="bottom"/>
          </w:tcPr>
          <w:p w:rsidR="00001BEB" w:rsidRPr="00065E17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340" w:type="dxa"/>
            <w:vAlign w:val="bottom"/>
          </w:tcPr>
          <w:p w:rsidR="00001BEB" w:rsidRPr="00001BEB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001BEB" w:rsidRPr="001A31D9" w:rsidTr="00242C42">
        <w:tc>
          <w:tcPr>
            <w:tcW w:w="2700" w:type="dxa"/>
            <w:vAlign w:val="bottom"/>
          </w:tcPr>
          <w:p w:rsidR="00001BEB" w:rsidRPr="001A31D9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2160" w:type="dxa"/>
            <w:vAlign w:val="bottom"/>
          </w:tcPr>
          <w:p w:rsidR="00001BEB" w:rsidRPr="00065E17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2160" w:type="dxa"/>
            <w:vAlign w:val="bottom"/>
          </w:tcPr>
          <w:p w:rsidR="00001BEB" w:rsidRPr="00065E17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2340" w:type="dxa"/>
            <w:vAlign w:val="bottom"/>
          </w:tcPr>
          <w:p w:rsidR="00001BEB" w:rsidRPr="00001BEB" w:rsidRDefault="00001BEB" w:rsidP="00001BEB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</w:tbl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pPr w:leftFromText="180" w:rightFromText="180" w:vertAnchor="page" w:horzAnchor="page" w:tblpX="1951" w:tblpY="931"/>
        <w:tblW w:w="71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7"/>
        <w:gridCol w:w="1898"/>
        <w:gridCol w:w="25"/>
      </w:tblGrid>
      <w:tr w:rsidR="00065E17" w:rsidRPr="001A31D9" w:rsidTr="00065E17">
        <w:trPr>
          <w:trHeight w:val="254"/>
        </w:trPr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E17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Fonts w:ascii="Times New Roman" w:hAnsi="Times New Roman" w:cs="Times New Roman"/>
                <w:b/>
                <w:bCs/>
              </w:rPr>
              <w:lastRenderedPageBreak/>
              <w:t>Сведения о педагогических работниках</w:t>
            </w:r>
          </w:p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Всего педагогических работник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65E17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gridAfter w:val="1"/>
          <w:wAfter w:w="25" w:type="dxa"/>
          <w:trHeight w:val="267"/>
        </w:trPr>
        <w:tc>
          <w:tcPr>
            <w:tcW w:w="7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Style w:val="a5"/>
                <w:rFonts w:ascii="Times New Roman" w:hAnsi="Times New Roman" w:cs="Times New Roman"/>
                <w:bdr w:val="none" w:sz="0" w:space="0" w:color="auto" w:frame="1"/>
              </w:rPr>
              <w:t>Образовательный ценз</w:t>
            </w:r>
          </w:p>
        </w:tc>
      </w:tr>
      <w:tr w:rsidR="00065E17" w:rsidRPr="001A31D9" w:rsidTr="00065E17">
        <w:trPr>
          <w:trHeight w:val="507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 xml:space="preserve">-        высшее профессиональное образование, </w:t>
            </w:r>
          </w:p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в т</w:t>
            </w:r>
            <w:proofErr w:type="gramStart"/>
            <w:r w:rsidRPr="001A31D9">
              <w:rPr>
                <w:rFonts w:ascii="Times New Roman" w:hAnsi="Times New Roman" w:cs="Times New Roman"/>
              </w:rPr>
              <w:t>.ч</w:t>
            </w:r>
            <w:proofErr w:type="gramEnd"/>
            <w:r w:rsidRPr="001A31D9">
              <w:rPr>
                <w:rFonts w:ascii="Times New Roman" w:hAnsi="Times New Roman" w:cs="Times New Roman"/>
              </w:rPr>
              <w:t xml:space="preserve"> кандидаты наук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01BEB" w:rsidRDefault="00001BEB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        среднее профессиональное образова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01BEB" w:rsidRDefault="00001BEB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        начальное профессиональное образова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gridAfter w:val="1"/>
          <w:wAfter w:w="25" w:type="dxa"/>
          <w:trHeight w:val="407"/>
        </w:trPr>
        <w:tc>
          <w:tcPr>
            <w:tcW w:w="7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Style w:val="a5"/>
                <w:rFonts w:ascii="Times New Roman" w:hAnsi="Times New Roman" w:cs="Times New Roman"/>
                <w:bdr w:val="none" w:sz="0" w:space="0" w:color="auto" w:frame="1"/>
              </w:rPr>
              <w:t>Стаж преподавания дисциплины</w:t>
            </w: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        до 3 л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01BEB" w:rsidRDefault="00001BEB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        от 3 до 5 л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01BEB" w:rsidRDefault="00001BEB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        более 5 л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65E17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gridAfter w:val="1"/>
          <w:wAfter w:w="25" w:type="dxa"/>
          <w:trHeight w:val="254"/>
        </w:trPr>
        <w:tc>
          <w:tcPr>
            <w:tcW w:w="7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Style w:val="a5"/>
                <w:rFonts w:ascii="Times New Roman" w:hAnsi="Times New Roman" w:cs="Times New Roman"/>
                <w:bdr w:val="none" w:sz="0" w:space="0" w:color="auto" w:frame="1"/>
              </w:rPr>
              <w:t>Почетные звания</w:t>
            </w:r>
          </w:p>
        </w:tc>
      </w:tr>
      <w:tr w:rsidR="00065E17" w:rsidRPr="001A31D9" w:rsidTr="00065E17">
        <w:trPr>
          <w:trHeight w:val="521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 xml:space="preserve">Прошли курсы повышения квалификации (общее количество </w:t>
            </w:r>
            <w:proofErr w:type="gramStart"/>
            <w:r w:rsidRPr="001A31D9">
              <w:rPr>
                <w:rFonts w:ascii="Times New Roman" w:hAnsi="Times New Roman" w:cs="Times New Roman"/>
              </w:rPr>
              <w:t>за</w:t>
            </w:r>
            <w:proofErr w:type="gramEnd"/>
            <w:r w:rsidRPr="001A31D9">
              <w:rPr>
                <w:rFonts w:ascii="Times New Roman" w:hAnsi="Times New Roman" w:cs="Times New Roman"/>
              </w:rPr>
              <w:t xml:space="preserve"> последние 3 года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065E17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gridAfter w:val="1"/>
          <w:wAfter w:w="25" w:type="dxa"/>
          <w:trHeight w:val="254"/>
        </w:trPr>
        <w:tc>
          <w:tcPr>
            <w:tcW w:w="7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Style w:val="a5"/>
                <w:rFonts w:ascii="Times New Roman" w:hAnsi="Times New Roman" w:cs="Times New Roman"/>
                <w:bdr w:val="none" w:sz="0" w:space="0" w:color="auto" w:frame="1"/>
              </w:rPr>
              <w:t>Укомплектованность штатов</w:t>
            </w: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  <w:r w:rsidRPr="001A31D9">
              <w:rPr>
                <w:rFonts w:ascii="Times New Roman" w:hAnsi="Times New Roman" w:cs="Times New Roman"/>
              </w:rPr>
              <w:t>-        на штатной основ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E17" w:rsidRPr="001A31D9" w:rsidRDefault="00001BEB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65E17" w:rsidRPr="001A31D9" w:rsidTr="00065E17">
        <w:trPr>
          <w:trHeight w:val="254"/>
        </w:trPr>
        <w:tc>
          <w:tcPr>
            <w:tcW w:w="5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E17" w:rsidRPr="001A31D9" w:rsidRDefault="00065E17" w:rsidP="00065E17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Default="008424A8" w:rsidP="008424A8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center"/>
        <w:textAlignment w:val="baseline"/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</w:pPr>
      <w:r w:rsidRPr="001A31D9"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  <w:t>Раздел 2. Анализ показателей деятельност</w:t>
      </w:r>
      <w:proofErr w:type="gramStart"/>
      <w:r w:rsidRPr="001A31D9"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  <w:t>и ООО</w:t>
      </w:r>
      <w:proofErr w:type="gramEnd"/>
      <w:r w:rsidRPr="001A31D9">
        <w:rPr>
          <w:rStyle w:val="a3"/>
          <w:rFonts w:ascii="Times New Roman" w:hAnsi="Times New Roman" w:cs="Times New Roman"/>
          <w:color w:val="000000"/>
          <w:bdr w:val="none" w:sz="0" w:space="0" w:color="auto" w:frame="1"/>
        </w:rPr>
        <w:t xml:space="preserve"> «Образование»</w:t>
      </w:r>
    </w:p>
    <w:p w:rsidR="008424A8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ценка образовательной деятельности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firstLine="54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Образовательная деятельность </w:t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</w:r>
      <w:r w:rsidRPr="001A31D9">
        <w:rPr>
          <w:rFonts w:ascii="Times New Roman" w:hAnsi="Times New Roman" w:cs="Times New Roman"/>
          <w:color w:val="000000"/>
        </w:rPr>
        <w:softHyphen/>
        <w:t xml:space="preserve"> 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Общества с ограниченной ответственностью «Образование»</w:t>
      </w:r>
      <w:r w:rsidRPr="001A31D9">
        <w:rPr>
          <w:rFonts w:ascii="Times New Roman" w:hAnsi="Times New Roman" w:cs="Times New Roman"/>
          <w:color w:val="000000"/>
        </w:rPr>
        <w:t> 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Style w:val="a3"/>
          <w:rFonts w:ascii="Times New Roman" w:hAnsi="Times New Roman" w:cs="Times New Roman"/>
          <w:b w:val="0"/>
          <w:bCs w:val="0"/>
          <w:color w:val="000000"/>
        </w:rPr>
      </w:pPr>
      <w:proofErr w:type="gramStart"/>
      <w:r w:rsidRPr="001A31D9">
        <w:rPr>
          <w:rFonts w:ascii="Times New Roman" w:hAnsi="Times New Roman" w:cs="Times New Roman"/>
          <w:color w:val="000000"/>
        </w:rPr>
        <w:t xml:space="preserve">соответствует требованиям Федерального закона от 10 декабря 1995 г. № 196-ФЗ «О безопасности дорожного движения»; 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1A31D9">
        <w:rPr>
          <w:rFonts w:ascii="Times New Roman" w:hAnsi="Times New Roman" w:cs="Times New Roman"/>
          <w:color w:val="000000"/>
        </w:rPr>
        <w:t>Минобрнауки</w:t>
      </w:r>
      <w:proofErr w:type="spellEnd"/>
      <w:r w:rsidRPr="001A31D9">
        <w:rPr>
          <w:rFonts w:ascii="Times New Roman" w:hAnsi="Times New Roman" w:cs="Times New Roman"/>
          <w:color w:val="000000"/>
        </w:rPr>
        <w:t xml:space="preserve"> России от 26.12.2013 года № 1408 (зарегистрирован Минюстом России 09.07.2014 года, регистрационный № 33026);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8424A8" w:rsidRDefault="008424A8" w:rsidP="008424A8">
      <w:pPr>
        <w:shd w:val="clear" w:color="auto" w:fill="FFFFFF"/>
        <w:ind w:left="-360"/>
        <w:jc w:val="center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8424A8" w:rsidRPr="001A31D9" w:rsidRDefault="008424A8" w:rsidP="008424A8">
      <w:pPr>
        <w:shd w:val="clear" w:color="auto" w:fill="FFFFFF"/>
        <w:ind w:left="-36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зультаты освоения реализуемых образовательных программ и качества знани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440"/>
        <w:gridCol w:w="1209"/>
        <w:gridCol w:w="1851"/>
        <w:gridCol w:w="1575"/>
        <w:gridCol w:w="1677"/>
        <w:gridCol w:w="1622"/>
      </w:tblGrid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Год</w:t>
            </w: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Программа</w:t>
            </w:r>
          </w:p>
        </w:tc>
        <w:tc>
          <w:tcPr>
            <w:tcW w:w="1209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Кол-во </w:t>
            </w:r>
            <w:proofErr w:type="spellStart"/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обучае</w:t>
            </w:r>
            <w:proofErr w:type="spellEnd"/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-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мых</w:t>
            </w:r>
            <w:proofErr w:type="spellEnd"/>
          </w:p>
        </w:tc>
        <w:tc>
          <w:tcPr>
            <w:tcW w:w="1851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Кол-во 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давших теоретический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экзамен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 с 1 раза</w:t>
            </w:r>
          </w:p>
        </w:tc>
        <w:tc>
          <w:tcPr>
            <w:tcW w:w="1575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Кол-во </w:t>
            </w:r>
            <w:proofErr w:type="gramStart"/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давших</w:t>
            </w:r>
            <w:proofErr w:type="gramEnd"/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 практический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экзамен 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 1 раза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Среднее 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кол-во попыток 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дачи теоретического экзамена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Среднее 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кол-во попыток сдачи практического экзамена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017</w:t>
            </w: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А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47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45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73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30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Е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2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1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6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1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Е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3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47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8424A8" w:rsidRPr="001A31D9" w:rsidTr="008424A8">
        <w:tc>
          <w:tcPr>
            <w:tcW w:w="90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Д</w:t>
            </w:r>
          </w:p>
        </w:tc>
        <w:tc>
          <w:tcPr>
            <w:tcW w:w="1209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51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35</w:t>
            </w:r>
          </w:p>
        </w:tc>
        <w:tc>
          <w:tcPr>
            <w:tcW w:w="1575" w:type="dxa"/>
            <w:vAlign w:val="bottom"/>
          </w:tcPr>
          <w:p w:rsidR="008424A8" w:rsidRPr="001A31D9" w:rsidRDefault="00993A72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7</w:t>
            </w:r>
          </w:p>
        </w:tc>
        <w:tc>
          <w:tcPr>
            <w:tcW w:w="1677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vAlign w:val="bottom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7F7B9D" w:rsidRPr="001A31D9" w:rsidTr="007F7B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7F7B9D" w:rsidRPr="001A31D9" w:rsidTr="007F7B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9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</w:t>
            </w:r>
          </w:p>
        </w:tc>
      </w:tr>
      <w:tr w:rsidR="007F7B9D" w:rsidRPr="001A31D9" w:rsidTr="007F7B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93A72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7F7B9D" w:rsidRPr="001A31D9" w:rsidTr="007F7B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7</w:t>
            </w:r>
            <w:r w:rsidR="007F7B9D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7F7B9D" w:rsidRPr="001A31D9" w:rsidTr="007F7B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6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7F7B9D" w:rsidRPr="001A31D9" w:rsidTr="007F7B9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9C0A84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4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9D" w:rsidRPr="001A31D9" w:rsidRDefault="007F7B9D" w:rsidP="00445272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001BEB" w:rsidRPr="001A31D9" w:rsidTr="00001BE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3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001BEB" w:rsidRPr="001A31D9" w:rsidTr="00001BE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4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</w:t>
            </w:r>
          </w:p>
        </w:tc>
      </w:tr>
      <w:tr w:rsidR="00001BEB" w:rsidRPr="001A31D9" w:rsidTr="00001BE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001BEB" w:rsidRPr="001A31D9" w:rsidTr="00001BE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4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001BEB" w:rsidRPr="001A31D9" w:rsidTr="00001BE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6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2</w:t>
            </w:r>
          </w:p>
        </w:tc>
      </w:tr>
      <w:tr w:rsidR="00001BEB" w:rsidRPr="001A31D9" w:rsidTr="00001BE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6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EB" w:rsidRPr="001A31D9" w:rsidRDefault="00001BEB" w:rsidP="009B2CE5">
            <w:pPr>
              <w:pStyle w:val="a4"/>
              <w:spacing w:before="0" w:beforeAutospacing="0" w:after="0" w:afterAutospacing="0" w:line="360" w:lineRule="auto"/>
              <w:jc w:val="center"/>
              <w:textAlignment w:val="baseline"/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</w:pPr>
            <w:r w:rsidRPr="001A31D9">
              <w:rPr>
                <w:rStyle w:val="a3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1</w:t>
            </w:r>
          </w:p>
        </w:tc>
      </w:tr>
    </w:tbl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A31D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ценка системы управления организации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Управление образовательной организацией осуществляется в соответствии с законодательством Российской Федерации,  Уставом и локальными актам</w:t>
      </w:r>
      <w:proofErr w:type="gramStart"/>
      <w:r w:rsidRPr="001A31D9">
        <w:rPr>
          <w:rFonts w:ascii="Times New Roman" w:hAnsi="Times New Roman" w:cs="Times New Roman"/>
          <w:color w:val="000000"/>
        </w:rPr>
        <w:t>и ООО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«Образование»                                     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Организация учебного процесса соответствует графику учебного процесса и учебным планам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Форма обучения  очная (дневная, вечерняя)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Расписание занятий на каждую группу, </w:t>
      </w:r>
      <w:proofErr w:type="gramStart"/>
      <w:r w:rsidRPr="001A31D9">
        <w:rPr>
          <w:rFonts w:ascii="Times New Roman" w:hAnsi="Times New Roman" w:cs="Times New Roman"/>
          <w:color w:val="000000"/>
        </w:rPr>
        <w:t>вывешены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на информационную доску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Организация промежуточных аттестаций проходит в виде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зачетов</w:t>
      </w:r>
      <w:r w:rsidRPr="001A31D9">
        <w:rPr>
          <w:rFonts w:ascii="Times New Roman" w:hAnsi="Times New Roman" w:cs="Times New Roman"/>
          <w:color w:val="000000"/>
        </w:rPr>
        <w:t>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Практические занятия осуществляются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на закрытой площадке</w:t>
      </w:r>
      <w:r w:rsidRPr="001A31D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A31D9">
        <w:rPr>
          <w:rFonts w:ascii="Times New Roman" w:hAnsi="Times New Roman" w:cs="Times New Roman"/>
          <w:color w:val="000000"/>
        </w:rPr>
        <w:t>и на утвержденных маршрутах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Внутренний экзамен по теории проходит в учебном классе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Проведение практического экзамена осуществляет экзаменационная комиссия на учебном автомобиле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Организация внутреннего экзамена и экзамена в ГИБДД выпускников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Автошкола располагает необходимой материально-технической базой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Результаты проведенного </w:t>
      </w:r>
      <w:proofErr w:type="spellStart"/>
      <w:r w:rsidRPr="001A31D9">
        <w:rPr>
          <w:rFonts w:ascii="Times New Roman" w:hAnsi="Times New Roman" w:cs="Times New Roman"/>
          <w:color w:val="000000"/>
        </w:rPr>
        <w:t>самообследования</w:t>
      </w:r>
      <w:proofErr w:type="spellEnd"/>
      <w:r w:rsidRPr="001A31D9">
        <w:rPr>
          <w:rFonts w:ascii="Times New Roman" w:hAnsi="Times New Roman" w:cs="Times New Roman"/>
          <w:color w:val="000000"/>
        </w:rPr>
        <w:t xml:space="preserve"> Автошкол</w:t>
      </w:r>
      <w:proofErr w:type="gramStart"/>
      <w:r w:rsidRPr="001A31D9">
        <w:rPr>
          <w:rFonts w:ascii="Times New Roman" w:hAnsi="Times New Roman" w:cs="Times New Roman"/>
          <w:color w:val="000000"/>
        </w:rPr>
        <w:t>ы ООО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«Образование»  по всем направлениям в деятельности показали, что содержание, уровень и качество подготовки выпускников, условия ведения образовательного процесса соответствуют государственным требованиям.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 xml:space="preserve">Содержание отчета о результатах </w:t>
      </w:r>
      <w:proofErr w:type="spellStart"/>
      <w:r w:rsidRPr="001A31D9">
        <w:rPr>
          <w:rFonts w:ascii="Times New Roman" w:hAnsi="Times New Roman" w:cs="Times New Roman"/>
          <w:color w:val="000000"/>
        </w:rPr>
        <w:t>самообследования</w:t>
      </w:r>
      <w:proofErr w:type="spellEnd"/>
      <w:r w:rsidRPr="001A31D9">
        <w:rPr>
          <w:rFonts w:ascii="Times New Roman" w:hAnsi="Times New Roman" w:cs="Times New Roman"/>
          <w:color w:val="000000"/>
        </w:rPr>
        <w:t xml:space="preserve"> обсуждено и принято коллективом на Общем собран</w:t>
      </w:r>
      <w:proofErr w:type="gramStart"/>
      <w:r w:rsidRPr="001A31D9">
        <w:rPr>
          <w:rFonts w:ascii="Times New Roman" w:hAnsi="Times New Roman" w:cs="Times New Roman"/>
          <w:color w:val="000000"/>
        </w:rPr>
        <w:t>ии ООО</w:t>
      </w:r>
      <w:proofErr w:type="gramEnd"/>
      <w:r w:rsidRPr="001A31D9">
        <w:rPr>
          <w:rFonts w:ascii="Times New Roman" w:hAnsi="Times New Roman" w:cs="Times New Roman"/>
          <w:color w:val="000000"/>
        </w:rPr>
        <w:t xml:space="preserve"> «Образование»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1A31D9">
        <w:rPr>
          <w:rFonts w:ascii="Times New Roman" w:hAnsi="Times New Roman" w:cs="Times New Roman"/>
          <w:color w:val="000000"/>
        </w:rPr>
        <w:t> </w:t>
      </w: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both"/>
        <w:textAlignment w:val="baseline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94"/>
        <w:gridCol w:w="3216"/>
        <w:gridCol w:w="2186"/>
      </w:tblGrid>
      <w:tr w:rsidR="008424A8" w:rsidRPr="001A31D9" w:rsidTr="008424A8">
        <w:tc>
          <w:tcPr>
            <w:tcW w:w="2394" w:type="dxa"/>
          </w:tcPr>
          <w:p w:rsidR="008424A8" w:rsidRPr="001A31D9" w:rsidRDefault="008424A8" w:rsidP="008424A8">
            <w:pPr>
              <w:pStyle w:val="a4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8424A8" w:rsidRPr="001A31D9" w:rsidRDefault="008424A8" w:rsidP="008424A8">
            <w:pPr>
              <w:pStyle w:val="a4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A31D9"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A31D9">
              <w:rPr>
                <w:rFonts w:ascii="Times New Roman" w:hAnsi="Times New Roman" w:cs="Times New Roman"/>
                <w:color w:val="000000"/>
              </w:rPr>
              <w:t xml:space="preserve">ООО «Образование»                                                                      </w:t>
            </w:r>
          </w:p>
        </w:tc>
        <w:tc>
          <w:tcPr>
            <w:tcW w:w="3216" w:type="dxa"/>
          </w:tcPr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66900" cy="151447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8424A8" w:rsidRPr="001A31D9" w:rsidRDefault="008424A8" w:rsidP="008424A8">
            <w:pPr>
              <w:pStyle w:val="a4"/>
              <w:shd w:val="clear" w:color="auto" w:fill="FFFFFF"/>
              <w:spacing w:before="0" w:beforeAutospacing="0" w:after="0" w:afterAutospacing="0" w:line="207" w:lineRule="atLeast"/>
              <w:ind w:left="1080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  <w:p w:rsidR="008424A8" w:rsidRPr="001A31D9" w:rsidRDefault="008424A8" w:rsidP="008424A8">
            <w:pPr>
              <w:pStyle w:val="a4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A31D9">
              <w:rPr>
                <w:rFonts w:ascii="Times New Roman" w:hAnsi="Times New Roman" w:cs="Times New Roman"/>
                <w:color w:val="000000"/>
              </w:rPr>
              <w:t>Н.М.Никитина</w:t>
            </w:r>
          </w:p>
          <w:p w:rsidR="008424A8" w:rsidRPr="001A31D9" w:rsidRDefault="008424A8" w:rsidP="008424A8">
            <w:pPr>
              <w:pStyle w:val="a4"/>
              <w:spacing w:before="0" w:beforeAutospacing="0" w:after="0" w:afterAutospacing="0" w:line="207" w:lineRule="atLeast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pStyle w:val="a4"/>
        <w:shd w:val="clear" w:color="auto" w:fill="FFFFFF"/>
        <w:spacing w:before="0" w:beforeAutospacing="0" w:after="0" w:afterAutospacing="0" w:line="207" w:lineRule="atLeast"/>
        <w:ind w:left="1080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8424A8" w:rsidRPr="001A31D9" w:rsidRDefault="008424A8" w:rsidP="008424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4A8" w:rsidRPr="001A31D9" w:rsidRDefault="008424A8" w:rsidP="008424A8">
      <w:pPr>
        <w:rPr>
          <w:rFonts w:ascii="Times New Roman" w:hAnsi="Times New Roman" w:cs="Times New Roman"/>
          <w:sz w:val="24"/>
          <w:szCs w:val="24"/>
        </w:rPr>
      </w:pPr>
    </w:p>
    <w:p w:rsidR="00D455BB" w:rsidRDefault="00D455BB"/>
    <w:sectPr w:rsidR="00D455BB" w:rsidSect="008424A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105"/>
    <w:multiLevelType w:val="multilevel"/>
    <w:tmpl w:val="1B12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D40AD"/>
    <w:multiLevelType w:val="multilevel"/>
    <w:tmpl w:val="E386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73994"/>
    <w:multiLevelType w:val="multilevel"/>
    <w:tmpl w:val="5998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8789A"/>
    <w:multiLevelType w:val="multilevel"/>
    <w:tmpl w:val="1464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B785E"/>
    <w:multiLevelType w:val="multilevel"/>
    <w:tmpl w:val="F7E4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77A22"/>
    <w:multiLevelType w:val="multilevel"/>
    <w:tmpl w:val="5484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0E7252"/>
    <w:multiLevelType w:val="multilevel"/>
    <w:tmpl w:val="F900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834A72"/>
    <w:multiLevelType w:val="multilevel"/>
    <w:tmpl w:val="7BD2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351DF"/>
    <w:multiLevelType w:val="multilevel"/>
    <w:tmpl w:val="366E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50923"/>
    <w:multiLevelType w:val="multilevel"/>
    <w:tmpl w:val="7D9C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D918EA"/>
    <w:multiLevelType w:val="multilevel"/>
    <w:tmpl w:val="FD0C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795E30"/>
    <w:multiLevelType w:val="multilevel"/>
    <w:tmpl w:val="6412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812765"/>
    <w:multiLevelType w:val="multilevel"/>
    <w:tmpl w:val="F466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457C4D"/>
    <w:multiLevelType w:val="multilevel"/>
    <w:tmpl w:val="B228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8D37BE"/>
    <w:multiLevelType w:val="multilevel"/>
    <w:tmpl w:val="74DE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02E27"/>
    <w:multiLevelType w:val="multilevel"/>
    <w:tmpl w:val="7C66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D4EFC"/>
    <w:multiLevelType w:val="multilevel"/>
    <w:tmpl w:val="C2E2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237D2E"/>
    <w:multiLevelType w:val="multilevel"/>
    <w:tmpl w:val="3390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A4C41"/>
    <w:multiLevelType w:val="multilevel"/>
    <w:tmpl w:val="253E0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227D79"/>
    <w:multiLevelType w:val="multilevel"/>
    <w:tmpl w:val="C88A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A2687"/>
    <w:multiLevelType w:val="multilevel"/>
    <w:tmpl w:val="86F4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7"/>
  </w:num>
  <w:num w:numId="5">
    <w:abstractNumId w:val="3"/>
  </w:num>
  <w:num w:numId="6">
    <w:abstractNumId w:val="19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  <w:num w:numId="12">
    <w:abstractNumId w:val="16"/>
  </w:num>
  <w:num w:numId="13">
    <w:abstractNumId w:val="1"/>
  </w:num>
  <w:num w:numId="14">
    <w:abstractNumId w:val="13"/>
  </w:num>
  <w:num w:numId="15">
    <w:abstractNumId w:val="15"/>
  </w:num>
  <w:num w:numId="16">
    <w:abstractNumId w:val="20"/>
  </w:num>
  <w:num w:numId="17">
    <w:abstractNumId w:val="6"/>
  </w:num>
  <w:num w:numId="18">
    <w:abstractNumId w:val="4"/>
  </w:num>
  <w:num w:numId="19">
    <w:abstractNumId w:val="1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A8"/>
    <w:rsid w:val="00000491"/>
    <w:rsid w:val="00000A60"/>
    <w:rsid w:val="0000151E"/>
    <w:rsid w:val="00001BD4"/>
    <w:rsid w:val="00001BEB"/>
    <w:rsid w:val="00001FF7"/>
    <w:rsid w:val="00002182"/>
    <w:rsid w:val="0000310F"/>
    <w:rsid w:val="00003911"/>
    <w:rsid w:val="00003C64"/>
    <w:rsid w:val="00004B1F"/>
    <w:rsid w:val="00006055"/>
    <w:rsid w:val="00006D6F"/>
    <w:rsid w:val="00007093"/>
    <w:rsid w:val="00007152"/>
    <w:rsid w:val="000076B8"/>
    <w:rsid w:val="00007995"/>
    <w:rsid w:val="00007999"/>
    <w:rsid w:val="00007AFA"/>
    <w:rsid w:val="00011434"/>
    <w:rsid w:val="00011869"/>
    <w:rsid w:val="00012037"/>
    <w:rsid w:val="00012731"/>
    <w:rsid w:val="00012A04"/>
    <w:rsid w:val="00012E22"/>
    <w:rsid w:val="00013CE9"/>
    <w:rsid w:val="00014133"/>
    <w:rsid w:val="00014770"/>
    <w:rsid w:val="00014FB3"/>
    <w:rsid w:val="00015202"/>
    <w:rsid w:val="00016A2B"/>
    <w:rsid w:val="00017DC3"/>
    <w:rsid w:val="0002010C"/>
    <w:rsid w:val="00020441"/>
    <w:rsid w:val="00020473"/>
    <w:rsid w:val="00020576"/>
    <w:rsid w:val="000224C4"/>
    <w:rsid w:val="00022A65"/>
    <w:rsid w:val="000233E8"/>
    <w:rsid w:val="000236D1"/>
    <w:rsid w:val="00023BC7"/>
    <w:rsid w:val="00024667"/>
    <w:rsid w:val="000258DA"/>
    <w:rsid w:val="00025956"/>
    <w:rsid w:val="000265C3"/>
    <w:rsid w:val="00026CCD"/>
    <w:rsid w:val="0002700B"/>
    <w:rsid w:val="0002710E"/>
    <w:rsid w:val="000274FE"/>
    <w:rsid w:val="00030019"/>
    <w:rsid w:val="00031AE9"/>
    <w:rsid w:val="00031F43"/>
    <w:rsid w:val="00032006"/>
    <w:rsid w:val="000327BE"/>
    <w:rsid w:val="000328A1"/>
    <w:rsid w:val="00033445"/>
    <w:rsid w:val="00033D0C"/>
    <w:rsid w:val="00034237"/>
    <w:rsid w:val="00034659"/>
    <w:rsid w:val="00034ADE"/>
    <w:rsid w:val="00035A09"/>
    <w:rsid w:val="00036B2D"/>
    <w:rsid w:val="00036B49"/>
    <w:rsid w:val="00036CE3"/>
    <w:rsid w:val="00037B55"/>
    <w:rsid w:val="00040192"/>
    <w:rsid w:val="00041205"/>
    <w:rsid w:val="0004138E"/>
    <w:rsid w:val="00043081"/>
    <w:rsid w:val="000434A8"/>
    <w:rsid w:val="00043626"/>
    <w:rsid w:val="00043749"/>
    <w:rsid w:val="00045022"/>
    <w:rsid w:val="00045543"/>
    <w:rsid w:val="00045634"/>
    <w:rsid w:val="00045A34"/>
    <w:rsid w:val="00046F4E"/>
    <w:rsid w:val="0004727C"/>
    <w:rsid w:val="000477D8"/>
    <w:rsid w:val="00047A3B"/>
    <w:rsid w:val="000504E4"/>
    <w:rsid w:val="00050FDD"/>
    <w:rsid w:val="000529E2"/>
    <w:rsid w:val="000536A3"/>
    <w:rsid w:val="00054A8E"/>
    <w:rsid w:val="00054F14"/>
    <w:rsid w:val="00054FBC"/>
    <w:rsid w:val="00055348"/>
    <w:rsid w:val="0005550D"/>
    <w:rsid w:val="000566B4"/>
    <w:rsid w:val="00056791"/>
    <w:rsid w:val="00056ECF"/>
    <w:rsid w:val="00056EF0"/>
    <w:rsid w:val="000579B5"/>
    <w:rsid w:val="00061CA5"/>
    <w:rsid w:val="00062EEB"/>
    <w:rsid w:val="000634ED"/>
    <w:rsid w:val="000635E1"/>
    <w:rsid w:val="00063869"/>
    <w:rsid w:val="00063B55"/>
    <w:rsid w:val="000643F5"/>
    <w:rsid w:val="00064504"/>
    <w:rsid w:val="00064543"/>
    <w:rsid w:val="000647CC"/>
    <w:rsid w:val="000648B2"/>
    <w:rsid w:val="000649E0"/>
    <w:rsid w:val="00064B03"/>
    <w:rsid w:val="00065732"/>
    <w:rsid w:val="00065E17"/>
    <w:rsid w:val="00066F14"/>
    <w:rsid w:val="00070D3C"/>
    <w:rsid w:val="000710CF"/>
    <w:rsid w:val="00071379"/>
    <w:rsid w:val="000716AC"/>
    <w:rsid w:val="00071D96"/>
    <w:rsid w:val="00072013"/>
    <w:rsid w:val="000720F2"/>
    <w:rsid w:val="00072F58"/>
    <w:rsid w:val="00073CB4"/>
    <w:rsid w:val="0007429C"/>
    <w:rsid w:val="000743C8"/>
    <w:rsid w:val="00074825"/>
    <w:rsid w:val="00074838"/>
    <w:rsid w:val="00075340"/>
    <w:rsid w:val="00075533"/>
    <w:rsid w:val="00075D80"/>
    <w:rsid w:val="000768DB"/>
    <w:rsid w:val="00076C2D"/>
    <w:rsid w:val="0007778A"/>
    <w:rsid w:val="00077965"/>
    <w:rsid w:val="00080556"/>
    <w:rsid w:val="0008088D"/>
    <w:rsid w:val="00080D27"/>
    <w:rsid w:val="000811EC"/>
    <w:rsid w:val="00081833"/>
    <w:rsid w:val="0008186A"/>
    <w:rsid w:val="00081E46"/>
    <w:rsid w:val="00082768"/>
    <w:rsid w:val="00082CF1"/>
    <w:rsid w:val="00082E14"/>
    <w:rsid w:val="0008359D"/>
    <w:rsid w:val="000841C6"/>
    <w:rsid w:val="0008566C"/>
    <w:rsid w:val="000858CC"/>
    <w:rsid w:val="00085F48"/>
    <w:rsid w:val="0008626B"/>
    <w:rsid w:val="000862B5"/>
    <w:rsid w:val="000863FB"/>
    <w:rsid w:val="000866BF"/>
    <w:rsid w:val="00086A74"/>
    <w:rsid w:val="00086C7C"/>
    <w:rsid w:val="000874C7"/>
    <w:rsid w:val="000876A0"/>
    <w:rsid w:val="00087727"/>
    <w:rsid w:val="00087CD0"/>
    <w:rsid w:val="00090084"/>
    <w:rsid w:val="00090086"/>
    <w:rsid w:val="00090E9C"/>
    <w:rsid w:val="000916D3"/>
    <w:rsid w:val="0009191A"/>
    <w:rsid w:val="000923B8"/>
    <w:rsid w:val="0009334F"/>
    <w:rsid w:val="00093879"/>
    <w:rsid w:val="00093C12"/>
    <w:rsid w:val="00093E90"/>
    <w:rsid w:val="0009430F"/>
    <w:rsid w:val="000952E3"/>
    <w:rsid w:val="0009557B"/>
    <w:rsid w:val="0009559C"/>
    <w:rsid w:val="0009562A"/>
    <w:rsid w:val="00095821"/>
    <w:rsid w:val="00097398"/>
    <w:rsid w:val="0009750C"/>
    <w:rsid w:val="000A000F"/>
    <w:rsid w:val="000A0453"/>
    <w:rsid w:val="000A10BC"/>
    <w:rsid w:val="000A1477"/>
    <w:rsid w:val="000A1531"/>
    <w:rsid w:val="000A158F"/>
    <w:rsid w:val="000A1849"/>
    <w:rsid w:val="000A1C17"/>
    <w:rsid w:val="000A3EEA"/>
    <w:rsid w:val="000A3FB6"/>
    <w:rsid w:val="000A4BAB"/>
    <w:rsid w:val="000A5F63"/>
    <w:rsid w:val="000A60C2"/>
    <w:rsid w:val="000A71CE"/>
    <w:rsid w:val="000A7DE9"/>
    <w:rsid w:val="000B0059"/>
    <w:rsid w:val="000B035C"/>
    <w:rsid w:val="000B151E"/>
    <w:rsid w:val="000B17DF"/>
    <w:rsid w:val="000B249B"/>
    <w:rsid w:val="000B24D3"/>
    <w:rsid w:val="000B24E5"/>
    <w:rsid w:val="000B253F"/>
    <w:rsid w:val="000B2922"/>
    <w:rsid w:val="000B36E2"/>
    <w:rsid w:val="000B3AB8"/>
    <w:rsid w:val="000B3CE9"/>
    <w:rsid w:val="000B3D31"/>
    <w:rsid w:val="000B4F45"/>
    <w:rsid w:val="000B64FE"/>
    <w:rsid w:val="000B72B9"/>
    <w:rsid w:val="000B74A7"/>
    <w:rsid w:val="000C1CC5"/>
    <w:rsid w:val="000C1FAB"/>
    <w:rsid w:val="000C3E70"/>
    <w:rsid w:val="000C3F1C"/>
    <w:rsid w:val="000C4D01"/>
    <w:rsid w:val="000C4FA7"/>
    <w:rsid w:val="000C5177"/>
    <w:rsid w:val="000C5405"/>
    <w:rsid w:val="000C561F"/>
    <w:rsid w:val="000C5953"/>
    <w:rsid w:val="000C634A"/>
    <w:rsid w:val="000C673C"/>
    <w:rsid w:val="000C68E9"/>
    <w:rsid w:val="000C72CF"/>
    <w:rsid w:val="000C7523"/>
    <w:rsid w:val="000C7B95"/>
    <w:rsid w:val="000C7C86"/>
    <w:rsid w:val="000C7F0B"/>
    <w:rsid w:val="000D0333"/>
    <w:rsid w:val="000D0562"/>
    <w:rsid w:val="000D0974"/>
    <w:rsid w:val="000D0AAF"/>
    <w:rsid w:val="000D0DD7"/>
    <w:rsid w:val="000D1494"/>
    <w:rsid w:val="000D191C"/>
    <w:rsid w:val="000D198E"/>
    <w:rsid w:val="000D2CFC"/>
    <w:rsid w:val="000D2E3E"/>
    <w:rsid w:val="000D329B"/>
    <w:rsid w:val="000D43B2"/>
    <w:rsid w:val="000D51E7"/>
    <w:rsid w:val="000D5869"/>
    <w:rsid w:val="000D61FF"/>
    <w:rsid w:val="000D6B62"/>
    <w:rsid w:val="000D70BF"/>
    <w:rsid w:val="000D7221"/>
    <w:rsid w:val="000E0C70"/>
    <w:rsid w:val="000E0F9B"/>
    <w:rsid w:val="000E1291"/>
    <w:rsid w:val="000E23AF"/>
    <w:rsid w:val="000E37F4"/>
    <w:rsid w:val="000E3B1F"/>
    <w:rsid w:val="000E3E8E"/>
    <w:rsid w:val="000E4342"/>
    <w:rsid w:val="000E46CB"/>
    <w:rsid w:val="000E4744"/>
    <w:rsid w:val="000E4967"/>
    <w:rsid w:val="000E4A87"/>
    <w:rsid w:val="000E50D0"/>
    <w:rsid w:val="000E5756"/>
    <w:rsid w:val="000E682C"/>
    <w:rsid w:val="000E7120"/>
    <w:rsid w:val="000E77A9"/>
    <w:rsid w:val="000F04B7"/>
    <w:rsid w:val="000F07C3"/>
    <w:rsid w:val="000F0CE9"/>
    <w:rsid w:val="000F1115"/>
    <w:rsid w:val="000F229A"/>
    <w:rsid w:val="000F23D0"/>
    <w:rsid w:val="000F263A"/>
    <w:rsid w:val="000F2828"/>
    <w:rsid w:val="000F46E5"/>
    <w:rsid w:val="000F5572"/>
    <w:rsid w:val="000F6529"/>
    <w:rsid w:val="00100F56"/>
    <w:rsid w:val="00101AE8"/>
    <w:rsid w:val="00102299"/>
    <w:rsid w:val="001026E9"/>
    <w:rsid w:val="00102E72"/>
    <w:rsid w:val="00103BDA"/>
    <w:rsid w:val="0010475D"/>
    <w:rsid w:val="0010543C"/>
    <w:rsid w:val="0010623C"/>
    <w:rsid w:val="001067D7"/>
    <w:rsid w:val="001069B4"/>
    <w:rsid w:val="00106B42"/>
    <w:rsid w:val="0010704A"/>
    <w:rsid w:val="0010735C"/>
    <w:rsid w:val="0010761F"/>
    <w:rsid w:val="00110316"/>
    <w:rsid w:val="00110FEA"/>
    <w:rsid w:val="00112B40"/>
    <w:rsid w:val="00113328"/>
    <w:rsid w:val="00113667"/>
    <w:rsid w:val="0011376E"/>
    <w:rsid w:val="00113F30"/>
    <w:rsid w:val="001159DF"/>
    <w:rsid w:val="001171B8"/>
    <w:rsid w:val="001174A9"/>
    <w:rsid w:val="00117784"/>
    <w:rsid w:val="00117AA8"/>
    <w:rsid w:val="00120818"/>
    <w:rsid w:val="00121B09"/>
    <w:rsid w:val="00121BB3"/>
    <w:rsid w:val="001220BE"/>
    <w:rsid w:val="00122902"/>
    <w:rsid w:val="00122EF7"/>
    <w:rsid w:val="00122EFB"/>
    <w:rsid w:val="00123307"/>
    <w:rsid w:val="00123503"/>
    <w:rsid w:val="001235A5"/>
    <w:rsid w:val="001238C3"/>
    <w:rsid w:val="00123E48"/>
    <w:rsid w:val="00125AF9"/>
    <w:rsid w:val="00125CAA"/>
    <w:rsid w:val="00125F42"/>
    <w:rsid w:val="00126794"/>
    <w:rsid w:val="00127239"/>
    <w:rsid w:val="00127EE4"/>
    <w:rsid w:val="00130871"/>
    <w:rsid w:val="00130E9D"/>
    <w:rsid w:val="00131225"/>
    <w:rsid w:val="00131270"/>
    <w:rsid w:val="00131418"/>
    <w:rsid w:val="0013172D"/>
    <w:rsid w:val="00131886"/>
    <w:rsid w:val="00131BEC"/>
    <w:rsid w:val="00131EB3"/>
    <w:rsid w:val="00132027"/>
    <w:rsid w:val="00132D7B"/>
    <w:rsid w:val="0013325D"/>
    <w:rsid w:val="001333DC"/>
    <w:rsid w:val="001338D4"/>
    <w:rsid w:val="00133BB6"/>
    <w:rsid w:val="00134268"/>
    <w:rsid w:val="00134619"/>
    <w:rsid w:val="001351BC"/>
    <w:rsid w:val="00136A04"/>
    <w:rsid w:val="00137DDB"/>
    <w:rsid w:val="0014046F"/>
    <w:rsid w:val="00140680"/>
    <w:rsid w:val="001407E1"/>
    <w:rsid w:val="00141DA8"/>
    <w:rsid w:val="0014261A"/>
    <w:rsid w:val="0014280E"/>
    <w:rsid w:val="001433AC"/>
    <w:rsid w:val="00144C01"/>
    <w:rsid w:val="00145E3A"/>
    <w:rsid w:val="0014637B"/>
    <w:rsid w:val="00147166"/>
    <w:rsid w:val="00147861"/>
    <w:rsid w:val="001500E3"/>
    <w:rsid w:val="0015019A"/>
    <w:rsid w:val="00150861"/>
    <w:rsid w:val="00150B25"/>
    <w:rsid w:val="00150B65"/>
    <w:rsid w:val="00150D6B"/>
    <w:rsid w:val="001516ED"/>
    <w:rsid w:val="001517ED"/>
    <w:rsid w:val="001524A6"/>
    <w:rsid w:val="00152B37"/>
    <w:rsid w:val="00152E83"/>
    <w:rsid w:val="00153239"/>
    <w:rsid w:val="001537B3"/>
    <w:rsid w:val="00153962"/>
    <w:rsid w:val="00153B4A"/>
    <w:rsid w:val="00153B97"/>
    <w:rsid w:val="00153CF9"/>
    <w:rsid w:val="001551A7"/>
    <w:rsid w:val="00155589"/>
    <w:rsid w:val="00155697"/>
    <w:rsid w:val="00156057"/>
    <w:rsid w:val="00156E42"/>
    <w:rsid w:val="00157244"/>
    <w:rsid w:val="001578A5"/>
    <w:rsid w:val="00157945"/>
    <w:rsid w:val="0016027C"/>
    <w:rsid w:val="001602FC"/>
    <w:rsid w:val="0016032E"/>
    <w:rsid w:val="0016045E"/>
    <w:rsid w:val="001606FD"/>
    <w:rsid w:val="00160FEE"/>
    <w:rsid w:val="00161BBC"/>
    <w:rsid w:val="00162421"/>
    <w:rsid w:val="00162623"/>
    <w:rsid w:val="00162B17"/>
    <w:rsid w:val="00162EDB"/>
    <w:rsid w:val="00163994"/>
    <w:rsid w:val="00163A1E"/>
    <w:rsid w:val="0016490A"/>
    <w:rsid w:val="00165E05"/>
    <w:rsid w:val="0016615C"/>
    <w:rsid w:val="001665F4"/>
    <w:rsid w:val="001666F4"/>
    <w:rsid w:val="00167451"/>
    <w:rsid w:val="00167ADC"/>
    <w:rsid w:val="00167BEF"/>
    <w:rsid w:val="00167C24"/>
    <w:rsid w:val="001707D5"/>
    <w:rsid w:val="00170BFD"/>
    <w:rsid w:val="00171343"/>
    <w:rsid w:val="001721EE"/>
    <w:rsid w:val="00172C86"/>
    <w:rsid w:val="00173606"/>
    <w:rsid w:val="00173ADD"/>
    <w:rsid w:val="00174FC0"/>
    <w:rsid w:val="001750D0"/>
    <w:rsid w:val="00175430"/>
    <w:rsid w:val="001756C9"/>
    <w:rsid w:val="001767A6"/>
    <w:rsid w:val="0017690F"/>
    <w:rsid w:val="00176A47"/>
    <w:rsid w:val="00176BDA"/>
    <w:rsid w:val="00177153"/>
    <w:rsid w:val="001772C2"/>
    <w:rsid w:val="0017784B"/>
    <w:rsid w:val="00177A69"/>
    <w:rsid w:val="00177B43"/>
    <w:rsid w:val="001800DA"/>
    <w:rsid w:val="00181956"/>
    <w:rsid w:val="00181F2E"/>
    <w:rsid w:val="00181FB2"/>
    <w:rsid w:val="00182258"/>
    <w:rsid w:val="00182882"/>
    <w:rsid w:val="001829ED"/>
    <w:rsid w:val="00182F08"/>
    <w:rsid w:val="00183365"/>
    <w:rsid w:val="001834F8"/>
    <w:rsid w:val="0018362E"/>
    <w:rsid w:val="00184472"/>
    <w:rsid w:val="00184730"/>
    <w:rsid w:val="001855FA"/>
    <w:rsid w:val="001868E3"/>
    <w:rsid w:val="00186CBF"/>
    <w:rsid w:val="0018724B"/>
    <w:rsid w:val="0018766C"/>
    <w:rsid w:val="0018781A"/>
    <w:rsid w:val="00190088"/>
    <w:rsid w:val="00190557"/>
    <w:rsid w:val="001908D4"/>
    <w:rsid w:val="00191701"/>
    <w:rsid w:val="00192574"/>
    <w:rsid w:val="00192640"/>
    <w:rsid w:val="001928FA"/>
    <w:rsid w:val="00192E23"/>
    <w:rsid w:val="00193440"/>
    <w:rsid w:val="00193941"/>
    <w:rsid w:val="001945DB"/>
    <w:rsid w:val="00194E81"/>
    <w:rsid w:val="00195181"/>
    <w:rsid w:val="00195273"/>
    <w:rsid w:val="00195E01"/>
    <w:rsid w:val="00196380"/>
    <w:rsid w:val="001A04DD"/>
    <w:rsid w:val="001A0647"/>
    <w:rsid w:val="001A0E96"/>
    <w:rsid w:val="001A0ED8"/>
    <w:rsid w:val="001A0FC5"/>
    <w:rsid w:val="001A228B"/>
    <w:rsid w:val="001A235E"/>
    <w:rsid w:val="001A2418"/>
    <w:rsid w:val="001A27A4"/>
    <w:rsid w:val="001A368B"/>
    <w:rsid w:val="001A46DC"/>
    <w:rsid w:val="001A4FCB"/>
    <w:rsid w:val="001A50F3"/>
    <w:rsid w:val="001A5419"/>
    <w:rsid w:val="001A5674"/>
    <w:rsid w:val="001A5A99"/>
    <w:rsid w:val="001A5D75"/>
    <w:rsid w:val="001A5E37"/>
    <w:rsid w:val="001A6998"/>
    <w:rsid w:val="001A77D4"/>
    <w:rsid w:val="001B01AB"/>
    <w:rsid w:val="001B1B71"/>
    <w:rsid w:val="001B2004"/>
    <w:rsid w:val="001B2278"/>
    <w:rsid w:val="001B249D"/>
    <w:rsid w:val="001B27B0"/>
    <w:rsid w:val="001B2910"/>
    <w:rsid w:val="001B2AC9"/>
    <w:rsid w:val="001B2F46"/>
    <w:rsid w:val="001B3068"/>
    <w:rsid w:val="001B3542"/>
    <w:rsid w:val="001B3FF1"/>
    <w:rsid w:val="001B42B9"/>
    <w:rsid w:val="001B53F8"/>
    <w:rsid w:val="001B55B8"/>
    <w:rsid w:val="001B55C4"/>
    <w:rsid w:val="001B711E"/>
    <w:rsid w:val="001B7243"/>
    <w:rsid w:val="001C0A8D"/>
    <w:rsid w:val="001C0EED"/>
    <w:rsid w:val="001C12D5"/>
    <w:rsid w:val="001C1359"/>
    <w:rsid w:val="001C1CCE"/>
    <w:rsid w:val="001C2BBB"/>
    <w:rsid w:val="001C3C42"/>
    <w:rsid w:val="001C3C90"/>
    <w:rsid w:val="001C3CA5"/>
    <w:rsid w:val="001C3EFC"/>
    <w:rsid w:val="001C403B"/>
    <w:rsid w:val="001C4DD5"/>
    <w:rsid w:val="001C53A6"/>
    <w:rsid w:val="001C5B53"/>
    <w:rsid w:val="001C5FB5"/>
    <w:rsid w:val="001C65EF"/>
    <w:rsid w:val="001C6D0B"/>
    <w:rsid w:val="001C6FD2"/>
    <w:rsid w:val="001C70B6"/>
    <w:rsid w:val="001C7E4C"/>
    <w:rsid w:val="001C7ED5"/>
    <w:rsid w:val="001D1341"/>
    <w:rsid w:val="001D146A"/>
    <w:rsid w:val="001D1719"/>
    <w:rsid w:val="001D1878"/>
    <w:rsid w:val="001D1A0A"/>
    <w:rsid w:val="001D1B8F"/>
    <w:rsid w:val="001D2202"/>
    <w:rsid w:val="001D2239"/>
    <w:rsid w:val="001D330A"/>
    <w:rsid w:val="001D3500"/>
    <w:rsid w:val="001D3FF2"/>
    <w:rsid w:val="001D42C0"/>
    <w:rsid w:val="001D4B85"/>
    <w:rsid w:val="001D54E5"/>
    <w:rsid w:val="001D65F5"/>
    <w:rsid w:val="001D670E"/>
    <w:rsid w:val="001D68FE"/>
    <w:rsid w:val="001D713A"/>
    <w:rsid w:val="001E01FE"/>
    <w:rsid w:val="001E1B9A"/>
    <w:rsid w:val="001E1F32"/>
    <w:rsid w:val="001E2519"/>
    <w:rsid w:val="001E26B1"/>
    <w:rsid w:val="001E4095"/>
    <w:rsid w:val="001E41C8"/>
    <w:rsid w:val="001E4CD7"/>
    <w:rsid w:val="001E579F"/>
    <w:rsid w:val="001E5ADD"/>
    <w:rsid w:val="001E6267"/>
    <w:rsid w:val="001E6349"/>
    <w:rsid w:val="001E67CE"/>
    <w:rsid w:val="001E6EA4"/>
    <w:rsid w:val="001E7C63"/>
    <w:rsid w:val="001F02A2"/>
    <w:rsid w:val="001F0573"/>
    <w:rsid w:val="001F0ECD"/>
    <w:rsid w:val="001F0F11"/>
    <w:rsid w:val="001F169A"/>
    <w:rsid w:val="001F1CBF"/>
    <w:rsid w:val="001F2CD2"/>
    <w:rsid w:val="001F3764"/>
    <w:rsid w:val="001F3F1D"/>
    <w:rsid w:val="001F419C"/>
    <w:rsid w:val="001F43C5"/>
    <w:rsid w:val="001F4556"/>
    <w:rsid w:val="001F50B4"/>
    <w:rsid w:val="001F51C1"/>
    <w:rsid w:val="001F5DE4"/>
    <w:rsid w:val="001F5E63"/>
    <w:rsid w:val="001F6BF6"/>
    <w:rsid w:val="00200374"/>
    <w:rsid w:val="00201ECC"/>
    <w:rsid w:val="00201EDE"/>
    <w:rsid w:val="002021B9"/>
    <w:rsid w:val="00202291"/>
    <w:rsid w:val="00203201"/>
    <w:rsid w:val="00203BAB"/>
    <w:rsid w:val="00203DDB"/>
    <w:rsid w:val="00204768"/>
    <w:rsid w:val="002049D7"/>
    <w:rsid w:val="00204AF7"/>
    <w:rsid w:val="00205369"/>
    <w:rsid w:val="00206325"/>
    <w:rsid w:val="00206623"/>
    <w:rsid w:val="00207383"/>
    <w:rsid w:val="00207E8C"/>
    <w:rsid w:val="00207FCD"/>
    <w:rsid w:val="0021004E"/>
    <w:rsid w:val="00210240"/>
    <w:rsid w:val="0021058F"/>
    <w:rsid w:val="002108B1"/>
    <w:rsid w:val="002110FC"/>
    <w:rsid w:val="0021244B"/>
    <w:rsid w:val="00212587"/>
    <w:rsid w:val="00212D8B"/>
    <w:rsid w:val="00213CDD"/>
    <w:rsid w:val="00214171"/>
    <w:rsid w:val="002142B5"/>
    <w:rsid w:val="00214493"/>
    <w:rsid w:val="0021496A"/>
    <w:rsid w:val="00214A09"/>
    <w:rsid w:val="00214D42"/>
    <w:rsid w:val="0021591D"/>
    <w:rsid w:val="002162EC"/>
    <w:rsid w:val="00216B23"/>
    <w:rsid w:val="00216FCC"/>
    <w:rsid w:val="00217FFE"/>
    <w:rsid w:val="0022001C"/>
    <w:rsid w:val="00220654"/>
    <w:rsid w:val="00220C96"/>
    <w:rsid w:val="00220F57"/>
    <w:rsid w:val="00221A5B"/>
    <w:rsid w:val="00221C87"/>
    <w:rsid w:val="0022377A"/>
    <w:rsid w:val="0022382A"/>
    <w:rsid w:val="00223931"/>
    <w:rsid w:val="0022450E"/>
    <w:rsid w:val="00224AA8"/>
    <w:rsid w:val="00224E94"/>
    <w:rsid w:val="00225164"/>
    <w:rsid w:val="0022588F"/>
    <w:rsid w:val="00225952"/>
    <w:rsid w:val="0022624E"/>
    <w:rsid w:val="00226540"/>
    <w:rsid w:val="00226F9B"/>
    <w:rsid w:val="00227123"/>
    <w:rsid w:val="00227559"/>
    <w:rsid w:val="00227DD7"/>
    <w:rsid w:val="00227F12"/>
    <w:rsid w:val="0023066D"/>
    <w:rsid w:val="00230C30"/>
    <w:rsid w:val="00230D30"/>
    <w:rsid w:val="00231E6B"/>
    <w:rsid w:val="002322E2"/>
    <w:rsid w:val="0023278F"/>
    <w:rsid w:val="00232822"/>
    <w:rsid w:val="00232B2C"/>
    <w:rsid w:val="00232B56"/>
    <w:rsid w:val="0023326A"/>
    <w:rsid w:val="0023361B"/>
    <w:rsid w:val="002337B7"/>
    <w:rsid w:val="002339DB"/>
    <w:rsid w:val="002340AC"/>
    <w:rsid w:val="002344BF"/>
    <w:rsid w:val="0023457A"/>
    <w:rsid w:val="00234626"/>
    <w:rsid w:val="00235F9A"/>
    <w:rsid w:val="00236956"/>
    <w:rsid w:val="00236A70"/>
    <w:rsid w:val="002372E9"/>
    <w:rsid w:val="002374A2"/>
    <w:rsid w:val="002402A4"/>
    <w:rsid w:val="0024106E"/>
    <w:rsid w:val="00241146"/>
    <w:rsid w:val="00241B6B"/>
    <w:rsid w:val="00242C42"/>
    <w:rsid w:val="0024339F"/>
    <w:rsid w:val="0024364A"/>
    <w:rsid w:val="00243687"/>
    <w:rsid w:val="00243A3F"/>
    <w:rsid w:val="00243BCD"/>
    <w:rsid w:val="00244034"/>
    <w:rsid w:val="00244367"/>
    <w:rsid w:val="00246052"/>
    <w:rsid w:val="0024662C"/>
    <w:rsid w:val="00246E04"/>
    <w:rsid w:val="00246FBC"/>
    <w:rsid w:val="0025093D"/>
    <w:rsid w:val="00250C51"/>
    <w:rsid w:val="00251046"/>
    <w:rsid w:val="002517E5"/>
    <w:rsid w:val="002520B1"/>
    <w:rsid w:val="0025269B"/>
    <w:rsid w:val="0025369E"/>
    <w:rsid w:val="00253B9C"/>
    <w:rsid w:val="00253F65"/>
    <w:rsid w:val="00254283"/>
    <w:rsid w:val="002546E8"/>
    <w:rsid w:val="00254BA9"/>
    <w:rsid w:val="00255455"/>
    <w:rsid w:val="00255E30"/>
    <w:rsid w:val="00255EC4"/>
    <w:rsid w:val="0025632C"/>
    <w:rsid w:val="002564C1"/>
    <w:rsid w:val="0025654D"/>
    <w:rsid w:val="00256D93"/>
    <w:rsid w:val="00256E2B"/>
    <w:rsid w:val="00256F5F"/>
    <w:rsid w:val="00260E82"/>
    <w:rsid w:val="002617D0"/>
    <w:rsid w:val="00262BF6"/>
    <w:rsid w:val="002642E3"/>
    <w:rsid w:val="00265354"/>
    <w:rsid w:val="00265856"/>
    <w:rsid w:val="0026690F"/>
    <w:rsid w:val="00266AD4"/>
    <w:rsid w:val="00266D70"/>
    <w:rsid w:val="002705DB"/>
    <w:rsid w:val="00271A17"/>
    <w:rsid w:val="002720CD"/>
    <w:rsid w:val="00272684"/>
    <w:rsid w:val="0027271A"/>
    <w:rsid w:val="00272746"/>
    <w:rsid w:val="00272B65"/>
    <w:rsid w:val="00272B98"/>
    <w:rsid w:val="0027318A"/>
    <w:rsid w:val="00273B68"/>
    <w:rsid w:val="002741B7"/>
    <w:rsid w:val="0027461B"/>
    <w:rsid w:val="00274DA0"/>
    <w:rsid w:val="00275327"/>
    <w:rsid w:val="0027566A"/>
    <w:rsid w:val="0027573C"/>
    <w:rsid w:val="0027690B"/>
    <w:rsid w:val="00276A4F"/>
    <w:rsid w:val="00276E1E"/>
    <w:rsid w:val="00277C13"/>
    <w:rsid w:val="00280A25"/>
    <w:rsid w:val="00280FD8"/>
    <w:rsid w:val="0028193D"/>
    <w:rsid w:val="00281CD5"/>
    <w:rsid w:val="00282049"/>
    <w:rsid w:val="0028261B"/>
    <w:rsid w:val="002827F5"/>
    <w:rsid w:val="00283612"/>
    <w:rsid w:val="0028369F"/>
    <w:rsid w:val="00284326"/>
    <w:rsid w:val="00284705"/>
    <w:rsid w:val="00284992"/>
    <w:rsid w:val="00284A36"/>
    <w:rsid w:val="00284F1B"/>
    <w:rsid w:val="00285633"/>
    <w:rsid w:val="002856CE"/>
    <w:rsid w:val="002858A6"/>
    <w:rsid w:val="00286044"/>
    <w:rsid w:val="002868F5"/>
    <w:rsid w:val="00287249"/>
    <w:rsid w:val="0028732B"/>
    <w:rsid w:val="00287897"/>
    <w:rsid w:val="002907DD"/>
    <w:rsid w:val="00291E24"/>
    <w:rsid w:val="00291E82"/>
    <w:rsid w:val="0029285D"/>
    <w:rsid w:val="002929F4"/>
    <w:rsid w:val="0029301F"/>
    <w:rsid w:val="002932A4"/>
    <w:rsid w:val="00293FB4"/>
    <w:rsid w:val="00294969"/>
    <w:rsid w:val="00295304"/>
    <w:rsid w:val="00295805"/>
    <w:rsid w:val="0029606D"/>
    <w:rsid w:val="00297345"/>
    <w:rsid w:val="00297979"/>
    <w:rsid w:val="00297E30"/>
    <w:rsid w:val="002A02A5"/>
    <w:rsid w:val="002A0624"/>
    <w:rsid w:val="002A0771"/>
    <w:rsid w:val="002A10CA"/>
    <w:rsid w:val="002A14DA"/>
    <w:rsid w:val="002A1D20"/>
    <w:rsid w:val="002A1E0F"/>
    <w:rsid w:val="002A1E42"/>
    <w:rsid w:val="002A2F11"/>
    <w:rsid w:val="002A3254"/>
    <w:rsid w:val="002A36D1"/>
    <w:rsid w:val="002A440C"/>
    <w:rsid w:val="002A460D"/>
    <w:rsid w:val="002A4CD8"/>
    <w:rsid w:val="002A5585"/>
    <w:rsid w:val="002A6601"/>
    <w:rsid w:val="002A6828"/>
    <w:rsid w:val="002A6AA0"/>
    <w:rsid w:val="002A7D8A"/>
    <w:rsid w:val="002B0C73"/>
    <w:rsid w:val="002B1181"/>
    <w:rsid w:val="002B21A2"/>
    <w:rsid w:val="002B2C32"/>
    <w:rsid w:val="002B2C5C"/>
    <w:rsid w:val="002B3D36"/>
    <w:rsid w:val="002B480F"/>
    <w:rsid w:val="002B5CF5"/>
    <w:rsid w:val="002B798D"/>
    <w:rsid w:val="002B7B55"/>
    <w:rsid w:val="002C0345"/>
    <w:rsid w:val="002C1045"/>
    <w:rsid w:val="002C1336"/>
    <w:rsid w:val="002C18BD"/>
    <w:rsid w:val="002C1C84"/>
    <w:rsid w:val="002C1F0E"/>
    <w:rsid w:val="002C27F3"/>
    <w:rsid w:val="002C31A4"/>
    <w:rsid w:val="002C3E1F"/>
    <w:rsid w:val="002C3E21"/>
    <w:rsid w:val="002C477D"/>
    <w:rsid w:val="002C47F3"/>
    <w:rsid w:val="002C49BF"/>
    <w:rsid w:val="002C4CB4"/>
    <w:rsid w:val="002C53F1"/>
    <w:rsid w:val="002C5ADD"/>
    <w:rsid w:val="002C606D"/>
    <w:rsid w:val="002C6E09"/>
    <w:rsid w:val="002C7EE4"/>
    <w:rsid w:val="002D0A02"/>
    <w:rsid w:val="002D0F7F"/>
    <w:rsid w:val="002D0FA6"/>
    <w:rsid w:val="002D15CB"/>
    <w:rsid w:val="002D204F"/>
    <w:rsid w:val="002D22AC"/>
    <w:rsid w:val="002D2AF5"/>
    <w:rsid w:val="002D2B64"/>
    <w:rsid w:val="002D2BAF"/>
    <w:rsid w:val="002D2E57"/>
    <w:rsid w:val="002D382B"/>
    <w:rsid w:val="002D3945"/>
    <w:rsid w:val="002D39B5"/>
    <w:rsid w:val="002D3EE2"/>
    <w:rsid w:val="002D4B30"/>
    <w:rsid w:val="002D4FFD"/>
    <w:rsid w:val="002D51CF"/>
    <w:rsid w:val="002D55AA"/>
    <w:rsid w:val="002D6842"/>
    <w:rsid w:val="002D788E"/>
    <w:rsid w:val="002D79E4"/>
    <w:rsid w:val="002D7C5F"/>
    <w:rsid w:val="002D7DA2"/>
    <w:rsid w:val="002E005A"/>
    <w:rsid w:val="002E02E4"/>
    <w:rsid w:val="002E1BDB"/>
    <w:rsid w:val="002E2666"/>
    <w:rsid w:val="002E3552"/>
    <w:rsid w:val="002E3991"/>
    <w:rsid w:val="002E3CEB"/>
    <w:rsid w:val="002E3F3E"/>
    <w:rsid w:val="002E4047"/>
    <w:rsid w:val="002E4394"/>
    <w:rsid w:val="002E4D98"/>
    <w:rsid w:val="002E4F59"/>
    <w:rsid w:val="002E55E9"/>
    <w:rsid w:val="002E5E86"/>
    <w:rsid w:val="002E6715"/>
    <w:rsid w:val="002E69B0"/>
    <w:rsid w:val="002E6D23"/>
    <w:rsid w:val="002E700A"/>
    <w:rsid w:val="002E7BD7"/>
    <w:rsid w:val="002F0571"/>
    <w:rsid w:val="002F0735"/>
    <w:rsid w:val="002F0F2F"/>
    <w:rsid w:val="002F1470"/>
    <w:rsid w:val="002F1487"/>
    <w:rsid w:val="002F20AC"/>
    <w:rsid w:val="002F303B"/>
    <w:rsid w:val="002F3996"/>
    <w:rsid w:val="002F3A2C"/>
    <w:rsid w:val="002F3F32"/>
    <w:rsid w:val="002F40CB"/>
    <w:rsid w:val="002F4524"/>
    <w:rsid w:val="002F4992"/>
    <w:rsid w:val="002F4DC3"/>
    <w:rsid w:val="002F4F6C"/>
    <w:rsid w:val="002F55A4"/>
    <w:rsid w:val="002F632A"/>
    <w:rsid w:val="002F68E9"/>
    <w:rsid w:val="002F72AC"/>
    <w:rsid w:val="002F7450"/>
    <w:rsid w:val="002F7D00"/>
    <w:rsid w:val="003000FF"/>
    <w:rsid w:val="0030134C"/>
    <w:rsid w:val="00302033"/>
    <w:rsid w:val="003022DE"/>
    <w:rsid w:val="003025DF"/>
    <w:rsid w:val="00302C4D"/>
    <w:rsid w:val="00303B9E"/>
    <w:rsid w:val="003041B1"/>
    <w:rsid w:val="0030469B"/>
    <w:rsid w:val="00304D80"/>
    <w:rsid w:val="00304D89"/>
    <w:rsid w:val="003053BB"/>
    <w:rsid w:val="00305AEF"/>
    <w:rsid w:val="00306151"/>
    <w:rsid w:val="00306831"/>
    <w:rsid w:val="003069A3"/>
    <w:rsid w:val="0030726B"/>
    <w:rsid w:val="00313389"/>
    <w:rsid w:val="00313B39"/>
    <w:rsid w:val="00314B53"/>
    <w:rsid w:val="00315812"/>
    <w:rsid w:val="00315B03"/>
    <w:rsid w:val="00316032"/>
    <w:rsid w:val="003161EB"/>
    <w:rsid w:val="00316EBD"/>
    <w:rsid w:val="0031753A"/>
    <w:rsid w:val="00317582"/>
    <w:rsid w:val="003203CA"/>
    <w:rsid w:val="003204AA"/>
    <w:rsid w:val="003208F0"/>
    <w:rsid w:val="00320EA2"/>
    <w:rsid w:val="003220C8"/>
    <w:rsid w:val="00322FF8"/>
    <w:rsid w:val="00323D55"/>
    <w:rsid w:val="00326E15"/>
    <w:rsid w:val="003272CC"/>
    <w:rsid w:val="003278B5"/>
    <w:rsid w:val="00327C0D"/>
    <w:rsid w:val="00330005"/>
    <w:rsid w:val="00330504"/>
    <w:rsid w:val="003305C0"/>
    <w:rsid w:val="00331188"/>
    <w:rsid w:val="0033132F"/>
    <w:rsid w:val="00332141"/>
    <w:rsid w:val="00333250"/>
    <w:rsid w:val="0033376A"/>
    <w:rsid w:val="00333B36"/>
    <w:rsid w:val="0033450A"/>
    <w:rsid w:val="00334C3F"/>
    <w:rsid w:val="00335AC2"/>
    <w:rsid w:val="00336103"/>
    <w:rsid w:val="003369C3"/>
    <w:rsid w:val="00336C2B"/>
    <w:rsid w:val="003376BC"/>
    <w:rsid w:val="003378C9"/>
    <w:rsid w:val="003407AD"/>
    <w:rsid w:val="00340D8E"/>
    <w:rsid w:val="003412CA"/>
    <w:rsid w:val="00341747"/>
    <w:rsid w:val="00342D7E"/>
    <w:rsid w:val="003433A1"/>
    <w:rsid w:val="0034375C"/>
    <w:rsid w:val="00343A26"/>
    <w:rsid w:val="00344359"/>
    <w:rsid w:val="003443C8"/>
    <w:rsid w:val="003443D5"/>
    <w:rsid w:val="003443EC"/>
    <w:rsid w:val="00345C03"/>
    <w:rsid w:val="0034615D"/>
    <w:rsid w:val="003466B7"/>
    <w:rsid w:val="00346B71"/>
    <w:rsid w:val="00347BA5"/>
    <w:rsid w:val="00350F1B"/>
    <w:rsid w:val="003515A5"/>
    <w:rsid w:val="0035160E"/>
    <w:rsid w:val="00351A4A"/>
    <w:rsid w:val="00351F74"/>
    <w:rsid w:val="00352194"/>
    <w:rsid w:val="00352739"/>
    <w:rsid w:val="00352A5A"/>
    <w:rsid w:val="00353B29"/>
    <w:rsid w:val="0035457E"/>
    <w:rsid w:val="00355603"/>
    <w:rsid w:val="003556ED"/>
    <w:rsid w:val="00355720"/>
    <w:rsid w:val="00355E79"/>
    <w:rsid w:val="00356075"/>
    <w:rsid w:val="00356629"/>
    <w:rsid w:val="00356BBE"/>
    <w:rsid w:val="00356C72"/>
    <w:rsid w:val="00357788"/>
    <w:rsid w:val="00357B86"/>
    <w:rsid w:val="00357BB1"/>
    <w:rsid w:val="0036009A"/>
    <w:rsid w:val="003601C8"/>
    <w:rsid w:val="003611C5"/>
    <w:rsid w:val="00362376"/>
    <w:rsid w:val="0036343C"/>
    <w:rsid w:val="00364E51"/>
    <w:rsid w:val="003669EC"/>
    <w:rsid w:val="00366A92"/>
    <w:rsid w:val="00366F91"/>
    <w:rsid w:val="003673BF"/>
    <w:rsid w:val="00367477"/>
    <w:rsid w:val="003704E2"/>
    <w:rsid w:val="00370D7A"/>
    <w:rsid w:val="00371CBB"/>
    <w:rsid w:val="00372CFC"/>
    <w:rsid w:val="00372DC5"/>
    <w:rsid w:val="003736BB"/>
    <w:rsid w:val="003738EE"/>
    <w:rsid w:val="00373CA4"/>
    <w:rsid w:val="00373D40"/>
    <w:rsid w:val="003741A6"/>
    <w:rsid w:val="003750D0"/>
    <w:rsid w:val="00375628"/>
    <w:rsid w:val="0037570A"/>
    <w:rsid w:val="00375748"/>
    <w:rsid w:val="00375B7B"/>
    <w:rsid w:val="00375BA6"/>
    <w:rsid w:val="0037617E"/>
    <w:rsid w:val="0037670D"/>
    <w:rsid w:val="00376DDF"/>
    <w:rsid w:val="0037783A"/>
    <w:rsid w:val="00380436"/>
    <w:rsid w:val="00380F29"/>
    <w:rsid w:val="00381010"/>
    <w:rsid w:val="00381106"/>
    <w:rsid w:val="00381D15"/>
    <w:rsid w:val="00382210"/>
    <w:rsid w:val="00382AA7"/>
    <w:rsid w:val="00383CDD"/>
    <w:rsid w:val="003841A8"/>
    <w:rsid w:val="003844C3"/>
    <w:rsid w:val="00384732"/>
    <w:rsid w:val="00385C09"/>
    <w:rsid w:val="00386EE2"/>
    <w:rsid w:val="00387023"/>
    <w:rsid w:val="00387349"/>
    <w:rsid w:val="00387702"/>
    <w:rsid w:val="00387A9A"/>
    <w:rsid w:val="003905AD"/>
    <w:rsid w:val="0039198E"/>
    <w:rsid w:val="003943B5"/>
    <w:rsid w:val="00395C8D"/>
    <w:rsid w:val="00396344"/>
    <w:rsid w:val="00396BCA"/>
    <w:rsid w:val="003A0267"/>
    <w:rsid w:val="003A08AB"/>
    <w:rsid w:val="003A0BC9"/>
    <w:rsid w:val="003A0D4D"/>
    <w:rsid w:val="003A0F57"/>
    <w:rsid w:val="003A22B0"/>
    <w:rsid w:val="003A2593"/>
    <w:rsid w:val="003A3194"/>
    <w:rsid w:val="003A3FB2"/>
    <w:rsid w:val="003A41F2"/>
    <w:rsid w:val="003A4EE6"/>
    <w:rsid w:val="003A563C"/>
    <w:rsid w:val="003A5783"/>
    <w:rsid w:val="003A57C8"/>
    <w:rsid w:val="003A5C53"/>
    <w:rsid w:val="003A64D0"/>
    <w:rsid w:val="003A6C24"/>
    <w:rsid w:val="003A6C34"/>
    <w:rsid w:val="003A6F01"/>
    <w:rsid w:val="003A7A4B"/>
    <w:rsid w:val="003A7A58"/>
    <w:rsid w:val="003B00AE"/>
    <w:rsid w:val="003B131B"/>
    <w:rsid w:val="003B15FB"/>
    <w:rsid w:val="003B1AEB"/>
    <w:rsid w:val="003B217B"/>
    <w:rsid w:val="003B2926"/>
    <w:rsid w:val="003B2AAF"/>
    <w:rsid w:val="003B3268"/>
    <w:rsid w:val="003B39CC"/>
    <w:rsid w:val="003B479A"/>
    <w:rsid w:val="003B4D87"/>
    <w:rsid w:val="003B4DE0"/>
    <w:rsid w:val="003B5E00"/>
    <w:rsid w:val="003B5F0B"/>
    <w:rsid w:val="003B6EF6"/>
    <w:rsid w:val="003B7E4B"/>
    <w:rsid w:val="003C12E6"/>
    <w:rsid w:val="003C24B4"/>
    <w:rsid w:val="003C28B3"/>
    <w:rsid w:val="003C2AB9"/>
    <w:rsid w:val="003C2AD1"/>
    <w:rsid w:val="003C2E01"/>
    <w:rsid w:val="003C339B"/>
    <w:rsid w:val="003C351C"/>
    <w:rsid w:val="003C5459"/>
    <w:rsid w:val="003C579C"/>
    <w:rsid w:val="003C602E"/>
    <w:rsid w:val="003C6BAE"/>
    <w:rsid w:val="003C7E4F"/>
    <w:rsid w:val="003D0EB0"/>
    <w:rsid w:val="003D1D0B"/>
    <w:rsid w:val="003D1E90"/>
    <w:rsid w:val="003D2294"/>
    <w:rsid w:val="003D2316"/>
    <w:rsid w:val="003D3010"/>
    <w:rsid w:val="003D3532"/>
    <w:rsid w:val="003D39F2"/>
    <w:rsid w:val="003D3A42"/>
    <w:rsid w:val="003D3AD9"/>
    <w:rsid w:val="003D3E8E"/>
    <w:rsid w:val="003D455E"/>
    <w:rsid w:val="003D4644"/>
    <w:rsid w:val="003D48E2"/>
    <w:rsid w:val="003D53FE"/>
    <w:rsid w:val="003D61A9"/>
    <w:rsid w:val="003D70D2"/>
    <w:rsid w:val="003D7C39"/>
    <w:rsid w:val="003D7E92"/>
    <w:rsid w:val="003E0CCF"/>
    <w:rsid w:val="003E2011"/>
    <w:rsid w:val="003E2CFE"/>
    <w:rsid w:val="003E2E9B"/>
    <w:rsid w:val="003E3E39"/>
    <w:rsid w:val="003E41B1"/>
    <w:rsid w:val="003E4BFF"/>
    <w:rsid w:val="003E4F1F"/>
    <w:rsid w:val="003E58E3"/>
    <w:rsid w:val="003E5DE8"/>
    <w:rsid w:val="003E6FA2"/>
    <w:rsid w:val="003E7078"/>
    <w:rsid w:val="003E71BF"/>
    <w:rsid w:val="003E75AA"/>
    <w:rsid w:val="003F0E95"/>
    <w:rsid w:val="003F0F82"/>
    <w:rsid w:val="003F0F9C"/>
    <w:rsid w:val="003F1EFD"/>
    <w:rsid w:val="003F3215"/>
    <w:rsid w:val="003F42BE"/>
    <w:rsid w:val="003F443D"/>
    <w:rsid w:val="003F46C0"/>
    <w:rsid w:val="003F518B"/>
    <w:rsid w:val="003F529B"/>
    <w:rsid w:val="003F56BD"/>
    <w:rsid w:val="003F58DF"/>
    <w:rsid w:val="003F68EC"/>
    <w:rsid w:val="003F6AE0"/>
    <w:rsid w:val="003F7070"/>
    <w:rsid w:val="003F73BD"/>
    <w:rsid w:val="003F7413"/>
    <w:rsid w:val="004003D3"/>
    <w:rsid w:val="00400A4B"/>
    <w:rsid w:val="00401F2B"/>
    <w:rsid w:val="00401F3F"/>
    <w:rsid w:val="0040228A"/>
    <w:rsid w:val="0040281B"/>
    <w:rsid w:val="00402C94"/>
    <w:rsid w:val="0040300C"/>
    <w:rsid w:val="004032F1"/>
    <w:rsid w:val="004039F0"/>
    <w:rsid w:val="00403AFD"/>
    <w:rsid w:val="0040483D"/>
    <w:rsid w:val="00404E19"/>
    <w:rsid w:val="00405340"/>
    <w:rsid w:val="00406729"/>
    <w:rsid w:val="0040679D"/>
    <w:rsid w:val="0040698A"/>
    <w:rsid w:val="00406DFE"/>
    <w:rsid w:val="004071DC"/>
    <w:rsid w:val="004077AE"/>
    <w:rsid w:val="004079B5"/>
    <w:rsid w:val="004102A5"/>
    <w:rsid w:val="004103C3"/>
    <w:rsid w:val="0041077A"/>
    <w:rsid w:val="00410F01"/>
    <w:rsid w:val="0041122B"/>
    <w:rsid w:val="0041138E"/>
    <w:rsid w:val="004117EB"/>
    <w:rsid w:val="00412185"/>
    <w:rsid w:val="00413D3E"/>
    <w:rsid w:val="0041488C"/>
    <w:rsid w:val="00414A0B"/>
    <w:rsid w:val="00414D0C"/>
    <w:rsid w:val="004150AF"/>
    <w:rsid w:val="0041538B"/>
    <w:rsid w:val="004157E3"/>
    <w:rsid w:val="00415901"/>
    <w:rsid w:val="00415C4B"/>
    <w:rsid w:val="00415D75"/>
    <w:rsid w:val="00416333"/>
    <w:rsid w:val="004167BB"/>
    <w:rsid w:val="00416DF7"/>
    <w:rsid w:val="00417F8F"/>
    <w:rsid w:val="00420D68"/>
    <w:rsid w:val="00420DFC"/>
    <w:rsid w:val="00420F98"/>
    <w:rsid w:val="00421857"/>
    <w:rsid w:val="00421E48"/>
    <w:rsid w:val="0042360C"/>
    <w:rsid w:val="0042510E"/>
    <w:rsid w:val="00425F39"/>
    <w:rsid w:val="00426400"/>
    <w:rsid w:val="00426536"/>
    <w:rsid w:val="00426B48"/>
    <w:rsid w:val="004272B7"/>
    <w:rsid w:val="004275F6"/>
    <w:rsid w:val="0042767C"/>
    <w:rsid w:val="00427F30"/>
    <w:rsid w:val="004306D7"/>
    <w:rsid w:val="00431807"/>
    <w:rsid w:val="00431E35"/>
    <w:rsid w:val="00432392"/>
    <w:rsid w:val="00432E20"/>
    <w:rsid w:val="00433B0D"/>
    <w:rsid w:val="00433BB6"/>
    <w:rsid w:val="00434672"/>
    <w:rsid w:val="004349BB"/>
    <w:rsid w:val="00434B3C"/>
    <w:rsid w:val="00434C60"/>
    <w:rsid w:val="00435E27"/>
    <w:rsid w:val="00435E4A"/>
    <w:rsid w:val="00436094"/>
    <w:rsid w:val="0044017E"/>
    <w:rsid w:val="004401A7"/>
    <w:rsid w:val="0044195A"/>
    <w:rsid w:val="00441FFB"/>
    <w:rsid w:val="0044244F"/>
    <w:rsid w:val="0044248B"/>
    <w:rsid w:val="00442A78"/>
    <w:rsid w:val="00442F50"/>
    <w:rsid w:val="00443011"/>
    <w:rsid w:val="00443AC1"/>
    <w:rsid w:val="00444007"/>
    <w:rsid w:val="004444DF"/>
    <w:rsid w:val="00445272"/>
    <w:rsid w:val="004458D2"/>
    <w:rsid w:val="004479AA"/>
    <w:rsid w:val="004479F2"/>
    <w:rsid w:val="00450717"/>
    <w:rsid w:val="0045150B"/>
    <w:rsid w:val="00451774"/>
    <w:rsid w:val="004521AC"/>
    <w:rsid w:val="0045220F"/>
    <w:rsid w:val="004525E8"/>
    <w:rsid w:val="004527DD"/>
    <w:rsid w:val="00452E00"/>
    <w:rsid w:val="00452F7A"/>
    <w:rsid w:val="00453EBF"/>
    <w:rsid w:val="0045413E"/>
    <w:rsid w:val="004546E2"/>
    <w:rsid w:val="00454C29"/>
    <w:rsid w:val="00455321"/>
    <w:rsid w:val="00455A1A"/>
    <w:rsid w:val="00455D64"/>
    <w:rsid w:val="00455F67"/>
    <w:rsid w:val="00456725"/>
    <w:rsid w:val="00456A3D"/>
    <w:rsid w:val="00456A64"/>
    <w:rsid w:val="0045782F"/>
    <w:rsid w:val="00460FDE"/>
    <w:rsid w:val="00460FE4"/>
    <w:rsid w:val="00461027"/>
    <w:rsid w:val="00461C0D"/>
    <w:rsid w:val="00461FDF"/>
    <w:rsid w:val="00462009"/>
    <w:rsid w:val="004624F5"/>
    <w:rsid w:val="00462D52"/>
    <w:rsid w:val="00462E3E"/>
    <w:rsid w:val="00463797"/>
    <w:rsid w:val="00463997"/>
    <w:rsid w:val="00463B81"/>
    <w:rsid w:val="00464AB1"/>
    <w:rsid w:val="00464BC4"/>
    <w:rsid w:val="00464DBF"/>
    <w:rsid w:val="0046613C"/>
    <w:rsid w:val="00466A00"/>
    <w:rsid w:val="00466EE1"/>
    <w:rsid w:val="00466FC8"/>
    <w:rsid w:val="00467147"/>
    <w:rsid w:val="0046717B"/>
    <w:rsid w:val="00471542"/>
    <w:rsid w:val="00471C82"/>
    <w:rsid w:val="0047231E"/>
    <w:rsid w:val="00472551"/>
    <w:rsid w:val="0047487D"/>
    <w:rsid w:val="00475E6B"/>
    <w:rsid w:val="00476534"/>
    <w:rsid w:val="004766AC"/>
    <w:rsid w:val="0047689F"/>
    <w:rsid w:val="004769FE"/>
    <w:rsid w:val="00476B87"/>
    <w:rsid w:val="00477159"/>
    <w:rsid w:val="004776F8"/>
    <w:rsid w:val="00477D80"/>
    <w:rsid w:val="00480058"/>
    <w:rsid w:val="00480079"/>
    <w:rsid w:val="00480C2D"/>
    <w:rsid w:val="00481341"/>
    <w:rsid w:val="0048245D"/>
    <w:rsid w:val="004835BA"/>
    <w:rsid w:val="00484311"/>
    <w:rsid w:val="004855DA"/>
    <w:rsid w:val="00485AAB"/>
    <w:rsid w:val="00485ECA"/>
    <w:rsid w:val="0048683F"/>
    <w:rsid w:val="00486A70"/>
    <w:rsid w:val="004872F3"/>
    <w:rsid w:val="00487EDA"/>
    <w:rsid w:val="00490081"/>
    <w:rsid w:val="00490392"/>
    <w:rsid w:val="00490B2A"/>
    <w:rsid w:val="00490EE7"/>
    <w:rsid w:val="0049114F"/>
    <w:rsid w:val="00492AA8"/>
    <w:rsid w:val="004939ED"/>
    <w:rsid w:val="00493BF2"/>
    <w:rsid w:val="00493D9E"/>
    <w:rsid w:val="00493E9B"/>
    <w:rsid w:val="00494475"/>
    <w:rsid w:val="00494E58"/>
    <w:rsid w:val="00495047"/>
    <w:rsid w:val="0049581B"/>
    <w:rsid w:val="00496717"/>
    <w:rsid w:val="004967C5"/>
    <w:rsid w:val="00496A9A"/>
    <w:rsid w:val="00496B17"/>
    <w:rsid w:val="00497325"/>
    <w:rsid w:val="00497902"/>
    <w:rsid w:val="00497CFC"/>
    <w:rsid w:val="00497D26"/>
    <w:rsid w:val="004A01E7"/>
    <w:rsid w:val="004A0D81"/>
    <w:rsid w:val="004A1C62"/>
    <w:rsid w:val="004A1FE1"/>
    <w:rsid w:val="004A2C0D"/>
    <w:rsid w:val="004A2E58"/>
    <w:rsid w:val="004A40A8"/>
    <w:rsid w:val="004A4779"/>
    <w:rsid w:val="004A490C"/>
    <w:rsid w:val="004A499A"/>
    <w:rsid w:val="004A4B27"/>
    <w:rsid w:val="004A5AB4"/>
    <w:rsid w:val="004A5B1F"/>
    <w:rsid w:val="004A7C26"/>
    <w:rsid w:val="004B0186"/>
    <w:rsid w:val="004B056C"/>
    <w:rsid w:val="004B0629"/>
    <w:rsid w:val="004B0D20"/>
    <w:rsid w:val="004B137B"/>
    <w:rsid w:val="004B1592"/>
    <w:rsid w:val="004B239A"/>
    <w:rsid w:val="004B37D5"/>
    <w:rsid w:val="004B3E78"/>
    <w:rsid w:val="004B3F70"/>
    <w:rsid w:val="004B43CD"/>
    <w:rsid w:val="004B4548"/>
    <w:rsid w:val="004B52B8"/>
    <w:rsid w:val="004B544D"/>
    <w:rsid w:val="004B5A8B"/>
    <w:rsid w:val="004B6330"/>
    <w:rsid w:val="004B67C7"/>
    <w:rsid w:val="004C01B2"/>
    <w:rsid w:val="004C0282"/>
    <w:rsid w:val="004C029B"/>
    <w:rsid w:val="004C02C5"/>
    <w:rsid w:val="004C13B7"/>
    <w:rsid w:val="004C15DA"/>
    <w:rsid w:val="004C1B25"/>
    <w:rsid w:val="004C2DDA"/>
    <w:rsid w:val="004C2FC5"/>
    <w:rsid w:val="004C50D2"/>
    <w:rsid w:val="004C56E9"/>
    <w:rsid w:val="004C5789"/>
    <w:rsid w:val="004C5E1D"/>
    <w:rsid w:val="004C6422"/>
    <w:rsid w:val="004C64EE"/>
    <w:rsid w:val="004C68EC"/>
    <w:rsid w:val="004C6991"/>
    <w:rsid w:val="004C69C4"/>
    <w:rsid w:val="004C6A47"/>
    <w:rsid w:val="004C7968"/>
    <w:rsid w:val="004C79DD"/>
    <w:rsid w:val="004D02FE"/>
    <w:rsid w:val="004D06DC"/>
    <w:rsid w:val="004D09B2"/>
    <w:rsid w:val="004D1389"/>
    <w:rsid w:val="004D1DD6"/>
    <w:rsid w:val="004D1E55"/>
    <w:rsid w:val="004D1ECE"/>
    <w:rsid w:val="004D2C50"/>
    <w:rsid w:val="004D525E"/>
    <w:rsid w:val="004D5490"/>
    <w:rsid w:val="004D6D7D"/>
    <w:rsid w:val="004D7035"/>
    <w:rsid w:val="004D71C3"/>
    <w:rsid w:val="004D73A3"/>
    <w:rsid w:val="004D7903"/>
    <w:rsid w:val="004E073B"/>
    <w:rsid w:val="004E18E5"/>
    <w:rsid w:val="004E1C13"/>
    <w:rsid w:val="004E1D1D"/>
    <w:rsid w:val="004E26D0"/>
    <w:rsid w:val="004E28DD"/>
    <w:rsid w:val="004E28FF"/>
    <w:rsid w:val="004E2C6E"/>
    <w:rsid w:val="004E2EFC"/>
    <w:rsid w:val="004E3D7E"/>
    <w:rsid w:val="004E4160"/>
    <w:rsid w:val="004E4473"/>
    <w:rsid w:val="004E4945"/>
    <w:rsid w:val="004E4E73"/>
    <w:rsid w:val="004E53ED"/>
    <w:rsid w:val="004E5753"/>
    <w:rsid w:val="004E5A78"/>
    <w:rsid w:val="004E5A89"/>
    <w:rsid w:val="004E6085"/>
    <w:rsid w:val="004E66C4"/>
    <w:rsid w:val="004E67D2"/>
    <w:rsid w:val="004E692C"/>
    <w:rsid w:val="004E7024"/>
    <w:rsid w:val="004E72CB"/>
    <w:rsid w:val="004E73A2"/>
    <w:rsid w:val="004E7920"/>
    <w:rsid w:val="004E7AE1"/>
    <w:rsid w:val="004E7BE5"/>
    <w:rsid w:val="004F0E16"/>
    <w:rsid w:val="004F1149"/>
    <w:rsid w:val="004F11A4"/>
    <w:rsid w:val="004F2319"/>
    <w:rsid w:val="004F245D"/>
    <w:rsid w:val="004F2BD1"/>
    <w:rsid w:val="004F2D00"/>
    <w:rsid w:val="004F35EF"/>
    <w:rsid w:val="004F3D84"/>
    <w:rsid w:val="004F42E7"/>
    <w:rsid w:val="004F449A"/>
    <w:rsid w:val="004F5F53"/>
    <w:rsid w:val="004F63D1"/>
    <w:rsid w:val="004F6818"/>
    <w:rsid w:val="004F70E8"/>
    <w:rsid w:val="004F76ED"/>
    <w:rsid w:val="004F7B3D"/>
    <w:rsid w:val="00500279"/>
    <w:rsid w:val="00500340"/>
    <w:rsid w:val="0050046D"/>
    <w:rsid w:val="0050084F"/>
    <w:rsid w:val="005010D6"/>
    <w:rsid w:val="00501303"/>
    <w:rsid w:val="00501F5C"/>
    <w:rsid w:val="00502871"/>
    <w:rsid w:val="00502A72"/>
    <w:rsid w:val="00502A77"/>
    <w:rsid w:val="00502A8E"/>
    <w:rsid w:val="00502BF8"/>
    <w:rsid w:val="00502D17"/>
    <w:rsid w:val="005034D3"/>
    <w:rsid w:val="00503CA6"/>
    <w:rsid w:val="00503F0A"/>
    <w:rsid w:val="005047F3"/>
    <w:rsid w:val="00504F6C"/>
    <w:rsid w:val="00504FD1"/>
    <w:rsid w:val="0050522C"/>
    <w:rsid w:val="005056FC"/>
    <w:rsid w:val="00507475"/>
    <w:rsid w:val="005078A8"/>
    <w:rsid w:val="005100F2"/>
    <w:rsid w:val="00510B25"/>
    <w:rsid w:val="00511E05"/>
    <w:rsid w:val="00512668"/>
    <w:rsid w:val="00512EC7"/>
    <w:rsid w:val="00513BB2"/>
    <w:rsid w:val="0051413A"/>
    <w:rsid w:val="00514E9F"/>
    <w:rsid w:val="00515342"/>
    <w:rsid w:val="00515652"/>
    <w:rsid w:val="00516225"/>
    <w:rsid w:val="005170FE"/>
    <w:rsid w:val="00517320"/>
    <w:rsid w:val="005202C6"/>
    <w:rsid w:val="00521136"/>
    <w:rsid w:val="0052203A"/>
    <w:rsid w:val="005222B9"/>
    <w:rsid w:val="0052237F"/>
    <w:rsid w:val="00522492"/>
    <w:rsid w:val="00522EA8"/>
    <w:rsid w:val="00524CC0"/>
    <w:rsid w:val="00525A5B"/>
    <w:rsid w:val="00525EFC"/>
    <w:rsid w:val="0052618B"/>
    <w:rsid w:val="0052665F"/>
    <w:rsid w:val="0052695E"/>
    <w:rsid w:val="00526D1C"/>
    <w:rsid w:val="00526F21"/>
    <w:rsid w:val="005276F7"/>
    <w:rsid w:val="00527C35"/>
    <w:rsid w:val="00530C9E"/>
    <w:rsid w:val="0053114A"/>
    <w:rsid w:val="0053182E"/>
    <w:rsid w:val="00533A0F"/>
    <w:rsid w:val="00533FFB"/>
    <w:rsid w:val="00534443"/>
    <w:rsid w:val="00534694"/>
    <w:rsid w:val="00536651"/>
    <w:rsid w:val="00536C7B"/>
    <w:rsid w:val="00540517"/>
    <w:rsid w:val="005407DA"/>
    <w:rsid w:val="00540F97"/>
    <w:rsid w:val="00541042"/>
    <w:rsid w:val="005412D8"/>
    <w:rsid w:val="005416C6"/>
    <w:rsid w:val="00541A64"/>
    <w:rsid w:val="00541C0D"/>
    <w:rsid w:val="00542434"/>
    <w:rsid w:val="00542A2D"/>
    <w:rsid w:val="0054342D"/>
    <w:rsid w:val="00543881"/>
    <w:rsid w:val="005446EF"/>
    <w:rsid w:val="00544BD6"/>
    <w:rsid w:val="00545F46"/>
    <w:rsid w:val="005460C6"/>
    <w:rsid w:val="00546A38"/>
    <w:rsid w:val="00546AB0"/>
    <w:rsid w:val="0054760C"/>
    <w:rsid w:val="0054790B"/>
    <w:rsid w:val="00547982"/>
    <w:rsid w:val="00547AD0"/>
    <w:rsid w:val="00547D87"/>
    <w:rsid w:val="00550309"/>
    <w:rsid w:val="00550388"/>
    <w:rsid w:val="00550727"/>
    <w:rsid w:val="00550BC6"/>
    <w:rsid w:val="00551173"/>
    <w:rsid w:val="00551D65"/>
    <w:rsid w:val="00551DE3"/>
    <w:rsid w:val="00552638"/>
    <w:rsid w:val="0055331A"/>
    <w:rsid w:val="0055339B"/>
    <w:rsid w:val="005546C3"/>
    <w:rsid w:val="00554B85"/>
    <w:rsid w:val="00554E8A"/>
    <w:rsid w:val="005551F7"/>
    <w:rsid w:val="005552AF"/>
    <w:rsid w:val="005557AA"/>
    <w:rsid w:val="005563C0"/>
    <w:rsid w:val="00556AD7"/>
    <w:rsid w:val="00556BA3"/>
    <w:rsid w:val="00556E13"/>
    <w:rsid w:val="0055790A"/>
    <w:rsid w:val="00557E3C"/>
    <w:rsid w:val="00557F58"/>
    <w:rsid w:val="005600B5"/>
    <w:rsid w:val="00560271"/>
    <w:rsid w:val="00560595"/>
    <w:rsid w:val="00560621"/>
    <w:rsid w:val="0056333E"/>
    <w:rsid w:val="0056344C"/>
    <w:rsid w:val="00563749"/>
    <w:rsid w:val="00563E4D"/>
    <w:rsid w:val="005642AF"/>
    <w:rsid w:val="00565241"/>
    <w:rsid w:val="00565AF8"/>
    <w:rsid w:val="00566EFF"/>
    <w:rsid w:val="005678C5"/>
    <w:rsid w:val="0057012B"/>
    <w:rsid w:val="0057038B"/>
    <w:rsid w:val="005703B8"/>
    <w:rsid w:val="00571390"/>
    <w:rsid w:val="005713AF"/>
    <w:rsid w:val="0057172C"/>
    <w:rsid w:val="0057393F"/>
    <w:rsid w:val="00573D50"/>
    <w:rsid w:val="00574162"/>
    <w:rsid w:val="00574F6F"/>
    <w:rsid w:val="00575313"/>
    <w:rsid w:val="005757EA"/>
    <w:rsid w:val="00576A77"/>
    <w:rsid w:val="005772C5"/>
    <w:rsid w:val="005774F6"/>
    <w:rsid w:val="00577CBE"/>
    <w:rsid w:val="00580035"/>
    <w:rsid w:val="005800F6"/>
    <w:rsid w:val="00580AED"/>
    <w:rsid w:val="00580F39"/>
    <w:rsid w:val="0058175E"/>
    <w:rsid w:val="00581C15"/>
    <w:rsid w:val="00581CE7"/>
    <w:rsid w:val="00581E3B"/>
    <w:rsid w:val="00581E90"/>
    <w:rsid w:val="00581EE0"/>
    <w:rsid w:val="00582BE8"/>
    <w:rsid w:val="005831FA"/>
    <w:rsid w:val="00583C0B"/>
    <w:rsid w:val="00583EA3"/>
    <w:rsid w:val="005845CB"/>
    <w:rsid w:val="00584A1A"/>
    <w:rsid w:val="00584FDE"/>
    <w:rsid w:val="00585214"/>
    <w:rsid w:val="00585BDA"/>
    <w:rsid w:val="0058640D"/>
    <w:rsid w:val="00586428"/>
    <w:rsid w:val="00586526"/>
    <w:rsid w:val="0058783E"/>
    <w:rsid w:val="00587951"/>
    <w:rsid w:val="00587CE1"/>
    <w:rsid w:val="00590C7F"/>
    <w:rsid w:val="005919DB"/>
    <w:rsid w:val="00592A84"/>
    <w:rsid w:val="00592ED4"/>
    <w:rsid w:val="005938AB"/>
    <w:rsid w:val="0059414B"/>
    <w:rsid w:val="0059490C"/>
    <w:rsid w:val="00595864"/>
    <w:rsid w:val="00595A6F"/>
    <w:rsid w:val="00595D63"/>
    <w:rsid w:val="0059634B"/>
    <w:rsid w:val="005964D8"/>
    <w:rsid w:val="005969D8"/>
    <w:rsid w:val="00597377"/>
    <w:rsid w:val="0059782B"/>
    <w:rsid w:val="0059799A"/>
    <w:rsid w:val="00597C63"/>
    <w:rsid w:val="005A0CB7"/>
    <w:rsid w:val="005A0E7F"/>
    <w:rsid w:val="005A29B3"/>
    <w:rsid w:val="005A2A5B"/>
    <w:rsid w:val="005A2BE1"/>
    <w:rsid w:val="005A2E02"/>
    <w:rsid w:val="005A385E"/>
    <w:rsid w:val="005A3CDC"/>
    <w:rsid w:val="005A3F90"/>
    <w:rsid w:val="005A4012"/>
    <w:rsid w:val="005A450C"/>
    <w:rsid w:val="005A5546"/>
    <w:rsid w:val="005A5CDA"/>
    <w:rsid w:val="005A5E91"/>
    <w:rsid w:val="005A61F8"/>
    <w:rsid w:val="005A679A"/>
    <w:rsid w:val="005A701A"/>
    <w:rsid w:val="005A7974"/>
    <w:rsid w:val="005A7CA9"/>
    <w:rsid w:val="005B09FF"/>
    <w:rsid w:val="005B0EBA"/>
    <w:rsid w:val="005B1C42"/>
    <w:rsid w:val="005B25A3"/>
    <w:rsid w:val="005B2BDC"/>
    <w:rsid w:val="005B305E"/>
    <w:rsid w:val="005B4096"/>
    <w:rsid w:val="005B4352"/>
    <w:rsid w:val="005B44C3"/>
    <w:rsid w:val="005B4654"/>
    <w:rsid w:val="005B48A5"/>
    <w:rsid w:val="005B4D70"/>
    <w:rsid w:val="005B4E24"/>
    <w:rsid w:val="005B517C"/>
    <w:rsid w:val="005B55AD"/>
    <w:rsid w:val="005B6367"/>
    <w:rsid w:val="005B6D2F"/>
    <w:rsid w:val="005B7193"/>
    <w:rsid w:val="005B7D2B"/>
    <w:rsid w:val="005C0AF0"/>
    <w:rsid w:val="005C0E19"/>
    <w:rsid w:val="005C1C98"/>
    <w:rsid w:val="005C1D81"/>
    <w:rsid w:val="005C23CE"/>
    <w:rsid w:val="005C2A50"/>
    <w:rsid w:val="005C2BB7"/>
    <w:rsid w:val="005C30B3"/>
    <w:rsid w:val="005C313C"/>
    <w:rsid w:val="005C31C2"/>
    <w:rsid w:val="005C34C7"/>
    <w:rsid w:val="005C4602"/>
    <w:rsid w:val="005C46FC"/>
    <w:rsid w:val="005C547A"/>
    <w:rsid w:val="005C5871"/>
    <w:rsid w:val="005C5C3F"/>
    <w:rsid w:val="005C642A"/>
    <w:rsid w:val="005C64DE"/>
    <w:rsid w:val="005C6634"/>
    <w:rsid w:val="005C6D96"/>
    <w:rsid w:val="005D0945"/>
    <w:rsid w:val="005D0B54"/>
    <w:rsid w:val="005D1540"/>
    <w:rsid w:val="005D2FF9"/>
    <w:rsid w:val="005D32CB"/>
    <w:rsid w:val="005D34C8"/>
    <w:rsid w:val="005D38CD"/>
    <w:rsid w:val="005D3ED9"/>
    <w:rsid w:val="005D41FC"/>
    <w:rsid w:val="005D538B"/>
    <w:rsid w:val="005D5D29"/>
    <w:rsid w:val="005D60EF"/>
    <w:rsid w:val="005D68B3"/>
    <w:rsid w:val="005D73AC"/>
    <w:rsid w:val="005D7AD3"/>
    <w:rsid w:val="005E069B"/>
    <w:rsid w:val="005E1645"/>
    <w:rsid w:val="005E1899"/>
    <w:rsid w:val="005E26AF"/>
    <w:rsid w:val="005E3D3E"/>
    <w:rsid w:val="005E404D"/>
    <w:rsid w:val="005E4AA6"/>
    <w:rsid w:val="005E6BB0"/>
    <w:rsid w:val="005E6CC3"/>
    <w:rsid w:val="005E77E7"/>
    <w:rsid w:val="005F064D"/>
    <w:rsid w:val="005F06C2"/>
    <w:rsid w:val="005F07C3"/>
    <w:rsid w:val="005F1787"/>
    <w:rsid w:val="005F35DA"/>
    <w:rsid w:val="005F380F"/>
    <w:rsid w:val="005F3F40"/>
    <w:rsid w:val="005F472F"/>
    <w:rsid w:val="005F4B51"/>
    <w:rsid w:val="005F4C52"/>
    <w:rsid w:val="005F5666"/>
    <w:rsid w:val="005F57B5"/>
    <w:rsid w:val="005F5ED8"/>
    <w:rsid w:val="005F6727"/>
    <w:rsid w:val="005F676C"/>
    <w:rsid w:val="005F68FF"/>
    <w:rsid w:val="005F6FAA"/>
    <w:rsid w:val="005F7621"/>
    <w:rsid w:val="005F779F"/>
    <w:rsid w:val="00600790"/>
    <w:rsid w:val="00600C4B"/>
    <w:rsid w:val="0060114E"/>
    <w:rsid w:val="006023AA"/>
    <w:rsid w:val="00603024"/>
    <w:rsid w:val="006036F4"/>
    <w:rsid w:val="00603B63"/>
    <w:rsid w:val="00604E6A"/>
    <w:rsid w:val="006050E1"/>
    <w:rsid w:val="0060558D"/>
    <w:rsid w:val="00606F29"/>
    <w:rsid w:val="00607473"/>
    <w:rsid w:val="006075C1"/>
    <w:rsid w:val="00607BD7"/>
    <w:rsid w:val="006103DB"/>
    <w:rsid w:val="006104F1"/>
    <w:rsid w:val="00610526"/>
    <w:rsid w:val="006109BA"/>
    <w:rsid w:val="00610AE8"/>
    <w:rsid w:val="0061122A"/>
    <w:rsid w:val="00611D20"/>
    <w:rsid w:val="00612880"/>
    <w:rsid w:val="00612EB5"/>
    <w:rsid w:val="0061330F"/>
    <w:rsid w:val="006134F4"/>
    <w:rsid w:val="006143A7"/>
    <w:rsid w:val="00614F13"/>
    <w:rsid w:val="006159FF"/>
    <w:rsid w:val="00615B4A"/>
    <w:rsid w:val="006164A7"/>
    <w:rsid w:val="006170A9"/>
    <w:rsid w:val="00617365"/>
    <w:rsid w:val="0061793F"/>
    <w:rsid w:val="00620310"/>
    <w:rsid w:val="00620C76"/>
    <w:rsid w:val="00620C9F"/>
    <w:rsid w:val="0062136D"/>
    <w:rsid w:val="00621FA2"/>
    <w:rsid w:val="006223FD"/>
    <w:rsid w:val="006228E2"/>
    <w:rsid w:val="00622D9E"/>
    <w:rsid w:val="00622F49"/>
    <w:rsid w:val="006236B2"/>
    <w:rsid w:val="006236B8"/>
    <w:rsid w:val="00623B1D"/>
    <w:rsid w:val="00623D5A"/>
    <w:rsid w:val="00623DBC"/>
    <w:rsid w:val="006249A8"/>
    <w:rsid w:val="0062568A"/>
    <w:rsid w:val="006262C4"/>
    <w:rsid w:val="006263AC"/>
    <w:rsid w:val="0062797E"/>
    <w:rsid w:val="0063047A"/>
    <w:rsid w:val="0063064D"/>
    <w:rsid w:val="00630E45"/>
    <w:rsid w:val="006313B6"/>
    <w:rsid w:val="00631BBD"/>
    <w:rsid w:val="006322D8"/>
    <w:rsid w:val="006328B2"/>
    <w:rsid w:val="00632D10"/>
    <w:rsid w:val="00633D44"/>
    <w:rsid w:val="006341CE"/>
    <w:rsid w:val="00634C65"/>
    <w:rsid w:val="00634D5C"/>
    <w:rsid w:val="00634FE7"/>
    <w:rsid w:val="0063507D"/>
    <w:rsid w:val="0063560E"/>
    <w:rsid w:val="0063618C"/>
    <w:rsid w:val="006365C7"/>
    <w:rsid w:val="00637746"/>
    <w:rsid w:val="006401CF"/>
    <w:rsid w:val="00641459"/>
    <w:rsid w:val="0064149D"/>
    <w:rsid w:val="00641605"/>
    <w:rsid w:val="00641777"/>
    <w:rsid w:val="006424EE"/>
    <w:rsid w:val="006427CE"/>
    <w:rsid w:val="00642AA9"/>
    <w:rsid w:val="006438A6"/>
    <w:rsid w:val="00643D93"/>
    <w:rsid w:val="006441B5"/>
    <w:rsid w:val="00644545"/>
    <w:rsid w:val="00644CAE"/>
    <w:rsid w:val="00644DBF"/>
    <w:rsid w:val="0064529E"/>
    <w:rsid w:val="0064594A"/>
    <w:rsid w:val="0064655F"/>
    <w:rsid w:val="006469C5"/>
    <w:rsid w:val="006473E9"/>
    <w:rsid w:val="0064781B"/>
    <w:rsid w:val="006478F6"/>
    <w:rsid w:val="00647C74"/>
    <w:rsid w:val="0065026E"/>
    <w:rsid w:val="00650409"/>
    <w:rsid w:val="00650625"/>
    <w:rsid w:val="0065069F"/>
    <w:rsid w:val="00650EAA"/>
    <w:rsid w:val="006512DE"/>
    <w:rsid w:val="00651ABF"/>
    <w:rsid w:val="00651B36"/>
    <w:rsid w:val="0065234A"/>
    <w:rsid w:val="00652F5F"/>
    <w:rsid w:val="006532A0"/>
    <w:rsid w:val="00653651"/>
    <w:rsid w:val="00653EB9"/>
    <w:rsid w:val="006547C6"/>
    <w:rsid w:val="00654B7A"/>
    <w:rsid w:val="00654D06"/>
    <w:rsid w:val="006554C0"/>
    <w:rsid w:val="006557B4"/>
    <w:rsid w:val="00655DAD"/>
    <w:rsid w:val="006572B9"/>
    <w:rsid w:val="006576A4"/>
    <w:rsid w:val="00657C35"/>
    <w:rsid w:val="0066054C"/>
    <w:rsid w:val="00660AD2"/>
    <w:rsid w:val="00660EB9"/>
    <w:rsid w:val="006627E9"/>
    <w:rsid w:val="00662878"/>
    <w:rsid w:val="006628DD"/>
    <w:rsid w:val="00662B4B"/>
    <w:rsid w:val="006639ED"/>
    <w:rsid w:val="00664914"/>
    <w:rsid w:val="00664BC3"/>
    <w:rsid w:val="006654AF"/>
    <w:rsid w:val="00665B5A"/>
    <w:rsid w:val="00666522"/>
    <w:rsid w:val="00666990"/>
    <w:rsid w:val="00666E05"/>
    <w:rsid w:val="006672DE"/>
    <w:rsid w:val="00667804"/>
    <w:rsid w:val="00667F08"/>
    <w:rsid w:val="006706A2"/>
    <w:rsid w:val="00670DBA"/>
    <w:rsid w:val="00671358"/>
    <w:rsid w:val="006715E7"/>
    <w:rsid w:val="00671625"/>
    <w:rsid w:val="00671B22"/>
    <w:rsid w:val="00671C21"/>
    <w:rsid w:val="00671D45"/>
    <w:rsid w:val="00671DAD"/>
    <w:rsid w:val="006725C0"/>
    <w:rsid w:val="00672618"/>
    <w:rsid w:val="00672B23"/>
    <w:rsid w:val="006736A5"/>
    <w:rsid w:val="00673C35"/>
    <w:rsid w:val="006746A6"/>
    <w:rsid w:val="00674F3A"/>
    <w:rsid w:val="00675076"/>
    <w:rsid w:val="00676214"/>
    <w:rsid w:val="006767FA"/>
    <w:rsid w:val="00676F4F"/>
    <w:rsid w:val="00677A74"/>
    <w:rsid w:val="006800DC"/>
    <w:rsid w:val="006800E3"/>
    <w:rsid w:val="00680E9A"/>
    <w:rsid w:val="006810D4"/>
    <w:rsid w:val="006815B8"/>
    <w:rsid w:val="006821E9"/>
    <w:rsid w:val="00682658"/>
    <w:rsid w:val="006829EC"/>
    <w:rsid w:val="00684481"/>
    <w:rsid w:val="00685E62"/>
    <w:rsid w:val="006867CA"/>
    <w:rsid w:val="0068690C"/>
    <w:rsid w:val="006871C8"/>
    <w:rsid w:val="00687C44"/>
    <w:rsid w:val="00690107"/>
    <w:rsid w:val="00690F26"/>
    <w:rsid w:val="006916B7"/>
    <w:rsid w:val="00691804"/>
    <w:rsid w:val="0069305D"/>
    <w:rsid w:val="00693547"/>
    <w:rsid w:val="00694A5C"/>
    <w:rsid w:val="00694CA7"/>
    <w:rsid w:val="00694CC7"/>
    <w:rsid w:val="006950C3"/>
    <w:rsid w:val="006A09B1"/>
    <w:rsid w:val="006A1C3D"/>
    <w:rsid w:val="006A2733"/>
    <w:rsid w:val="006A2EB5"/>
    <w:rsid w:val="006A3150"/>
    <w:rsid w:val="006A35B2"/>
    <w:rsid w:val="006A46BF"/>
    <w:rsid w:val="006A49DF"/>
    <w:rsid w:val="006A5A3F"/>
    <w:rsid w:val="006A5AC8"/>
    <w:rsid w:val="006A5CA1"/>
    <w:rsid w:val="006A6134"/>
    <w:rsid w:val="006A637F"/>
    <w:rsid w:val="006A63C8"/>
    <w:rsid w:val="006A68A6"/>
    <w:rsid w:val="006A756A"/>
    <w:rsid w:val="006B0704"/>
    <w:rsid w:val="006B168F"/>
    <w:rsid w:val="006B22AB"/>
    <w:rsid w:val="006B2457"/>
    <w:rsid w:val="006B2939"/>
    <w:rsid w:val="006B2C04"/>
    <w:rsid w:val="006B33E6"/>
    <w:rsid w:val="006B3C05"/>
    <w:rsid w:val="006B3F8A"/>
    <w:rsid w:val="006B45E9"/>
    <w:rsid w:val="006B4CEB"/>
    <w:rsid w:val="006B5661"/>
    <w:rsid w:val="006B5AFF"/>
    <w:rsid w:val="006B60C7"/>
    <w:rsid w:val="006B75F9"/>
    <w:rsid w:val="006B7D64"/>
    <w:rsid w:val="006B7FDD"/>
    <w:rsid w:val="006C0690"/>
    <w:rsid w:val="006C131D"/>
    <w:rsid w:val="006C1490"/>
    <w:rsid w:val="006C1FA7"/>
    <w:rsid w:val="006C34DC"/>
    <w:rsid w:val="006C359D"/>
    <w:rsid w:val="006C3D53"/>
    <w:rsid w:val="006C412C"/>
    <w:rsid w:val="006C4254"/>
    <w:rsid w:val="006C456A"/>
    <w:rsid w:val="006C45A7"/>
    <w:rsid w:val="006C50C9"/>
    <w:rsid w:val="006C50E0"/>
    <w:rsid w:val="006C5932"/>
    <w:rsid w:val="006C59DC"/>
    <w:rsid w:val="006C732F"/>
    <w:rsid w:val="006D0103"/>
    <w:rsid w:val="006D098B"/>
    <w:rsid w:val="006D0C89"/>
    <w:rsid w:val="006D1637"/>
    <w:rsid w:val="006D1908"/>
    <w:rsid w:val="006D2C38"/>
    <w:rsid w:val="006D2FF5"/>
    <w:rsid w:val="006D30A3"/>
    <w:rsid w:val="006D33D8"/>
    <w:rsid w:val="006D34AC"/>
    <w:rsid w:val="006D3848"/>
    <w:rsid w:val="006D4271"/>
    <w:rsid w:val="006D4A52"/>
    <w:rsid w:val="006D5069"/>
    <w:rsid w:val="006D5BD3"/>
    <w:rsid w:val="006D64BD"/>
    <w:rsid w:val="006D6E79"/>
    <w:rsid w:val="006D70C7"/>
    <w:rsid w:val="006D75C3"/>
    <w:rsid w:val="006D76AA"/>
    <w:rsid w:val="006E121A"/>
    <w:rsid w:val="006E23B6"/>
    <w:rsid w:val="006E2608"/>
    <w:rsid w:val="006E2AD6"/>
    <w:rsid w:val="006E2E2E"/>
    <w:rsid w:val="006E36F3"/>
    <w:rsid w:val="006E38E5"/>
    <w:rsid w:val="006E3915"/>
    <w:rsid w:val="006E3F55"/>
    <w:rsid w:val="006E52DF"/>
    <w:rsid w:val="006E57CF"/>
    <w:rsid w:val="006E581E"/>
    <w:rsid w:val="006E5D1F"/>
    <w:rsid w:val="006E5EC2"/>
    <w:rsid w:val="006E624F"/>
    <w:rsid w:val="006E6AC5"/>
    <w:rsid w:val="006E6F25"/>
    <w:rsid w:val="006F0E69"/>
    <w:rsid w:val="006F0F89"/>
    <w:rsid w:val="006F12EC"/>
    <w:rsid w:val="006F15EB"/>
    <w:rsid w:val="006F1C4D"/>
    <w:rsid w:val="006F1DCA"/>
    <w:rsid w:val="006F285E"/>
    <w:rsid w:val="006F2CA2"/>
    <w:rsid w:val="006F3B6A"/>
    <w:rsid w:val="006F3C45"/>
    <w:rsid w:val="006F450A"/>
    <w:rsid w:val="006F482F"/>
    <w:rsid w:val="006F492B"/>
    <w:rsid w:val="006F4DB9"/>
    <w:rsid w:val="006F5246"/>
    <w:rsid w:val="006F55CD"/>
    <w:rsid w:val="006F5F1E"/>
    <w:rsid w:val="006F61BA"/>
    <w:rsid w:val="006F627F"/>
    <w:rsid w:val="006F74AF"/>
    <w:rsid w:val="006F7A61"/>
    <w:rsid w:val="006F7A62"/>
    <w:rsid w:val="00700637"/>
    <w:rsid w:val="0070078A"/>
    <w:rsid w:val="007008F7"/>
    <w:rsid w:val="00700E14"/>
    <w:rsid w:val="00701117"/>
    <w:rsid w:val="00701723"/>
    <w:rsid w:val="007036AB"/>
    <w:rsid w:val="007037E2"/>
    <w:rsid w:val="0070389D"/>
    <w:rsid w:val="00704585"/>
    <w:rsid w:val="007045ED"/>
    <w:rsid w:val="007053A1"/>
    <w:rsid w:val="00705C97"/>
    <w:rsid w:val="00706195"/>
    <w:rsid w:val="0070662C"/>
    <w:rsid w:val="00706A6C"/>
    <w:rsid w:val="0071061C"/>
    <w:rsid w:val="007107BC"/>
    <w:rsid w:val="00710AB5"/>
    <w:rsid w:val="00710C0B"/>
    <w:rsid w:val="00711396"/>
    <w:rsid w:val="00711BF9"/>
    <w:rsid w:val="007137ED"/>
    <w:rsid w:val="00713958"/>
    <w:rsid w:val="00713A31"/>
    <w:rsid w:val="00713BE4"/>
    <w:rsid w:val="007143DE"/>
    <w:rsid w:val="0071464A"/>
    <w:rsid w:val="00714759"/>
    <w:rsid w:val="00715621"/>
    <w:rsid w:val="0071647B"/>
    <w:rsid w:val="007173E5"/>
    <w:rsid w:val="007174E6"/>
    <w:rsid w:val="00717DB9"/>
    <w:rsid w:val="00720FF1"/>
    <w:rsid w:val="00721401"/>
    <w:rsid w:val="00721D9A"/>
    <w:rsid w:val="00721FE3"/>
    <w:rsid w:val="00722326"/>
    <w:rsid w:val="007232E7"/>
    <w:rsid w:val="00723708"/>
    <w:rsid w:val="00723820"/>
    <w:rsid w:val="00723978"/>
    <w:rsid w:val="00724049"/>
    <w:rsid w:val="00724395"/>
    <w:rsid w:val="00724841"/>
    <w:rsid w:val="00725DF1"/>
    <w:rsid w:val="00727AD6"/>
    <w:rsid w:val="00730B64"/>
    <w:rsid w:val="007314A9"/>
    <w:rsid w:val="00731582"/>
    <w:rsid w:val="00731CDC"/>
    <w:rsid w:val="0073234D"/>
    <w:rsid w:val="0073304B"/>
    <w:rsid w:val="0073361A"/>
    <w:rsid w:val="00733B0B"/>
    <w:rsid w:val="00733CF4"/>
    <w:rsid w:val="00734577"/>
    <w:rsid w:val="007354F5"/>
    <w:rsid w:val="0073576E"/>
    <w:rsid w:val="007357A4"/>
    <w:rsid w:val="0073582C"/>
    <w:rsid w:val="00735839"/>
    <w:rsid w:val="00736108"/>
    <w:rsid w:val="007362ED"/>
    <w:rsid w:val="00736472"/>
    <w:rsid w:val="00736A1B"/>
    <w:rsid w:val="00737446"/>
    <w:rsid w:val="007377D7"/>
    <w:rsid w:val="00737CBA"/>
    <w:rsid w:val="00740067"/>
    <w:rsid w:val="00740F96"/>
    <w:rsid w:val="00741806"/>
    <w:rsid w:val="00741E95"/>
    <w:rsid w:val="0074260F"/>
    <w:rsid w:val="0074364C"/>
    <w:rsid w:val="00743D3B"/>
    <w:rsid w:val="00743D5C"/>
    <w:rsid w:val="00743F44"/>
    <w:rsid w:val="00743FCA"/>
    <w:rsid w:val="00744DFB"/>
    <w:rsid w:val="0074548F"/>
    <w:rsid w:val="007457F8"/>
    <w:rsid w:val="00745AA3"/>
    <w:rsid w:val="00746226"/>
    <w:rsid w:val="007463D5"/>
    <w:rsid w:val="00747BF1"/>
    <w:rsid w:val="00747D04"/>
    <w:rsid w:val="00750A14"/>
    <w:rsid w:val="00751572"/>
    <w:rsid w:val="0075163D"/>
    <w:rsid w:val="00751C25"/>
    <w:rsid w:val="00751DE8"/>
    <w:rsid w:val="0075231C"/>
    <w:rsid w:val="0075287F"/>
    <w:rsid w:val="0075383B"/>
    <w:rsid w:val="00753860"/>
    <w:rsid w:val="00753B5F"/>
    <w:rsid w:val="00753D1C"/>
    <w:rsid w:val="0075424F"/>
    <w:rsid w:val="007543BA"/>
    <w:rsid w:val="00754689"/>
    <w:rsid w:val="0075478E"/>
    <w:rsid w:val="0075494E"/>
    <w:rsid w:val="007550AD"/>
    <w:rsid w:val="007565FC"/>
    <w:rsid w:val="00756F8D"/>
    <w:rsid w:val="00757E0F"/>
    <w:rsid w:val="00757F1D"/>
    <w:rsid w:val="00760242"/>
    <w:rsid w:val="00762481"/>
    <w:rsid w:val="00762D7A"/>
    <w:rsid w:val="00762DA6"/>
    <w:rsid w:val="0076321E"/>
    <w:rsid w:val="00763C0F"/>
    <w:rsid w:val="00763FE8"/>
    <w:rsid w:val="007641D6"/>
    <w:rsid w:val="00764411"/>
    <w:rsid w:val="00764ADF"/>
    <w:rsid w:val="00764E4D"/>
    <w:rsid w:val="007654E5"/>
    <w:rsid w:val="007658E6"/>
    <w:rsid w:val="00766BDB"/>
    <w:rsid w:val="0076771D"/>
    <w:rsid w:val="00767E21"/>
    <w:rsid w:val="00770806"/>
    <w:rsid w:val="00770841"/>
    <w:rsid w:val="00770C0D"/>
    <w:rsid w:val="0077115D"/>
    <w:rsid w:val="007711C7"/>
    <w:rsid w:val="00771A2B"/>
    <w:rsid w:val="00772734"/>
    <w:rsid w:val="00772FCC"/>
    <w:rsid w:val="007736F9"/>
    <w:rsid w:val="00773719"/>
    <w:rsid w:val="00773CAE"/>
    <w:rsid w:val="00773E02"/>
    <w:rsid w:val="00773E6E"/>
    <w:rsid w:val="0077563B"/>
    <w:rsid w:val="00776E6F"/>
    <w:rsid w:val="00777457"/>
    <w:rsid w:val="00777534"/>
    <w:rsid w:val="0077788C"/>
    <w:rsid w:val="00777A20"/>
    <w:rsid w:val="007800E1"/>
    <w:rsid w:val="00780881"/>
    <w:rsid w:val="007808F7"/>
    <w:rsid w:val="00780FF2"/>
    <w:rsid w:val="0078197B"/>
    <w:rsid w:val="00781CBD"/>
    <w:rsid w:val="0078293A"/>
    <w:rsid w:val="00782BA9"/>
    <w:rsid w:val="00782D4A"/>
    <w:rsid w:val="00782D9C"/>
    <w:rsid w:val="00782EF7"/>
    <w:rsid w:val="0078300C"/>
    <w:rsid w:val="0078312F"/>
    <w:rsid w:val="00783D7F"/>
    <w:rsid w:val="00785520"/>
    <w:rsid w:val="007856EF"/>
    <w:rsid w:val="00786029"/>
    <w:rsid w:val="0078641F"/>
    <w:rsid w:val="00786D79"/>
    <w:rsid w:val="007877C5"/>
    <w:rsid w:val="0078785C"/>
    <w:rsid w:val="00787CE0"/>
    <w:rsid w:val="00790119"/>
    <w:rsid w:val="00790325"/>
    <w:rsid w:val="00790631"/>
    <w:rsid w:val="0079119F"/>
    <w:rsid w:val="00792986"/>
    <w:rsid w:val="00794733"/>
    <w:rsid w:val="00794B03"/>
    <w:rsid w:val="00794C5F"/>
    <w:rsid w:val="00795031"/>
    <w:rsid w:val="007950B8"/>
    <w:rsid w:val="00796613"/>
    <w:rsid w:val="00796993"/>
    <w:rsid w:val="007A0BC9"/>
    <w:rsid w:val="007A12A5"/>
    <w:rsid w:val="007A1784"/>
    <w:rsid w:val="007A1F7D"/>
    <w:rsid w:val="007A208A"/>
    <w:rsid w:val="007A25F1"/>
    <w:rsid w:val="007A2EF4"/>
    <w:rsid w:val="007A3948"/>
    <w:rsid w:val="007A3A8A"/>
    <w:rsid w:val="007A4B83"/>
    <w:rsid w:val="007A5417"/>
    <w:rsid w:val="007A604C"/>
    <w:rsid w:val="007A65F6"/>
    <w:rsid w:val="007A678C"/>
    <w:rsid w:val="007A6954"/>
    <w:rsid w:val="007A73AF"/>
    <w:rsid w:val="007A7933"/>
    <w:rsid w:val="007B048B"/>
    <w:rsid w:val="007B0552"/>
    <w:rsid w:val="007B05C9"/>
    <w:rsid w:val="007B06D8"/>
    <w:rsid w:val="007B0765"/>
    <w:rsid w:val="007B0F2F"/>
    <w:rsid w:val="007B11A2"/>
    <w:rsid w:val="007B11B8"/>
    <w:rsid w:val="007B181F"/>
    <w:rsid w:val="007B18EA"/>
    <w:rsid w:val="007B1CB9"/>
    <w:rsid w:val="007B1E3B"/>
    <w:rsid w:val="007B2443"/>
    <w:rsid w:val="007B24D9"/>
    <w:rsid w:val="007B46EC"/>
    <w:rsid w:val="007B5334"/>
    <w:rsid w:val="007B5A58"/>
    <w:rsid w:val="007B5F37"/>
    <w:rsid w:val="007B61CA"/>
    <w:rsid w:val="007B6884"/>
    <w:rsid w:val="007B6D0E"/>
    <w:rsid w:val="007B7602"/>
    <w:rsid w:val="007B7C65"/>
    <w:rsid w:val="007C0424"/>
    <w:rsid w:val="007C12C4"/>
    <w:rsid w:val="007C1809"/>
    <w:rsid w:val="007C1C2B"/>
    <w:rsid w:val="007C1C74"/>
    <w:rsid w:val="007C2100"/>
    <w:rsid w:val="007C2625"/>
    <w:rsid w:val="007C2F7F"/>
    <w:rsid w:val="007C3472"/>
    <w:rsid w:val="007C3F08"/>
    <w:rsid w:val="007C4933"/>
    <w:rsid w:val="007C4F2F"/>
    <w:rsid w:val="007C5AD3"/>
    <w:rsid w:val="007C617E"/>
    <w:rsid w:val="007C6543"/>
    <w:rsid w:val="007C69A6"/>
    <w:rsid w:val="007C6A09"/>
    <w:rsid w:val="007C7718"/>
    <w:rsid w:val="007D09E7"/>
    <w:rsid w:val="007D0B88"/>
    <w:rsid w:val="007D1B47"/>
    <w:rsid w:val="007D1DD9"/>
    <w:rsid w:val="007D20C2"/>
    <w:rsid w:val="007D35D3"/>
    <w:rsid w:val="007D393D"/>
    <w:rsid w:val="007D3D42"/>
    <w:rsid w:val="007D5440"/>
    <w:rsid w:val="007D5501"/>
    <w:rsid w:val="007D56A9"/>
    <w:rsid w:val="007D58D9"/>
    <w:rsid w:val="007D5B7B"/>
    <w:rsid w:val="007D5CD6"/>
    <w:rsid w:val="007D63FB"/>
    <w:rsid w:val="007D641C"/>
    <w:rsid w:val="007D669A"/>
    <w:rsid w:val="007D6787"/>
    <w:rsid w:val="007D6FD1"/>
    <w:rsid w:val="007D7E78"/>
    <w:rsid w:val="007E0167"/>
    <w:rsid w:val="007E16E2"/>
    <w:rsid w:val="007E17A0"/>
    <w:rsid w:val="007E1FF2"/>
    <w:rsid w:val="007E3097"/>
    <w:rsid w:val="007E315E"/>
    <w:rsid w:val="007E3405"/>
    <w:rsid w:val="007E3607"/>
    <w:rsid w:val="007E36F4"/>
    <w:rsid w:val="007E4058"/>
    <w:rsid w:val="007E41FF"/>
    <w:rsid w:val="007E57C0"/>
    <w:rsid w:val="007E58AE"/>
    <w:rsid w:val="007E6B11"/>
    <w:rsid w:val="007E6CEA"/>
    <w:rsid w:val="007E74FE"/>
    <w:rsid w:val="007F0A9C"/>
    <w:rsid w:val="007F0EDD"/>
    <w:rsid w:val="007F1572"/>
    <w:rsid w:val="007F1583"/>
    <w:rsid w:val="007F1E4A"/>
    <w:rsid w:val="007F1F02"/>
    <w:rsid w:val="007F1F3D"/>
    <w:rsid w:val="007F2BDB"/>
    <w:rsid w:val="007F35C1"/>
    <w:rsid w:val="007F362B"/>
    <w:rsid w:val="007F3B6D"/>
    <w:rsid w:val="007F4050"/>
    <w:rsid w:val="007F47A7"/>
    <w:rsid w:val="007F521A"/>
    <w:rsid w:val="007F54C7"/>
    <w:rsid w:val="007F6121"/>
    <w:rsid w:val="007F7437"/>
    <w:rsid w:val="007F79A9"/>
    <w:rsid w:val="007F7A24"/>
    <w:rsid w:val="007F7AA7"/>
    <w:rsid w:val="007F7B9D"/>
    <w:rsid w:val="00800971"/>
    <w:rsid w:val="00800ED9"/>
    <w:rsid w:val="00801B22"/>
    <w:rsid w:val="008028B7"/>
    <w:rsid w:val="0080311E"/>
    <w:rsid w:val="00803B8A"/>
    <w:rsid w:val="0080488B"/>
    <w:rsid w:val="00804CEA"/>
    <w:rsid w:val="00804F26"/>
    <w:rsid w:val="0080506F"/>
    <w:rsid w:val="008056F1"/>
    <w:rsid w:val="00805C76"/>
    <w:rsid w:val="008066AA"/>
    <w:rsid w:val="00806797"/>
    <w:rsid w:val="00806EEB"/>
    <w:rsid w:val="00807301"/>
    <w:rsid w:val="00807CDF"/>
    <w:rsid w:val="00810CD9"/>
    <w:rsid w:val="008113CC"/>
    <w:rsid w:val="00811425"/>
    <w:rsid w:val="00811637"/>
    <w:rsid w:val="0081355D"/>
    <w:rsid w:val="00813A40"/>
    <w:rsid w:val="008144B1"/>
    <w:rsid w:val="00814AB0"/>
    <w:rsid w:val="00814F0A"/>
    <w:rsid w:val="008152D0"/>
    <w:rsid w:val="008152FC"/>
    <w:rsid w:val="00815804"/>
    <w:rsid w:val="00815CF7"/>
    <w:rsid w:val="00815F04"/>
    <w:rsid w:val="00816971"/>
    <w:rsid w:val="00816C44"/>
    <w:rsid w:val="00817188"/>
    <w:rsid w:val="00817B86"/>
    <w:rsid w:val="00821026"/>
    <w:rsid w:val="008213AB"/>
    <w:rsid w:val="008222AF"/>
    <w:rsid w:val="00822794"/>
    <w:rsid w:val="00823676"/>
    <w:rsid w:val="008239B8"/>
    <w:rsid w:val="00824359"/>
    <w:rsid w:val="00825356"/>
    <w:rsid w:val="00826117"/>
    <w:rsid w:val="00826EC5"/>
    <w:rsid w:val="0083265B"/>
    <w:rsid w:val="008335C3"/>
    <w:rsid w:val="00834080"/>
    <w:rsid w:val="008345AC"/>
    <w:rsid w:val="00835415"/>
    <w:rsid w:val="0083576B"/>
    <w:rsid w:val="00835A8F"/>
    <w:rsid w:val="00835C54"/>
    <w:rsid w:val="00836254"/>
    <w:rsid w:val="008364C3"/>
    <w:rsid w:val="00836894"/>
    <w:rsid w:val="00836DF2"/>
    <w:rsid w:val="00836F0A"/>
    <w:rsid w:val="00837ACE"/>
    <w:rsid w:val="0084022B"/>
    <w:rsid w:val="00840455"/>
    <w:rsid w:val="0084045A"/>
    <w:rsid w:val="00840778"/>
    <w:rsid w:val="008407E5"/>
    <w:rsid w:val="008409D3"/>
    <w:rsid w:val="00840BFD"/>
    <w:rsid w:val="008414DB"/>
    <w:rsid w:val="00841853"/>
    <w:rsid w:val="008424A8"/>
    <w:rsid w:val="0084282F"/>
    <w:rsid w:val="00842ED3"/>
    <w:rsid w:val="00843485"/>
    <w:rsid w:val="0084362F"/>
    <w:rsid w:val="0084366E"/>
    <w:rsid w:val="008436BC"/>
    <w:rsid w:val="008439E7"/>
    <w:rsid w:val="00843BBC"/>
    <w:rsid w:val="00844271"/>
    <w:rsid w:val="00844361"/>
    <w:rsid w:val="008449A3"/>
    <w:rsid w:val="008451CE"/>
    <w:rsid w:val="0084664D"/>
    <w:rsid w:val="00850672"/>
    <w:rsid w:val="008507A9"/>
    <w:rsid w:val="00850802"/>
    <w:rsid w:val="00850BC1"/>
    <w:rsid w:val="0085288F"/>
    <w:rsid w:val="00852C32"/>
    <w:rsid w:val="00853154"/>
    <w:rsid w:val="00853203"/>
    <w:rsid w:val="008533F1"/>
    <w:rsid w:val="008537EE"/>
    <w:rsid w:val="00854586"/>
    <w:rsid w:val="008545D1"/>
    <w:rsid w:val="00854C2C"/>
    <w:rsid w:val="00856315"/>
    <w:rsid w:val="00856AFE"/>
    <w:rsid w:val="00857EF7"/>
    <w:rsid w:val="00861071"/>
    <w:rsid w:val="00861412"/>
    <w:rsid w:val="00861D46"/>
    <w:rsid w:val="008652E7"/>
    <w:rsid w:val="00865470"/>
    <w:rsid w:val="0086554C"/>
    <w:rsid w:val="00865569"/>
    <w:rsid w:val="00865998"/>
    <w:rsid w:val="00865C8E"/>
    <w:rsid w:val="00865D27"/>
    <w:rsid w:val="00865DDD"/>
    <w:rsid w:val="00865EFB"/>
    <w:rsid w:val="008662BE"/>
    <w:rsid w:val="008669EE"/>
    <w:rsid w:val="00866FCD"/>
    <w:rsid w:val="00867572"/>
    <w:rsid w:val="00867AD0"/>
    <w:rsid w:val="00867B5C"/>
    <w:rsid w:val="00867B6D"/>
    <w:rsid w:val="00870C21"/>
    <w:rsid w:val="00871573"/>
    <w:rsid w:val="0087177B"/>
    <w:rsid w:val="008726E9"/>
    <w:rsid w:val="00873AAD"/>
    <w:rsid w:val="00873B9C"/>
    <w:rsid w:val="00874601"/>
    <w:rsid w:val="00874A3E"/>
    <w:rsid w:val="00875D23"/>
    <w:rsid w:val="00875F5F"/>
    <w:rsid w:val="0087605A"/>
    <w:rsid w:val="00877948"/>
    <w:rsid w:val="00877C7C"/>
    <w:rsid w:val="008801E3"/>
    <w:rsid w:val="008816CD"/>
    <w:rsid w:val="008819E3"/>
    <w:rsid w:val="008821F5"/>
    <w:rsid w:val="00882A86"/>
    <w:rsid w:val="0088314A"/>
    <w:rsid w:val="008839D4"/>
    <w:rsid w:val="008839D8"/>
    <w:rsid w:val="00884330"/>
    <w:rsid w:val="00884AFD"/>
    <w:rsid w:val="00884CE7"/>
    <w:rsid w:val="0088547A"/>
    <w:rsid w:val="0088554D"/>
    <w:rsid w:val="0088654C"/>
    <w:rsid w:val="008870DC"/>
    <w:rsid w:val="008904AA"/>
    <w:rsid w:val="00891347"/>
    <w:rsid w:val="0089150C"/>
    <w:rsid w:val="00891C5A"/>
    <w:rsid w:val="00891D98"/>
    <w:rsid w:val="00891DFF"/>
    <w:rsid w:val="0089243C"/>
    <w:rsid w:val="0089257F"/>
    <w:rsid w:val="008952D3"/>
    <w:rsid w:val="00895F81"/>
    <w:rsid w:val="00896153"/>
    <w:rsid w:val="00896553"/>
    <w:rsid w:val="008966F2"/>
    <w:rsid w:val="00896E76"/>
    <w:rsid w:val="00897BFD"/>
    <w:rsid w:val="00897D4A"/>
    <w:rsid w:val="008A000B"/>
    <w:rsid w:val="008A047D"/>
    <w:rsid w:val="008A11FC"/>
    <w:rsid w:val="008A15A5"/>
    <w:rsid w:val="008A180E"/>
    <w:rsid w:val="008A221A"/>
    <w:rsid w:val="008A3797"/>
    <w:rsid w:val="008A37A2"/>
    <w:rsid w:val="008A3CAE"/>
    <w:rsid w:val="008A3DB6"/>
    <w:rsid w:val="008A4618"/>
    <w:rsid w:val="008A461B"/>
    <w:rsid w:val="008A549E"/>
    <w:rsid w:val="008A57E5"/>
    <w:rsid w:val="008A676F"/>
    <w:rsid w:val="008A7309"/>
    <w:rsid w:val="008B1AFB"/>
    <w:rsid w:val="008B2322"/>
    <w:rsid w:val="008B3AD3"/>
    <w:rsid w:val="008B3D0F"/>
    <w:rsid w:val="008B3FB6"/>
    <w:rsid w:val="008B4599"/>
    <w:rsid w:val="008B46E0"/>
    <w:rsid w:val="008B4D87"/>
    <w:rsid w:val="008B4F3D"/>
    <w:rsid w:val="008B5FF0"/>
    <w:rsid w:val="008B760F"/>
    <w:rsid w:val="008B7BF5"/>
    <w:rsid w:val="008C12A0"/>
    <w:rsid w:val="008C1702"/>
    <w:rsid w:val="008C24E6"/>
    <w:rsid w:val="008C29B8"/>
    <w:rsid w:val="008C2B54"/>
    <w:rsid w:val="008C3439"/>
    <w:rsid w:val="008C42A3"/>
    <w:rsid w:val="008C4A13"/>
    <w:rsid w:val="008C4E61"/>
    <w:rsid w:val="008C50A9"/>
    <w:rsid w:val="008C53D2"/>
    <w:rsid w:val="008C5886"/>
    <w:rsid w:val="008C60BD"/>
    <w:rsid w:val="008C610E"/>
    <w:rsid w:val="008C6288"/>
    <w:rsid w:val="008C7245"/>
    <w:rsid w:val="008D07E0"/>
    <w:rsid w:val="008D0D3C"/>
    <w:rsid w:val="008D1C29"/>
    <w:rsid w:val="008D2299"/>
    <w:rsid w:val="008D3C1A"/>
    <w:rsid w:val="008D3E4E"/>
    <w:rsid w:val="008D4A01"/>
    <w:rsid w:val="008D56C9"/>
    <w:rsid w:val="008D60EA"/>
    <w:rsid w:val="008D625B"/>
    <w:rsid w:val="008D68BC"/>
    <w:rsid w:val="008D6C28"/>
    <w:rsid w:val="008D790C"/>
    <w:rsid w:val="008D7AC9"/>
    <w:rsid w:val="008D7CD9"/>
    <w:rsid w:val="008D7E5B"/>
    <w:rsid w:val="008E004F"/>
    <w:rsid w:val="008E162A"/>
    <w:rsid w:val="008E29D4"/>
    <w:rsid w:val="008E328F"/>
    <w:rsid w:val="008E37EA"/>
    <w:rsid w:val="008E381C"/>
    <w:rsid w:val="008E3B4D"/>
    <w:rsid w:val="008E3D37"/>
    <w:rsid w:val="008E3F46"/>
    <w:rsid w:val="008E444A"/>
    <w:rsid w:val="008E4638"/>
    <w:rsid w:val="008E482A"/>
    <w:rsid w:val="008E4EE8"/>
    <w:rsid w:val="008E51A7"/>
    <w:rsid w:val="008E5230"/>
    <w:rsid w:val="008E59E2"/>
    <w:rsid w:val="008E5B98"/>
    <w:rsid w:val="008E5CAA"/>
    <w:rsid w:val="008E650D"/>
    <w:rsid w:val="008E67C5"/>
    <w:rsid w:val="008E6FEB"/>
    <w:rsid w:val="008E7930"/>
    <w:rsid w:val="008F04C0"/>
    <w:rsid w:val="008F057C"/>
    <w:rsid w:val="008F0B13"/>
    <w:rsid w:val="008F0C56"/>
    <w:rsid w:val="008F1D63"/>
    <w:rsid w:val="008F3307"/>
    <w:rsid w:val="008F35EC"/>
    <w:rsid w:val="008F5455"/>
    <w:rsid w:val="008F562D"/>
    <w:rsid w:val="008F5953"/>
    <w:rsid w:val="008F5C45"/>
    <w:rsid w:val="008F6151"/>
    <w:rsid w:val="008F66CC"/>
    <w:rsid w:val="008F6A37"/>
    <w:rsid w:val="008F6D0F"/>
    <w:rsid w:val="008F6ECE"/>
    <w:rsid w:val="008F7673"/>
    <w:rsid w:val="008F7B7E"/>
    <w:rsid w:val="00900255"/>
    <w:rsid w:val="009005C1"/>
    <w:rsid w:val="00900694"/>
    <w:rsid w:val="00902C36"/>
    <w:rsid w:val="00902D49"/>
    <w:rsid w:val="00903A25"/>
    <w:rsid w:val="00904368"/>
    <w:rsid w:val="00904A75"/>
    <w:rsid w:val="00904ED2"/>
    <w:rsid w:val="00905658"/>
    <w:rsid w:val="00905A17"/>
    <w:rsid w:val="00905A4C"/>
    <w:rsid w:val="00905FB2"/>
    <w:rsid w:val="00906148"/>
    <w:rsid w:val="00906795"/>
    <w:rsid w:val="009069FE"/>
    <w:rsid w:val="00907873"/>
    <w:rsid w:val="00907B19"/>
    <w:rsid w:val="00907B4C"/>
    <w:rsid w:val="00907F89"/>
    <w:rsid w:val="00910494"/>
    <w:rsid w:val="009106B1"/>
    <w:rsid w:val="009108BB"/>
    <w:rsid w:val="00911421"/>
    <w:rsid w:val="00911E90"/>
    <w:rsid w:val="009122F8"/>
    <w:rsid w:val="0091257B"/>
    <w:rsid w:val="009130DF"/>
    <w:rsid w:val="00913C70"/>
    <w:rsid w:val="00913CDF"/>
    <w:rsid w:val="00914EC7"/>
    <w:rsid w:val="009156C2"/>
    <w:rsid w:val="00916CCF"/>
    <w:rsid w:val="00917C4A"/>
    <w:rsid w:val="009208E3"/>
    <w:rsid w:val="0092109C"/>
    <w:rsid w:val="00921EC1"/>
    <w:rsid w:val="00923118"/>
    <w:rsid w:val="009238F8"/>
    <w:rsid w:val="0092397D"/>
    <w:rsid w:val="00923AB5"/>
    <w:rsid w:val="0092444F"/>
    <w:rsid w:val="0092457B"/>
    <w:rsid w:val="00924D06"/>
    <w:rsid w:val="00925317"/>
    <w:rsid w:val="00925352"/>
    <w:rsid w:val="0092595B"/>
    <w:rsid w:val="00925A5A"/>
    <w:rsid w:val="00925CC3"/>
    <w:rsid w:val="009261AB"/>
    <w:rsid w:val="00926541"/>
    <w:rsid w:val="0092667A"/>
    <w:rsid w:val="009272A8"/>
    <w:rsid w:val="009277CE"/>
    <w:rsid w:val="00930510"/>
    <w:rsid w:val="009305EA"/>
    <w:rsid w:val="0093096F"/>
    <w:rsid w:val="00930B3F"/>
    <w:rsid w:val="00930C39"/>
    <w:rsid w:val="00930FE2"/>
    <w:rsid w:val="00931E6C"/>
    <w:rsid w:val="009326FD"/>
    <w:rsid w:val="00935035"/>
    <w:rsid w:val="0093510D"/>
    <w:rsid w:val="00935E5B"/>
    <w:rsid w:val="009368CA"/>
    <w:rsid w:val="00936E1E"/>
    <w:rsid w:val="0093708E"/>
    <w:rsid w:val="0093747C"/>
    <w:rsid w:val="00937D9D"/>
    <w:rsid w:val="00940AFA"/>
    <w:rsid w:val="009410E2"/>
    <w:rsid w:val="009413BB"/>
    <w:rsid w:val="00941D2D"/>
    <w:rsid w:val="00942291"/>
    <w:rsid w:val="00942EAF"/>
    <w:rsid w:val="009430F0"/>
    <w:rsid w:val="009431FE"/>
    <w:rsid w:val="00943717"/>
    <w:rsid w:val="00943727"/>
    <w:rsid w:val="00943D42"/>
    <w:rsid w:val="009444E3"/>
    <w:rsid w:val="00944561"/>
    <w:rsid w:val="0094470E"/>
    <w:rsid w:val="009449AE"/>
    <w:rsid w:val="0094500D"/>
    <w:rsid w:val="0094527C"/>
    <w:rsid w:val="00946416"/>
    <w:rsid w:val="009466B5"/>
    <w:rsid w:val="00947CFD"/>
    <w:rsid w:val="0095037D"/>
    <w:rsid w:val="009511C8"/>
    <w:rsid w:val="00951605"/>
    <w:rsid w:val="00951616"/>
    <w:rsid w:val="009516B1"/>
    <w:rsid w:val="009516E2"/>
    <w:rsid w:val="00951A21"/>
    <w:rsid w:val="00951F9D"/>
    <w:rsid w:val="00952BD7"/>
    <w:rsid w:val="00952C6E"/>
    <w:rsid w:val="00952DFE"/>
    <w:rsid w:val="00952F67"/>
    <w:rsid w:val="009538F7"/>
    <w:rsid w:val="00953A70"/>
    <w:rsid w:val="009541B4"/>
    <w:rsid w:val="0095437E"/>
    <w:rsid w:val="009551B7"/>
    <w:rsid w:val="00955537"/>
    <w:rsid w:val="009555D3"/>
    <w:rsid w:val="00955A3B"/>
    <w:rsid w:val="009560BB"/>
    <w:rsid w:val="009562EB"/>
    <w:rsid w:val="00956DC4"/>
    <w:rsid w:val="00956EF9"/>
    <w:rsid w:val="009578E3"/>
    <w:rsid w:val="00957D48"/>
    <w:rsid w:val="00957FC3"/>
    <w:rsid w:val="00960557"/>
    <w:rsid w:val="009605E8"/>
    <w:rsid w:val="00960F0E"/>
    <w:rsid w:val="00961419"/>
    <w:rsid w:val="00961E78"/>
    <w:rsid w:val="00962277"/>
    <w:rsid w:val="00962CA4"/>
    <w:rsid w:val="00962E10"/>
    <w:rsid w:val="00963188"/>
    <w:rsid w:val="00963C27"/>
    <w:rsid w:val="009643F4"/>
    <w:rsid w:val="00964890"/>
    <w:rsid w:val="00964DD3"/>
    <w:rsid w:val="009659E2"/>
    <w:rsid w:val="00965B2D"/>
    <w:rsid w:val="00966E79"/>
    <w:rsid w:val="00966FDA"/>
    <w:rsid w:val="00967AFC"/>
    <w:rsid w:val="009705CA"/>
    <w:rsid w:val="00970626"/>
    <w:rsid w:val="00970C72"/>
    <w:rsid w:val="00970E4D"/>
    <w:rsid w:val="0097123A"/>
    <w:rsid w:val="00971413"/>
    <w:rsid w:val="009714D4"/>
    <w:rsid w:val="009719FA"/>
    <w:rsid w:val="00971B5D"/>
    <w:rsid w:val="00972130"/>
    <w:rsid w:val="0097341C"/>
    <w:rsid w:val="00974EFC"/>
    <w:rsid w:val="009760D3"/>
    <w:rsid w:val="00976A70"/>
    <w:rsid w:val="00976DC9"/>
    <w:rsid w:val="00977308"/>
    <w:rsid w:val="009805B5"/>
    <w:rsid w:val="009814F6"/>
    <w:rsid w:val="009817D5"/>
    <w:rsid w:val="009826DB"/>
    <w:rsid w:val="009837B4"/>
    <w:rsid w:val="00983992"/>
    <w:rsid w:val="00984176"/>
    <w:rsid w:val="00984967"/>
    <w:rsid w:val="009856EB"/>
    <w:rsid w:val="00985947"/>
    <w:rsid w:val="00986305"/>
    <w:rsid w:val="00986490"/>
    <w:rsid w:val="0098650A"/>
    <w:rsid w:val="009865E7"/>
    <w:rsid w:val="00986715"/>
    <w:rsid w:val="009868EB"/>
    <w:rsid w:val="00986934"/>
    <w:rsid w:val="00986994"/>
    <w:rsid w:val="00987ACA"/>
    <w:rsid w:val="00987CD9"/>
    <w:rsid w:val="0099012D"/>
    <w:rsid w:val="009901FF"/>
    <w:rsid w:val="00990801"/>
    <w:rsid w:val="00990ED0"/>
    <w:rsid w:val="00991BBD"/>
    <w:rsid w:val="0099280A"/>
    <w:rsid w:val="00992C21"/>
    <w:rsid w:val="00993A72"/>
    <w:rsid w:val="00994332"/>
    <w:rsid w:val="009963C2"/>
    <w:rsid w:val="0099671D"/>
    <w:rsid w:val="0099678B"/>
    <w:rsid w:val="009969C2"/>
    <w:rsid w:val="009A0245"/>
    <w:rsid w:val="009A106B"/>
    <w:rsid w:val="009A1236"/>
    <w:rsid w:val="009A155D"/>
    <w:rsid w:val="009A1622"/>
    <w:rsid w:val="009A2083"/>
    <w:rsid w:val="009A2397"/>
    <w:rsid w:val="009A31A2"/>
    <w:rsid w:val="009A331E"/>
    <w:rsid w:val="009A36C2"/>
    <w:rsid w:val="009A42C3"/>
    <w:rsid w:val="009A4AFC"/>
    <w:rsid w:val="009A4DF0"/>
    <w:rsid w:val="009A5110"/>
    <w:rsid w:val="009A513E"/>
    <w:rsid w:val="009A55C0"/>
    <w:rsid w:val="009A57A4"/>
    <w:rsid w:val="009A6070"/>
    <w:rsid w:val="009A60DE"/>
    <w:rsid w:val="009A663B"/>
    <w:rsid w:val="009A7044"/>
    <w:rsid w:val="009B0638"/>
    <w:rsid w:val="009B0E2D"/>
    <w:rsid w:val="009B10E0"/>
    <w:rsid w:val="009B2599"/>
    <w:rsid w:val="009B2DA0"/>
    <w:rsid w:val="009B2E44"/>
    <w:rsid w:val="009B3470"/>
    <w:rsid w:val="009B3ADC"/>
    <w:rsid w:val="009B41BD"/>
    <w:rsid w:val="009B4C47"/>
    <w:rsid w:val="009B518F"/>
    <w:rsid w:val="009B5506"/>
    <w:rsid w:val="009B5956"/>
    <w:rsid w:val="009B6EEB"/>
    <w:rsid w:val="009B74CA"/>
    <w:rsid w:val="009B7C31"/>
    <w:rsid w:val="009B7E1D"/>
    <w:rsid w:val="009C0397"/>
    <w:rsid w:val="009C05FC"/>
    <w:rsid w:val="009C0A84"/>
    <w:rsid w:val="009C1894"/>
    <w:rsid w:val="009C2475"/>
    <w:rsid w:val="009C2CE1"/>
    <w:rsid w:val="009C3D21"/>
    <w:rsid w:val="009C5034"/>
    <w:rsid w:val="009C53E0"/>
    <w:rsid w:val="009C5950"/>
    <w:rsid w:val="009C5F34"/>
    <w:rsid w:val="009C7AC9"/>
    <w:rsid w:val="009D00BB"/>
    <w:rsid w:val="009D03D1"/>
    <w:rsid w:val="009D07A1"/>
    <w:rsid w:val="009D1C78"/>
    <w:rsid w:val="009D1E4B"/>
    <w:rsid w:val="009D2CA7"/>
    <w:rsid w:val="009D41B5"/>
    <w:rsid w:val="009D4DCC"/>
    <w:rsid w:val="009D54C3"/>
    <w:rsid w:val="009D5700"/>
    <w:rsid w:val="009D5D8D"/>
    <w:rsid w:val="009D60FD"/>
    <w:rsid w:val="009D62B6"/>
    <w:rsid w:val="009D7460"/>
    <w:rsid w:val="009E023C"/>
    <w:rsid w:val="009E026A"/>
    <w:rsid w:val="009E055E"/>
    <w:rsid w:val="009E05E1"/>
    <w:rsid w:val="009E0DEA"/>
    <w:rsid w:val="009E0ED9"/>
    <w:rsid w:val="009E1D3F"/>
    <w:rsid w:val="009E1F47"/>
    <w:rsid w:val="009E2008"/>
    <w:rsid w:val="009E25E7"/>
    <w:rsid w:val="009E2827"/>
    <w:rsid w:val="009E3593"/>
    <w:rsid w:val="009E4342"/>
    <w:rsid w:val="009E4BD2"/>
    <w:rsid w:val="009E52B5"/>
    <w:rsid w:val="009E583A"/>
    <w:rsid w:val="009E5E18"/>
    <w:rsid w:val="009E78A4"/>
    <w:rsid w:val="009F0558"/>
    <w:rsid w:val="009F0D1D"/>
    <w:rsid w:val="009F15A9"/>
    <w:rsid w:val="009F19A3"/>
    <w:rsid w:val="009F1D6C"/>
    <w:rsid w:val="009F254E"/>
    <w:rsid w:val="009F2DE9"/>
    <w:rsid w:val="009F342D"/>
    <w:rsid w:val="009F3928"/>
    <w:rsid w:val="009F4241"/>
    <w:rsid w:val="009F4271"/>
    <w:rsid w:val="009F42F3"/>
    <w:rsid w:val="009F6057"/>
    <w:rsid w:val="009F67BC"/>
    <w:rsid w:val="009F6836"/>
    <w:rsid w:val="009F6D28"/>
    <w:rsid w:val="009F7895"/>
    <w:rsid w:val="00A00700"/>
    <w:rsid w:val="00A0071E"/>
    <w:rsid w:val="00A00BF3"/>
    <w:rsid w:val="00A010DF"/>
    <w:rsid w:val="00A01403"/>
    <w:rsid w:val="00A01B39"/>
    <w:rsid w:val="00A0226D"/>
    <w:rsid w:val="00A0283E"/>
    <w:rsid w:val="00A04D71"/>
    <w:rsid w:val="00A0518F"/>
    <w:rsid w:val="00A079DA"/>
    <w:rsid w:val="00A07E9C"/>
    <w:rsid w:val="00A103DC"/>
    <w:rsid w:val="00A1054D"/>
    <w:rsid w:val="00A10640"/>
    <w:rsid w:val="00A10B3C"/>
    <w:rsid w:val="00A10DAB"/>
    <w:rsid w:val="00A12165"/>
    <w:rsid w:val="00A122B3"/>
    <w:rsid w:val="00A124AE"/>
    <w:rsid w:val="00A12679"/>
    <w:rsid w:val="00A13907"/>
    <w:rsid w:val="00A13CBB"/>
    <w:rsid w:val="00A13E03"/>
    <w:rsid w:val="00A143EA"/>
    <w:rsid w:val="00A14E5F"/>
    <w:rsid w:val="00A15415"/>
    <w:rsid w:val="00A155B0"/>
    <w:rsid w:val="00A15CAA"/>
    <w:rsid w:val="00A15F79"/>
    <w:rsid w:val="00A16156"/>
    <w:rsid w:val="00A1683C"/>
    <w:rsid w:val="00A16AEE"/>
    <w:rsid w:val="00A175C2"/>
    <w:rsid w:val="00A176FE"/>
    <w:rsid w:val="00A17F62"/>
    <w:rsid w:val="00A20734"/>
    <w:rsid w:val="00A20863"/>
    <w:rsid w:val="00A20C71"/>
    <w:rsid w:val="00A21748"/>
    <w:rsid w:val="00A221AC"/>
    <w:rsid w:val="00A2292B"/>
    <w:rsid w:val="00A22E44"/>
    <w:rsid w:val="00A22FEB"/>
    <w:rsid w:val="00A23919"/>
    <w:rsid w:val="00A249AA"/>
    <w:rsid w:val="00A2511B"/>
    <w:rsid w:val="00A251E4"/>
    <w:rsid w:val="00A259A7"/>
    <w:rsid w:val="00A26134"/>
    <w:rsid w:val="00A262A3"/>
    <w:rsid w:val="00A2687F"/>
    <w:rsid w:val="00A2688F"/>
    <w:rsid w:val="00A3149F"/>
    <w:rsid w:val="00A3155E"/>
    <w:rsid w:val="00A31641"/>
    <w:rsid w:val="00A319F9"/>
    <w:rsid w:val="00A31C08"/>
    <w:rsid w:val="00A323E3"/>
    <w:rsid w:val="00A32497"/>
    <w:rsid w:val="00A32D81"/>
    <w:rsid w:val="00A33720"/>
    <w:rsid w:val="00A33A64"/>
    <w:rsid w:val="00A344B8"/>
    <w:rsid w:val="00A351B6"/>
    <w:rsid w:val="00A35B41"/>
    <w:rsid w:val="00A36DA0"/>
    <w:rsid w:val="00A3748A"/>
    <w:rsid w:val="00A379E2"/>
    <w:rsid w:val="00A401C4"/>
    <w:rsid w:val="00A40812"/>
    <w:rsid w:val="00A433A2"/>
    <w:rsid w:val="00A4361C"/>
    <w:rsid w:val="00A437E0"/>
    <w:rsid w:val="00A45723"/>
    <w:rsid w:val="00A45745"/>
    <w:rsid w:val="00A4701C"/>
    <w:rsid w:val="00A47270"/>
    <w:rsid w:val="00A47496"/>
    <w:rsid w:val="00A47700"/>
    <w:rsid w:val="00A50925"/>
    <w:rsid w:val="00A51301"/>
    <w:rsid w:val="00A513AC"/>
    <w:rsid w:val="00A51A47"/>
    <w:rsid w:val="00A51CF3"/>
    <w:rsid w:val="00A51F7A"/>
    <w:rsid w:val="00A52927"/>
    <w:rsid w:val="00A52F1C"/>
    <w:rsid w:val="00A53308"/>
    <w:rsid w:val="00A53ABC"/>
    <w:rsid w:val="00A5543C"/>
    <w:rsid w:val="00A55A83"/>
    <w:rsid w:val="00A568FC"/>
    <w:rsid w:val="00A5760D"/>
    <w:rsid w:val="00A579C3"/>
    <w:rsid w:val="00A6018C"/>
    <w:rsid w:val="00A60441"/>
    <w:rsid w:val="00A60477"/>
    <w:rsid w:val="00A60935"/>
    <w:rsid w:val="00A60A24"/>
    <w:rsid w:val="00A61019"/>
    <w:rsid w:val="00A6158D"/>
    <w:rsid w:val="00A6192A"/>
    <w:rsid w:val="00A61A19"/>
    <w:rsid w:val="00A62466"/>
    <w:rsid w:val="00A63436"/>
    <w:rsid w:val="00A63629"/>
    <w:rsid w:val="00A63663"/>
    <w:rsid w:val="00A6489B"/>
    <w:rsid w:val="00A6505F"/>
    <w:rsid w:val="00A651A1"/>
    <w:rsid w:val="00A660C8"/>
    <w:rsid w:val="00A66886"/>
    <w:rsid w:val="00A66B09"/>
    <w:rsid w:val="00A66EA8"/>
    <w:rsid w:val="00A67324"/>
    <w:rsid w:val="00A67325"/>
    <w:rsid w:val="00A71126"/>
    <w:rsid w:val="00A74A0B"/>
    <w:rsid w:val="00A75C4B"/>
    <w:rsid w:val="00A762F9"/>
    <w:rsid w:val="00A76705"/>
    <w:rsid w:val="00A76743"/>
    <w:rsid w:val="00A7694E"/>
    <w:rsid w:val="00A76A7C"/>
    <w:rsid w:val="00A76C99"/>
    <w:rsid w:val="00A76D83"/>
    <w:rsid w:val="00A76E29"/>
    <w:rsid w:val="00A7702D"/>
    <w:rsid w:val="00A77BA3"/>
    <w:rsid w:val="00A80AA2"/>
    <w:rsid w:val="00A80D12"/>
    <w:rsid w:val="00A827DB"/>
    <w:rsid w:val="00A82B7B"/>
    <w:rsid w:val="00A8392D"/>
    <w:rsid w:val="00A84206"/>
    <w:rsid w:val="00A84489"/>
    <w:rsid w:val="00A846AF"/>
    <w:rsid w:val="00A85005"/>
    <w:rsid w:val="00A85168"/>
    <w:rsid w:val="00A861AB"/>
    <w:rsid w:val="00A86AFF"/>
    <w:rsid w:val="00A877FB"/>
    <w:rsid w:val="00A90B76"/>
    <w:rsid w:val="00A911C0"/>
    <w:rsid w:val="00A91588"/>
    <w:rsid w:val="00A937DB"/>
    <w:rsid w:val="00A93894"/>
    <w:rsid w:val="00A93E4D"/>
    <w:rsid w:val="00A94052"/>
    <w:rsid w:val="00A974E8"/>
    <w:rsid w:val="00A977B9"/>
    <w:rsid w:val="00A97DFD"/>
    <w:rsid w:val="00AA03F6"/>
    <w:rsid w:val="00AA123D"/>
    <w:rsid w:val="00AA18F6"/>
    <w:rsid w:val="00AA1BF8"/>
    <w:rsid w:val="00AA1E5E"/>
    <w:rsid w:val="00AA2129"/>
    <w:rsid w:val="00AA38ED"/>
    <w:rsid w:val="00AA3D03"/>
    <w:rsid w:val="00AA7188"/>
    <w:rsid w:val="00AB08BA"/>
    <w:rsid w:val="00AB08DF"/>
    <w:rsid w:val="00AB1964"/>
    <w:rsid w:val="00AB19BC"/>
    <w:rsid w:val="00AB1ACD"/>
    <w:rsid w:val="00AB1BB8"/>
    <w:rsid w:val="00AB206E"/>
    <w:rsid w:val="00AB2768"/>
    <w:rsid w:val="00AB28FC"/>
    <w:rsid w:val="00AB3A39"/>
    <w:rsid w:val="00AB4A61"/>
    <w:rsid w:val="00AB4ED4"/>
    <w:rsid w:val="00AB4F38"/>
    <w:rsid w:val="00AB53EB"/>
    <w:rsid w:val="00AB5834"/>
    <w:rsid w:val="00AB5EF7"/>
    <w:rsid w:val="00AB6095"/>
    <w:rsid w:val="00AB705F"/>
    <w:rsid w:val="00AB738A"/>
    <w:rsid w:val="00AB73D1"/>
    <w:rsid w:val="00AB745E"/>
    <w:rsid w:val="00AB7B24"/>
    <w:rsid w:val="00AC00A3"/>
    <w:rsid w:val="00AC053F"/>
    <w:rsid w:val="00AC0CBC"/>
    <w:rsid w:val="00AC1FDD"/>
    <w:rsid w:val="00AC2E76"/>
    <w:rsid w:val="00AC418F"/>
    <w:rsid w:val="00AC47E9"/>
    <w:rsid w:val="00AC53B3"/>
    <w:rsid w:val="00AC55F2"/>
    <w:rsid w:val="00AC6C33"/>
    <w:rsid w:val="00AC7148"/>
    <w:rsid w:val="00AC71E0"/>
    <w:rsid w:val="00AC7CB8"/>
    <w:rsid w:val="00AD139B"/>
    <w:rsid w:val="00AD13C6"/>
    <w:rsid w:val="00AD1B73"/>
    <w:rsid w:val="00AD28DE"/>
    <w:rsid w:val="00AD2A8E"/>
    <w:rsid w:val="00AD2EFC"/>
    <w:rsid w:val="00AD3B52"/>
    <w:rsid w:val="00AD451F"/>
    <w:rsid w:val="00AD64A6"/>
    <w:rsid w:val="00AD6BCB"/>
    <w:rsid w:val="00AD737D"/>
    <w:rsid w:val="00AD745C"/>
    <w:rsid w:val="00AD74CF"/>
    <w:rsid w:val="00AE0D54"/>
    <w:rsid w:val="00AE0E47"/>
    <w:rsid w:val="00AE29BB"/>
    <w:rsid w:val="00AE339B"/>
    <w:rsid w:val="00AE358B"/>
    <w:rsid w:val="00AE3874"/>
    <w:rsid w:val="00AE3F43"/>
    <w:rsid w:val="00AE426E"/>
    <w:rsid w:val="00AE491A"/>
    <w:rsid w:val="00AE5417"/>
    <w:rsid w:val="00AE577D"/>
    <w:rsid w:val="00AE5BE0"/>
    <w:rsid w:val="00AE5E80"/>
    <w:rsid w:val="00AE5F80"/>
    <w:rsid w:val="00AE6189"/>
    <w:rsid w:val="00AE6A2E"/>
    <w:rsid w:val="00AF032C"/>
    <w:rsid w:val="00AF0573"/>
    <w:rsid w:val="00AF0CED"/>
    <w:rsid w:val="00AF118B"/>
    <w:rsid w:val="00AF143D"/>
    <w:rsid w:val="00AF1EFD"/>
    <w:rsid w:val="00AF238E"/>
    <w:rsid w:val="00AF26F9"/>
    <w:rsid w:val="00AF2866"/>
    <w:rsid w:val="00AF2A54"/>
    <w:rsid w:val="00AF2E24"/>
    <w:rsid w:val="00AF33BC"/>
    <w:rsid w:val="00AF3F1A"/>
    <w:rsid w:val="00AF41BB"/>
    <w:rsid w:val="00AF46C5"/>
    <w:rsid w:val="00AF4AF7"/>
    <w:rsid w:val="00AF4BB3"/>
    <w:rsid w:val="00AF4C49"/>
    <w:rsid w:val="00AF5176"/>
    <w:rsid w:val="00AF5483"/>
    <w:rsid w:val="00AF55ED"/>
    <w:rsid w:val="00AF5A4F"/>
    <w:rsid w:val="00AF64D7"/>
    <w:rsid w:val="00AF6BA4"/>
    <w:rsid w:val="00AF7371"/>
    <w:rsid w:val="00AF7400"/>
    <w:rsid w:val="00AF76B8"/>
    <w:rsid w:val="00AF7905"/>
    <w:rsid w:val="00AF7AF3"/>
    <w:rsid w:val="00AF7B1E"/>
    <w:rsid w:val="00AF7CD7"/>
    <w:rsid w:val="00B0025D"/>
    <w:rsid w:val="00B00CF6"/>
    <w:rsid w:val="00B012A0"/>
    <w:rsid w:val="00B013B7"/>
    <w:rsid w:val="00B022AB"/>
    <w:rsid w:val="00B02C08"/>
    <w:rsid w:val="00B02ED8"/>
    <w:rsid w:val="00B03666"/>
    <w:rsid w:val="00B03A7B"/>
    <w:rsid w:val="00B03DDA"/>
    <w:rsid w:val="00B04712"/>
    <w:rsid w:val="00B04C0C"/>
    <w:rsid w:val="00B04D9F"/>
    <w:rsid w:val="00B05265"/>
    <w:rsid w:val="00B060AB"/>
    <w:rsid w:val="00B06604"/>
    <w:rsid w:val="00B1127F"/>
    <w:rsid w:val="00B11874"/>
    <w:rsid w:val="00B11882"/>
    <w:rsid w:val="00B11906"/>
    <w:rsid w:val="00B12CCC"/>
    <w:rsid w:val="00B1303C"/>
    <w:rsid w:val="00B13C1C"/>
    <w:rsid w:val="00B13C76"/>
    <w:rsid w:val="00B13DDE"/>
    <w:rsid w:val="00B1468E"/>
    <w:rsid w:val="00B14C3D"/>
    <w:rsid w:val="00B153BB"/>
    <w:rsid w:val="00B15FAD"/>
    <w:rsid w:val="00B1715F"/>
    <w:rsid w:val="00B177E4"/>
    <w:rsid w:val="00B17C67"/>
    <w:rsid w:val="00B17EA9"/>
    <w:rsid w:val="00B2093C"/>
    <w:rsid w:val="00B21624"/>
    <w:rsid w:val="00B2196C"/>
    <w:rsid w:val="00B21D50"/>
    <w:rsid w:val="00B22362"/>
    <w:rsid w:val="00B224EB"/>
    <w:rsid w:val="00B227C8"/>
    <w:rsid w:val="00B235CA"/>
    <w:rsid w:val="00B240DE"/>
    <w:rsid w:val="00B24987"/>
    <w:rsid w:val="00B253B6"/>
    <w:rsid w:val="00B2585C"/>
    <w:rsid w:val="00B26247"/>
    <w:rsid w:val="00B2631E"/>
    <w:rsid w:val="00B2696D"/>
    <w:rsid w:val="00B26976"/>
    <w:rsid w:val="00B26BB8"/>
    <w:rsid w:val="00B26DFB"/>
    <w:rsid w:val="00B31979"/>
    <w:rsid w:val="00B32A5D"/>
    <w:rsid w:val="00B32F1A"/>
    <w:rsid w:val="00B332E3"/>
    <w:rsid w:val="00B33348"/>
    <w:rsid w:val="00B33FFE"/>
    <w:rsid w:val="00B342F5"/>
    <w:rsid w:val="00B3447B"/>
    <w:rsid w:val="00B3461B"/>
    <w:rsid w:val="00B3480A"/>
    <w:rsid w:val="00B34D5C"/>
    <w:rsid w:val="00B35580"/>
    <w:rsid w:val="00B35C03"/>
    <w:rsid w:val="00B362EE"/>
    <w:rsid w:val="00B363EE"/>
    <w:rsid w:val="00B366DD"/>
    <w:rsid w:val="00B369BA"/>
    <w:rsid w:val="00B36C4A"/>
    <w:rsid w:val="00B36D4C"/>
    <w:rsid w:val="00B36D9E"/>
    <w:rsid w:val="00B3709E"/>
    <w:rsid w:val="00B37537"/>
    <w:rsid w:val="00B376C9"/>
    <w:rsid w:val="00B40357"/>
    <w:rsid w:val="00B40EA0"/>
    <w:rsid w:val="00B41D4D"/>
    <w:rsid w:val="00B41DD5"/>
    <w:rsid w:val="00B41F21"/>
    <w:rsid w:val="00B426C6"/>
    <w:rsid w:val="00B42C45"/>
    <w:rsid w:val="00B42FA3"/>
    <w:rsid w:val="00B43B71"/>
    <w:rsid w:val="00B43DCB"/>
    <w:rsid w:val="00B443FE"/>
    <w:rsid w:val="00B445A5"/>
    <w:rsid w:val="00B454E9"/>
    <w:rsid w:val="00B45BE4"/>
    <w:rsid w:val="00B46019"/>
    <w:rsid w:val="00B46072"/>
    <w:rsid w:val="00B463AB"/>
    <w:rsid w:val="00B46C3B"/>
    <w:rsid w:val="00B46DC4"/>
    <w:rsid w:val="00B47235"/>
    <w:rsid w:val="00B50D55"/>
    <w:rsid w:val="00B510FA"/>
    <w:rsid w:val="00B51938"/>
    <w:rsid w:val="00B52A94"/>
    <w:rsid w:val="00B5325A"/>
    <w:rsid w:val="00B53951"/>
    <w:rsid w:val="00B53AEF"/>
    <w:rsid w:val="00B53C48"/>
    <w:rsid w:val="00B5476A"/>
    <w:rsid w:val="00B54C4B"/>
    <w:rsid w:val="00B5522F"/>
    <w:rsid w:val="00B5667F"/>
    <w:rsid w:val="00B567E7"/>
    <w:rsid w:val="00B56F04"/>
    <w:rsid w:val="00B57130"/>
    <w:rsid w:val="00B57622"/>
    <w:rsid w:val="00B6083F"/>
    <w:rsid w:val="00B6132B"/>
    <w:rsid w:val="00B61407"/>
    <w:rsid w:val="00B6183E"/>
    <w:rsid w:val="00B61B9E"/>
    <w:rsid w:val="00B61D07"/>
    <w:rsid w:val="00B62497"/>
    <w:rsid w:val="00B626A7"/>
    <w:rsid w:val="00B62F64"/>
    <w:rsid w:val="00B630B7"/>
    <w:rsid w:val="00B63318"/>
    <w:rsid w:val="00B636F6"/>
    <w:rsid w:val="00B63E17"/>
    <w:rsid w:val="00B63F16"/>
    <w:rsid w:val="00B643EA"/>
    <w:rsid w:val="00B64749"/>
    <w:rsid w:val="00B64B50"/>
    <w:rsid w:val="00B66114"/>
    <w:rsid w:val="00B66194"/>
    <w:rsid w:val="00B66223"/>
    <w:rsid w:val="00B6643D"/>
    <w:rsid w:val="00B66526"/>
    <w:rsid w:val="00B66649"/>
    <w:rsid w:val="00B67550"/>
    <w:rsid w:val="00B67ACE"/>
    <w:rsid w:val="00B67B51"/>
    <w:rsid w:val="00B7009E"/>
    <w:rsid w:val="00B70269"/>
    <w:rsid w:val="00B70494"/>
    <w:rsid w:val="00B70C6C"/>
    <w:rsid w:val="00B719D1"/>
    <w:rsid w:val="00B72634"/>
    <w:rsid w:val="00B72A3D"/>
    <w:rsid w:val="00B7332D"/>
    <w:rsid w:val="00B73A7B"/>
    <w:rsid w:val="00B73E7B"/>
    <w:rsid w:val="00B7533A"/>
    <w:rsid w:val="00B756E9"/>
    <w:rsid w:val="00B75740"/>
    <w:rsid w:val="00B768AA"/>
    <w:rsid w:val="00B77EBD"/>
    <w:rsid w:val="00B8007F"/>
    <w:rsid w:val="00B80ABA"/>
    <w:rsid w:val="00B8186A"/>
    <w:rsid w:val="00B819D6"/>
    <w:rsid w:val="00B819EF"/>
    <w:rsid w:val="00B81F9A"/>
    <w:rsid w:val="00B82A3C"/>
    <w:rsid w:val="00B838B3"/>
    <w:rsid w:val="00B84040"/>
    <w:rsid w:val="00B845F9"/>
    <w:rsid w:val="00B84863"/>
    <w:rsid w:val="00B84A1C"/>
    <w:rsid w:val="00B85132"/>
    <w:rsid w:val="00B85461"/>
    <w:rsid w:val="00B85ABD"/>
    <w:rsid w:val="00B862B0"/>
    <w:rsid w:val="00B876BE"/>
    <w:rsid w:val="00B87AC4"/>
    <w:rsid w:val="00B87C2A"/>
    <w:rsid w:val="00B9034D"/>
    <w:rsid w:val="00B90C02"/>
    <w:rsid w:val="00B92878"/>
    <w:rsid w:val="00B92B77"/>
    <w:rsid w:val="00B92D63"/>
    <w:rsid w:val="00B93B9D"/>
    <w:rsid w:val="00B943C2"/>
    <w:rsid w:val="00B94A36"/>
    <w:rsid w:val="00B95748"/>
    <w:rsid w:val="00B95845"/>
    <w:rsid w:val="00B95E60"/>
    <w:rsid w:val="00B96341"/>
    <w:rsid w:val="00B96ABA"/>
    <w:rsid w:val="00B96C3B"/>
    <w:rsid w:val="00B96F17"/>
    <w:rsid w:val="00B97314"/>
    <w:rsid w:val="00B97E26"/>
    <w:rsid w:val="00BA0D89"/>
    <w:rsid w:val="00BA0E58"/>
    <w:rsid w:val="00BA1089"/>
    <w:rsid w:val="00BA1678"/>
    <w:rsid w:val="00BA17E1"/>
    <w:rsid w:val="00BA19AF"/>
    <w:rsid w:val="00BA20AB"/>
    <w:rsid w:val="00BA223E"/>
    <w:rsid w:val="00BA254C"/>
    <w:rsid w:val="00BA2963"/>
    <w:rsid w:val="00BA374B"/>
    <w:rsid w:val="00BA3A36"/>
    <w:rsid w:val="00BA3C35"/>
    <w:rsid w:val="00BA465D"/>
    <w:rsid w:val="00BA4874"/>
    <w:rsid w:val="00BA4AFC"/>
    <w:rsid w:val="00BA583D"/>
    <w:rsid w:val="00BA583E"/>
    <w:rsid w:val="00BA63BE"/>
    <w:rsid w:val="00BA6804"/>
    <w:rsid w:val="00BB1C4E"/>
    <w:rsid w:val="00BB2017"/>
    <w:rsid w:val="00BB25E1"/>
    <w:rsid w:val="00BB2665"/>
    <w:rsid w:val="00BB338C"/>
    <w:rsid w:val="00BB351C"/>
    <w:rsid w:val="00BB4209"/>
    <w:rsid w:val="00BB45AF"/>
    <w:rsid w:val="00BB4A38"/>
    <w:rsid w:val="00BB5836"/>
    <w:rsid w:val="00BB5E33"/>
    <w:rsid w:val="00BB5F68"/>
    <w:rsid w:val="00BB6367"/>
    <w:rsid w:val="00BB7633"/>
    <w:rsid w:val="00BB7745"/>
    <w:rsid w:val="00BB7C6B"/>
    <w:rsid w:val="00BC0139"/>
    <w:rsid w:val="00BC140D"/>
    <w:rsid w:val="00BC195F"/>
    <w:rsid w:val="00BC2368"/>
    <w:rsid w:val="00BC2C6F"/>
    <w:rsid w:val="00BC2FCC"/>
    <w:rsid w:val="00BC442F"/>
    <w:rsid w:val="00BC48F6"/>
    <w:rsid w:val="00BC4A6F"/>
    <w:rsid w:val="00BC59D5"/>
    <w:rsid w:val="00BC734E"/>
    <w:rsid w:val="00BC73ED"/>
    <w:rsid w:val="00BD07F5"/>
    <w:rsid w:val="00BD15FB"/>
    <w:rsid w:val="00BD2177"/>
    <w:rsid w:val="00BD2373"/>
    <w:rsid w:val="00BD3164"/>
    <w:rsid w:val="00BD3B3E"/>
    <w:rsid w:val="00BD3B7A"/>
    <w:rsid w:val="00BD3BFC"/>
    <w:rsid w:val="00BD3D6C"/>
    <w:rsid w:val="00BD3D91"/>
    <w:rsid w:val="00BD4AC4"/>
    <w:rsid w:val="00BD502F"/>
    <w:rsid w:val="00BD6121"/>
    <w:rsid w:val="00BD7A60"/>
    <w:rsid w:val="00BD7A75"/>
    <w:rsid w:val="00BD7FD7"/>
    <w:rsid w:val="00BE0066"/>
    <w:rsid w:val="00BE0142"/>
    <w:rsid w:val="00BE036F"/>
    <w:rsid w:val="00BE09EA"/>
    <w:rsid w:val="00BE1128"/>
    <w:rsid w:val="00BE1900"/>
    <w:rsid w:val="00BE1C53"/>
    <w:rsid w:val="00BE2F2D"/>
    <w:rsid w:val="00BE3A66"/>
    <w:rsid w:val="00BE44BC"/>
    <w:rsid w:val="00BE462D"/>
    <w:rsid w:val="00BE47EA"/>
    <w:rsid w:val="00BE4F4C"/>
    <w:rsid w:val="00BE59A3"/>
    <w:rsid w:val="00BE5B0C"/>
    <w:rsid w:val="00BE5EE8"/>
    <w:rsid w:val="00BE6955"/>
    <w:rsid w:val="00BE6B08"/>
    <w:rsid w:val="00BE6DD7"/>
    <w:rsid w:val="00BE722B"/>
    <w:rsid w:val="00BE737A"/>
    <w:rsid w:val="00BE73B3"/>
    <w:rsid w:val="00BE7ECB"/>
    <w:rsid w:val="00BF0067"/>
    <w:rsid w:val="00BF0A59"/>
    <w:rsid w:val="00BF11C6"/>
    <w:rsid w:val="00BF197A"/>
    <w:rsid w:val="00BF1E8A"/>
    <w:rsid w:val="00BF258C"/>
    <w:rsid w:val="00BF2793"/>
    <w:rsid w:val="00BF53A1"/>
    <w:rsid w:val="00BF55E9"/>
    <w:rsid w:val="00BF56A6"/>
    <w:rsid w:val="00BF7549"/>
    <w:rsid w:val="00BF7591"/>
    <w:rsid w:val="00C005D3"/>
    <w:rsid w:val="00C00933"/>
    <w:rsid w:val="00C013FD"/>
    <w:rsid w:val="00C0359A"/>
    <w:rsid w:val="00C05000"/>
    <w:rsid w:val="00C05991"/>
    <w:rsid w:val="00C06EE8"/>
    <w:rsid w:val="00C07438"/>
    <w:rsid w:val="00C07B56"/>
    <w:rsid w:val="00C134E1"/>
    <w:rsid w:val="00C13FD9"/>
    <w:rsid w:val="00C14C91"/>
    <w:rsid w:val="00C14CBD"/>
    <w:rsid w:val="00C1580F"/>
    <w:rsid w:val="00C15A82"/>
    <w:rsid w:val="00C160BC"/>
    <w:rsid w:val="00C16E3E"/>
    <w:rsid w:val="00C173F7"/>
    <w:rsid w:val="00C17FEC"/>
    <w:rsid w:val="00C21934"/>
    <w:rsid w:val="00C220F2"/>
    <w:rsid w:val="00C2212F"/>
    <w:rsid w:val="00C227D1"/>
    <w:rsid w:val="00C2312D"/>
    <w:rsid w:val="00C23236"/>
    <w:rsid w:val="00C23E52"/>
    <w:rsid w:val="00C24057"/>
    <w:rsid w:val="00C2426C"/>
    <w:rsid w:val="00C24623"/>
    <w:rsid w:val="00C257F9"/>
    <w:rsid w:val="00C25E04"/>
    <w:rsid w:val="00C26B1A"/>
    <w:rsid w:val="00C26BCE"/>
    <w:rsid w:val="00C26FEB"/>
    <w:rsid w:val="00C272DD"/>
    <w:rsid w:val="00C27661"/>
    <w:rsid w:val="00C27662"/>
    <w:rsid w:val="00C27BEF"/>
    <w:rsid w:val="00C30149"/>
    <w:rsid w:val="00C30360"/>
    <w:rsid w:val="00C309D1"/>
    <w:rsid w:val="00C31F22"/>
    <w:rsid w:val="00C32227"/>
    <w:rsid w:val="00C3230C"/>
    <w:rsid w:val="00C32DDF"/>
    <w:rsid w:val="00C3495F"/>
    <w:rsid w:val="00C34CC6"/>
    <w:rsid w:val="00C35A8E"/>
    <w:rsid w:val="00C370DC"/>
    <w:rsid w:val="00C3736D"/>
    <w:rsid w:val="00C3771C"/>
    <w:rsid w:val="00C3784D"/>
    <w:rsid w:val="00C37855"/>
    <w:rsid w:val="00C3788F"/>
    <w:rsid w:val="00C401FC"/>
    <w:rsid w:val="00C41C3B"/>
    <w:rsid w:val="00C429CA"/>
    <w:rsid w:val="00C434AA"/>
    <w:rsid w:val="00C43620"/>
    <w:rsid w:val="00C43CB4"/>
    <w:rsid w:val="00C43EF5"/>
    <w:rsid w:val="00C442DA"/>
    <w:rsid w:val="00C4464D"/>
    <w:rsid w:val="00C44CC8"/>
    <w:rsid w:val="00C44E26"/>
    <w:rsid w:val="00C45EF6"/>
    <w:rsid w:val="00C4649B"/>
    <w:rsid w:val="00C50484"/>
    <w:rsid w:val="00C504DC"/>
    <w:rsid w:val="00C506E4"/>
    <w:rsid w:val="00C50CBA"/>
    <w:rsid w:val="00C50D15"/>
    <w:rsid w:val="00C51513"/>
    <w:rsid w:val="00C5156E"/>
    <w:rsid w:val="00C51664"/>
    <w:rsid w:val="00C51E03"/>
    <w:rsid w:val="00C5233C"/>
    <w:rsid w:val="00C52627"/>
    <w:rsid w:val="00C535BF"/>
    <w:rsid w:val="00C535EF"/>
    <w:rsid w:val="00C5367F"/>
    <w:rsid w:val="00C53F7E"/>
    <w:rsid w:val="00C5438E"/>
    <w:rsid w:val="00C54927"/>
    <w:rsid w:val="00C549F3"/>
    <w:rsid w:val="00C54C71"/>
    <w:rsid w:val="00C55693"/>
    <w:rsid w:val="00C55764"/>
    <w:rsid w:val="00C558A4"/>
    <w:rsid w:val="00C558F9"/>
    <w:rsid w:val="00C559B1"/>
    <w:rsid w:val="00C563AB"/>
    <w:rsid w:val="00C56BA7"/>
    <w:rsid w:val="00C56E78"/>
    <w:rsid w:val="00C57B74"/>
    <w:rsid w:val="00C57CB9"/>
    <w:rsid w:val="00C60CBE"/>
    <w:rsid w:val="00C60E72"/>
    <w:rsid w:val="00C60E88"/>
    <w:rsid w:val="00C611F1"/>
    <w:rsid w:val="00C6124F"/>
    <w:rsid w:val="00C61664"/>
    <w:rsid w:val="00C61989"/>
    <w:rsid w:val="00C6208A"/>
    <w:rsid w:val="00C63476"/>
    <w:rsid w:val="00C63C74"/>
    <w:rsid w:val="00C63FCB"/>
    <w:rsid w:val="00C6424F"/>
    <w:rsid w:val="00C659B7"/>
    <w:rsid w:val="00C667A0"/>
    <w:rsid w:val="00C677A8"/>
    <w:rsid w:val="00C679C1"/>
    <w:rsid w:val="00C707EF"/>
    <w:rsid w:val="00C71063"/>
    <w:rsid w:val="00C7132D"/>
    <w:rsid w:val="00C7139E"/>
    <w:rsid w:val="00C714FE"/>
    <w:rsid w:val="00C715F9"/>
    <w:rsid w:val="00C71A5C"/>
    <w:rsid w:val="00C71B72"/>
    <w:rsid w:val="00C7207F"/>
    <w:rsid w:val="00C7219D"/>
    <w:rsid w:val="00C72E50"/>
    <w:rsid w:val="00C72F0E"/>
    <w:rsid w:val="00C730B2"/>
    <w:rsid w:val="00C753C8"/>
    <w:rsid w:val="00C7683F"/>
    <w:rsid w:val="00C7744B"/>
    <w:rsid w:val="00C77C63"/>
    <w:rsid w:val="00C80459"/>
    <w:rsid w:val="00C80C7D"/>
    <w:rsid w:val="00C80EB9"/>
    <w:rsid w:val="00C80ED0"/>
    <w:rsid w:val="00C812B4"/>
    <w:rsid w:val="00C81BAB"/>
    <w:rsid w:val="00C829DC"/>
    <w:rsid w:val="00C8305E"/>
    <w:rsid w:val="00C833E8"/>
    <w:rsid w:val="00C84790"/>
    <w:rsid w:val="00C8512E"/>
    <w:rsid w:val="00C85975"/>
    <w:rsid w:val="00C85E84"/>
    <w:rsid w:val="00C8609A"/>
    <w:rsid w:val="00C862E4"/>
    <w:rsid w:val="00C864BA"/>
    <w:rsid w:val="00C87641"/>
    <w:rsid w:val="00C877CE"/>
    <w:rsid w:val="00C9009E"/>
    <w:rsid w:val="00C90A0D"/>
    <w:rsid w:val="00C90E5D"/>
    <w:rsid w:val="00C91656"/>
    <w:rsid w:val="00C9207D"/>
    <w:rsid w:val="00C92271"/>
    <w:rsid w:val="00C92435"/>
    <w:rsid w:val="00C929FF"/>
    <w:rsid w:val="00C9315B"/>
    <w:rsid w:val="00C93E8A"/>
    <w:rsid w:val="00C93FAE"/>
    <w:rsid w:val="00C94D2E"/>
    <w:rsid w:val="00C94DB9"/>
    <w:rsid w:val="00C94E3E"/>
    <w:rsid w:val="00C95F18"/>
    <w:rsid w:val="00C961E0"/>
    <w:rsid w:val="00C962C7"/>
    <w:rsid w:val="00C96563"/>
    <w:rsid w:val="00C969EE"/>
    <w:rsid w:val="00C9740E"/>
    <w:rsid w:val="00C978ED"/>
    <w:rsid w:val="00C97F93"/>
    <w:rsid w:val="00CA0619"/>
    <w:rsid w:val="00CA0BA3"/>
    <w:rsid w:val="00CA0DED"/>
    <w:rsid w:val="00CA1B0E"/>
    <w:rsid w:val="00CA1F5E"/>
    <w:rsid w:val="00CA2319"/>
    <w:rsid w:val="00CA31CD"/>
    <w:rsid w:val="00CA3768"/>
    <w:rsid w:val="00CA39C0"/>
    <w:rsid w:val="00CA39DC"/>
    <w:rsid w:val="00CA3B20"/>
    <w:rsid w:val="00CA3EB8"/>
    <w:rsid w:val="00CA42D1"/>
    <w:rsid w:val="00CA49DD"/>
    <w:rsid w:val="00CA4E96"/>
    <w:rsid w:val="00CA4FC5"/>
    <w:rsid w:val="00CA4FFF"/>
    <w:rsid w:val="00CA6A79"/>
    <w:rsid w:val="00CA7410"/>
    <w:rsid w:val="00CA7558"/>
    <w:rsid w:val="00CB0069"/>
    <w:rsid w:val="00CB03C6"/>
    <w:rsid w:val="00CB0941"/>
    <w:rsid w:val="00CB1548"/>
    <w:rsid w:val="00CB2CB0"/>
    <w:rsid w:val="00CB2E11"/>
    <w:rsid w:val="00CB2FE9"/>
    <w:rsid w:val="00CB303D"/>
    <w:rsid w:val="00CB3D11"/>
    <w:rsid w:val="00CB4A9A"/>
    <w:rsid w:val="00CB532E"/>
    <w:rsid w:val="00CB6E3F"/>
    <w:rsid w:val="00CB78CD"/>
    <w:rsid w:val="00CC0303"/>
    <w:rsid w:val="00CC0CE8"/>
    <w:rsid w:val="00CC0E5C"/>
    <w:rsid w:val="00CC11C6"/>
    <w:rsid w:val="00CC1A27"/>
    <w:rsid w:val="00CC3B92"/>
    <w:rsid w:val="00CC4400"/>
    <w:rsid w:val="00CC62CB"/>
    <w:rsid w:val="00CC62E9"/>
    <w:rsid w:val="00CC6722"/>
    <w:rsid w:val="00CC6B5C"/>
    <w:rsid w:val="00CC6D4F"/>
    <w:rsid w:val="00CC7DA9"/>
    <w:rsid w:val="00CD0201"/>
    <w:rsid w:val="00CD05E8"/>
    <w:rsid w:val="00CD0DF3"/>
    <w:rsid w:val="00CD0F3F"/>
    <w:rsid w:val="00CD1BF2"/>
    <w:rsid w:val="00CD1F31"/>
    <w:rsid w:val="00CD1F51"/>
    <w:rsid w:val="00CD2D7A"/>
    <w:rsid w:val="00CD3C74"/>
    <w:rsid w:val="00CD47B8"/>
    <w:rsid w:val="00CD5301"/>
    <w:rsid w:val="00CD5B35"/>
    <w:rsid w:val="00CD5F8F"/>
    <w:rsid w:val="00CD6306"/>
    <w:rsid w:val="00CD7654"/>
    <w:rsid w:val="00CD7885"/>
    <w:rsid w:val="00CD7A14"/>
    <w:rsid w:val="00CE01B4"/>
    <w:rsid w:val="00CE0579"/>
    <w:rsid w:val="00CE08F3"/>
    <w:rsid w:val="00CE0E78"/>
    <w:rsid w:val="00CE0EC6"/>
    <w:rsid w:val="00CE0F2A"/>
    <w:rsid w:val="00CE12C2"/>
    <w:rsid w:val="00CE1A0A"/>
    <w:rsid w:val="00CE1A9A"/>
    <w:rsid w:val="00CE24CD"/>
    <w:rsid w:val="00CE2757"/>
    <w:rsid w:val="00CE2CA5"/>
    <w:rsid w:val="00CE32A4"/>
    <w:rsid w:val="00CE393F"/>
    <w:rsid w:val="00CE3F98"/>
    <w:rsid w:val="00CE4864"/>
    <w:rsid w:val="00CE5177"/>
    <w:rsid w:val="00CE5886"/>
    <w:rsid w:val="00CE5B14"/>
    <w:rsid w:val="00CE5C67"/>
    <w:rsid w:val="00CE7852"/>
    <w:rsid w:val="00CE7AA6"/>
    <w:rsid w:val="00CE7BD7"/>
    <w:rsid w:val="00CF0F2F"/>
    <w:rsid w:val="00CF0F7D"/>
    <w:rsid w:val="00CF1915"/>
    <w:rsid w:val="00CF1E68"/>
    <w:rsid w:val="00CF1FDD"/>
    <w:rsid w:val="00CF215A"/>
    <w:rsid w:val="00CF2228"/>
    <w:rsid w:val="00CF23C9"/>
    <w:rsid w:val="00CF303D"/>
    <w:rsid w:val="00CF326E"/>
    <w:rsid w:val="00CF361D"/>
    <w:rsid w:val="00CF36AB"/>
    <w:rsid w:val="00CF3ECC"/>
    <w:rsid w:val="00CF44F9"/>
    <w:rsid w:val="00CF4BBE"/>
    <w:rsid w:val="00CF4F58"/>
    <w:rsid w:val="00CF58A2"/>
    <w:rsid w:val="00CF7159"/>
    <w:rsid w:val="00D005FE"/>
    <w:rsid w:val="00D01262"/>
    <w:rsid w:val="00D015F4"/>
    <w:rsid w:val="00D024CF"/>
    <w:rsid w:val="00D0261B"/>
    <w:rsid w:val="00D0261F"/>
    <w:rsid w:val="00D0314C"/>
    <w:rsid w:val="00D037B1"/>
    <w:rsid w:val="00D03918"/>
    <w:rsid w:val="00D03DDE"/>
    <w:rsid w:val="00D03E05"/>
    <w:rsid w:val="00D04109"/>
    <w:rsid w:val="00D04642"/>
    <w:rsid w:val="00D04A29"/>
    <w:rsid w:val="00D04BE0"/>
    <w:rsid w:val="00D04D7E"/>
    <w:rsid w:val="00D0522E"/>
    <w:rsid w:val="00D05D9D"/>
    <w:rsid w:val="00D06C34"/>
    <w:rsid w:val="00D071DE"/>
    <w:rsid w:val="00D10039"/>
    <w:rsid w:val="00D11A36"/>
    <w:rsid w:val="00D12A4F"/>
    <w:rsid w:val="00D12EED"/>
    <w:rsid w:val="00D13696"/>
    <w:rsid w:val="00D13EB3"/>
    <w:rsid w:val="00D14BFB"/>
    <w:rsid w:val="00D16294"/>
    <w:rsid w:val="00D173E5"/>
    <w:rsid w:val="00D177E2"/>
    <w:rsid w:val="00D20102"/>
    <w:rsid w:val="00D2014C"/>
    <w:rsid w:val="00D205C9"/>
    <w:rsid w:val="00D20A63"/>
    <w:rsid w:val="00D21203"/>
    <w:rsid w:val="00D21253"/>
    <w:rsid w:val="00D2192A"/>
    <w:rsid w:val="00D22301"/>
    <w:rsid w:val="00D22840"/>
    <w:rsid w:val="00D2332F"/>
    <w:rsid w:val="00D2400E"/>
    <w:rsid w:val="00D24FD6"/>
    <w:rsid w:val="00D250E5"/>
    <w:rsid w:val="00D251C3"/>
    <w:rsid w:val="00D25D18"/>
    <w:rsid w:val="00D26046"/>
    <w:rsid w:val="00D26279"/>
    <w:rsid w:val="00D26578"/>
    <w:rsid w:val="00D30538"/>
    <w:rsid w:val="00D31F50"/>
    <w:rsid w:val="00D320D4"/>
    <w:rsid w:val="00D32738"/>
    <w:rsid w:val="00D32894"/>
    <w:rsid w:val="00D3296D"/>
    <w:rsid w:val="00D330F4"/>
    <w:rsid w:val="00D332AB"/>
    <w:rsid w:val="00D33665"/>
    <w:rsid w:val="00D346D4"/>
    <w:rsid w:val="00D364A2"/>
    <w:rsid w:val="00D369AF"/>
    <w:rsid w:val="00D37346"/>
    <w:rsid w:val="00D3744B"/>
    <w:rsid w:val="00D378F5"/>
    <w:rsid w:val="00D4064C"/>
    <w:rsid w:val="00D40A78"/>
    <w:rsid w:val="00D4107A"/>
    <w:rsid w:val="00D41264"/>
    <w:rsid w:val="00D422A0"/>
    <w:rsid w:val="00D4240E"/>
    <w:rsid w:val="00D434CD"/>
    <w:rsid w:val="00D43CA8"/>
    <w:rsid w:val="00D43E9D"/>
    <w:rsid w:val="00D44060"/>
    <w:rsid w:val="00D45084"/>
    <w:rsid w:val="00D455BB"/>
    <w:rsid w:val="00D4619F"/>
    <w:rsid w:val="00D46599"/>
    <w:rsid w:val="00D468B0"/>
    <w:rsid w:val="00D47732"/>
    <w:rsid w:val="00D47A07"/>
    <w:rsid w:val="00D505AE"/>
    <w:rsid w:val="00D5086D"/>
    <w:rsid w:val="00D51A12"/>
    <w:rsid w:val="00D52567"/>
    <w:rsid w:val="00D52DD6"/>
    <w:rsid w:val="00D5301B"/>
    <w:rsid w:val="00D536F6"/>
    <w:rsid w:val="00D53B05"/>
    <w:rsid w:val="00D54258"/>
    <w:rsid w:val="00D5440B"/>
    <w:rsid w:val="00D54ED4"/>
    <w:rsid w:val="00D554FF"/>
    <w:rsid w:val="00D55B14"/>
    <w:rsid w:val="00D56564"/>
    <w:rsid w:val="00D566B1"/>
    <w:rsid w:val="00D57C11"/>
    <w:rsid w:val="00D57C51"/>
    <w:rsid w:val="00D60F18"/>
    <w:rsid w:val="00D60F70"/>
    <w:rsid w:val="00D60FCA"/>
    <w:rsid w:val="00D61681"/>
    <w:rsid w:val="00D639A0"/>
    <w:rsid w:val="00D63A40"/>
    <w:rsid w:val="00D64811"/>
    <w:rsid w:val="00D64E2E"/>
    <w:rsid w:val="00D64F29"/>
    <w:rsid w:val="00D64F8A"/>
    <w:rsid w:val="00D650A6"/>
    <w:rsid w:val="00D65172"/>
    <w:rsid w:val="00D65888"/>
    <w:rsid w:val="00D658C9"/>
    <w:rsid w:val="00D65944"/>
    <w:rsid w:val="00D65B03"/>
    <w:rsid w:val="00D65EC2"/>
    <w:rsid w:val="00D65ED1"/>
    <w:rsid w:val="00D66AAA"/>
    <w:rsid w:val="00D66D19"/>
    <w:rsid w:val="00D66EF0"/>
    <w:rsid w:val="00D67856"/>
    <w:rsid w:val="00D678D4"/>
    <w:rsid w:val="00D679C1"/>
    <w:rsid w:val="00D67E50"/>
    <w:rsid w:val="00D70492"/>
    <w:rsid w:val="00D7060F"/>
    <w:rsid w:val="00D70D25"/>
    <w:rsid w:val="00D712D4"/>
    <w:rsid w:val="00D717C1"/>
    <w:rsid w:val="00D71BC2"/>
    <w:rsid w:val="00D7200B"/>
    <w:rsid w:val="00D7232B"/>
    <w:rsid w:val="00D72348"/>
    <w:rsid w:val="00D725B4"/>
    <w:rsid w:val="00D729A6"/>
    <w:rsid w:val="00D72AE8"/>
    <w:rsid w:val="00D72E6B"/>
    <w:rsid w:val="00D7355D"/>
    <w:rsid w:val="00D73619"/>
    <w:rsid w:val="00D738F6"/>
    <w:rsid w:val="00D74CFB"/>
    <w:rsid w:val="00D751EB"/>
    <w:rsid w:val="00D756A3"/>
    <w:rsid w:val="00D77182"/>
    <w:rsid w:val="00D772C4"/>
    <w:rsid w:val="00D77570"/>
    <w:rsid w:val="00D77843"/>
    <w:rsid w:val="00D800C3"/>
    <w:rsid w:val="00D81417"/>
    <w:rsid w:val="00D815AE"/>
    <w:rsid w:val="00D81C2C"/>
    <w:rsid w:val="00D81E5F"/>
    <w:rsid w:val="00D82185"/>
    <w:rsid w:val="00D82245"/>
    <w:rsid w:val="00D8292F"/>
    <w:rsid w:val="00D82CEF"/>
    <w:rsid w:val="00D83776"/>
    <w:rsid w:val="00D83FC3"/>
    <w:rsid w:val="00D845B2"/>
    <w:rsid w:val="00D84839"/>
    <w:rsid w:val="00D85159"/>
    <w:rsid w:val="00D867AE"/>
    <w:rsid w:val="00D86BE2"/>
    <w:rsid w:val="00D87319"/>
    <w:rsid w:val="00D873DA"/>
    <w:rsid w:val="00D8760B"/>
    <w:rsid w:val="00D87997"/>
    <w:rsid w:val="00D90216"/>
    <w:rsid w:val="00D90D9F"/>
    <w:rsid w:val="00D91ADD"/>
    <w:rsid w:val="00D91DCB"/>
    <w:rsid w:val="00D92017"/>
    <w:rsid w:val="00D9202E"/>
    <w:rsid w:val="00D92E7A"/>
    <w:rsid w:val="00D930B5"/>
    <w:rsid w:val="00D9495A"/>
    <w:rsid w:val="00D94A9A"/>
    <w:rsid w:val="00D95040"/>
    <w:rsid w:val="00D95712"/>
    <w:rsid w:val="00D964E6"/>
    <w:rsid w:val="00D96526"/>
    <w:rsid w:val="00D96B64"/>
    <w:rsid w:val="00D96EF4"/>
    <w:rsid w:val="00DA0225"/>
    <w:rsid w:val="00DA0379"/>
    <w:rsid w:val="00DA07E8"/>
    <w:rsid w:val="00DA09CA"/>
    <w:rsid w:val="00DA0DBF"/>
    <w:rsid w:val="00DA0F16"/>
    <w:rsid w:val="00DA125B"/>
    <w:rsid w:val="00DA127E"/>
    <w:rsid w:val="00DA156C"/>
    <w:rsid w:val="00DA24B8"/>
    <w:rsid w:val="00DA2579"/>
    <w:rsid w:val="00DA2C37"/>
    <w:rsid w:val="00DA2FDB"/>
    <w:rsid w:val="00DA36F7"/>
    <w:rsid w:val="00DA37ED"/>
    <w:rsid w:val="00DA3825"/>
    <w:rsid w:val="00DA3FFC"/>
    <w:rsid w:val="00DA5266"/>
    <w:rsid w:val="00DA556E"/>
    <w:rsid w:val="00DA5D47"/>
    <w:rsid w:val="00DA66E8"/>
    <w:rsid w:val="00DA6E3E"/>
    <w:rsid w:val="00DA6F89"/>
    <w:rsid w:val="00DA742C"/>
    <w:rsid w:val="00DB0802"/>
    <w:rsid w:val="00DB0D71"/>
    <w:rsid w:val="00DB1204"/>
    <w:rsid w:val="00DB24B5"/>
    <w:rsid w:val="00DB2EAD"/>
    <w:rsid w:val="00DB320E"/>
    <w:rsid w:val="00DB51CA"/>
    <w:rsid w:val="00DB6319"/>
    <w:rsid w:val="00DB64B0"/>
    <w:rsid w:val="00DB670B"/>
    <w:rsid w:val="00DB6C60"/>
    <w:rsid w:val="00DB6F6E"/>
    <w:rsid w:val="00DB7C44"/>
    <w:rsid w:val="00DB7E5F"/>
    <w:rsid w:val="00DB7EC2"/>
    <w:rsid w:val="00DC000E"/>
    <w:rsid w:val="00DC0254"/>
    <w:rsid w:val="00DC0471"/>
    <w:rsid w:val="00DC0992"/>
    <w:rsid w:val="00DC0B23"/>
    <w:rsid w:val="00DC1C82"/>
    <w:rsid w:val="00DC218F"/>
    <w:rsid w:val="00DC246B"/>
    <w:rsid w:val="00DC2C79"/>
    <w:rsid w:val="00DC3630"/>
    <w:rsid w:val="00DC385C"/>
    <w:rsid w:val="00DC3A8F"/>
    <w:rsid w:val="00DC4B65"/>
    <w:rsid w:val="00DC5C1F"/>
    <w:rsid w:val="00DC5D51"/>
    <w:rsid w:val="00DC5E63"/>
    <w:rsid w:val="00DC6638"/>
    <w:rsid w:val="00DC7335"/>
    <w:rsid w:val="00DC73D2"/>
    <w:rsid w:val="00DC7970"/>
    <w:rsid w:val="00DD05A4"/>
    <w:rsid w:val="00DD0DFE"/>
    <w:rsid w:val="00DD26EE"/>
    <w:rsid w:val="00DD3B5E"/>
    <w:rsid w:val="00DD4D1D"/>
    <w:rsid w:val="00DD4D37"/>
    <w:rsid w:val="00DD5019"/>
    <w:rsid w:val="00DD5673"/>
    <w:rsid w:val="00DD56F6"/>
    <w:rsid w:val="00DD7D90"/>
    <w:rsid w:val="00DD7DD9"/>
    <w:rsid w:val="00DE0098"/>
    <w:rsid w:val="00DE04E5"/>
    <w:rsid w:val="00DE099B"/>
    <w:rsid w:val="00DE1205"/>
    <w:rsid w:val="00DE1CEA"/>
    <w:rsid w:val="00DE29CC"/>
    <w:rsid w:val="00DE3002"/>
    <w:rsid w:val="00DE4043"/>
    <w:rsid w:val="00DE479F"/>
    <w:rsid w:val="00DE5468"/>
    <w:rsid w:val="00DE5935"/>
    <w:rsid w:val="00DE5942"/>
    <w:rsid w:val="00DE5B55"/>
    <w:rsid w:val="00DE5DCE"/>
    <w:rsid w:val="00DE702B"/>
    <w:rsid w:val="00DE73A0"/>
    <w:rsid w:val="00DF00C4"/>
    <w:rsid w:val="00DF03AD"/>
    <w:rsid w:val="00DF0662"/>
    <w:rsid w:val="00DF1209"/>
    <w:rsid w:val="00DF131E"/>
    <w:rsid w:val="00DF1C2A"/>
    <w:rsid w:val="00DF1DF8"/>
    <w:rsid w:val="00DF21D3"/>
    <w:rsid w:val="00DF27EE"/>
    <w:rsid w:val="00DF2E31"/>
    <w:rsid w:val="00DF3619"/>
    <w:rsid w:val="00DF3E4B"/>
    <w:rsid w:val="00DF419C"/>
    <w:rsid w:val="00DF4DF2"/>
    <w:rsid w:val="00DF51B1"/>
    <w:rsid w:val="00DF57B9"/>
    <w:rsid w:val="00DF6D97"/>
    <w:rsid w:val="00DF7011"/>
    <w:rsid w:val="00DF7338"/>
    <w:rsid w:val="00E00301"/>
    <w:rsid w:val="00E007CA"/>
    <w:rsid w:val="00E01AAA"/>
    <w:rsid w:val="00E01B18"/>
    <w:rsid w:val="00E02286"/>
    <w:rsid w:val="00E02299"/>
    <w:rsid w:val="00E0245D"/>
    <w:rsid w:val="00E025C9"/>
    <w:rsid w:val="00E02782"/>
    <w:rsid w:val="00E02AE5"/>
    <w:rsid w:val="00E0346C"/>
    <w:rsid w:val="00E0347C"/>
    <w:rsid w:val="00E03DBE"/>
    <w:rsid w:val="00E042F0"/>
    <w:rsid w:val="00E04384"/>
    <w:rsid w:val="00E04387"/>
    <w:rsid w:val="00E046C8"/>
    <w:rsid w:val="00E04E9A"/>
    <w:rsid w:val="00E04F58"/>
    <w:rsid w:val="00E059C2"/>
    <w:rsid w:val="00E05C60"/>
    <w:rsid w:val="00E06D8B"/>
    <w:rsid w:val="00E078D7"/>
    <w:rsid w:val="00E07902"/>
    <w:rsid w:val="00E07D8C"/>
    <w:rsid w:val="00E10181"/>
    <w:rsid w:val="00E103EA"/>
    <w:rsid w:val="00E11795"/>
    <w:rsid w:val="00E12037"/>
    <w:rsid w:val="00E12BBD"/>
    <w:rsid w:val="00E12BF8"/>
    <w:rsid w:val="00E1340A"/>
    <w:rsid w:val="00E134B0"/>
    <w:rsid w:val="00E136C7"/>
    <w:rsid w:val="00E14691"/>
    <w:rsid w:val="00E15C8F"/>
    <w:rsid w:val="00E163FF"/>
    <w:rsid w:val="00E17731"/>
    <w:rsid w:val="00E17834"/>
    <w:rsid w:val="00E20D60"/>
    <w:rsid w:val="00E213E7"/>
    <w:rsid w:val="00E21B3F"/>
    <w:rsid w:val="00E21BC2"/>
    <w:rsid w:val="00E23085"/>
    <w:rsid w:val="00E2366D"/>
    <w:rsid w:val="00E23E0D"/>
    <w:rsid w:val="00E240F2"/>
    <w:rsid w:val="00E249BC"/>
    <w:rsid w:val="00E24EEA"/>
    <w:rsid w:val="00E24FDF"/>
    <w:rsid w:val="00E2586E"/>
    <w:rsid w:val="00E25D73"/>
    <w:rsid w:val="00E25E7C"/>
    <w:rsid w:val="00E275E2"/>
    <w:rsid w:val="00E3010E"/>
    <w:rsid w:val="00E309B9"/>
    <w:rsid w:val="00E30CE4"/>
    <w:rsid w:val="00E3132C"/>
    <w:rsid w:val="00E31565"/>
    <w:rsid w:val="00E315F4"/>
    <w:rsid w:val="00E31676"/>
    <w:rsid w:val="00E31983"/>
    <w:rsid w:val="00E31D46"/>
    <w:rsid w:val="00E32BFE"/>
    <w:rsid w:val="00E33054"/>
    <w:rsid w:val="00E34793"/>
    <w:rsid w:val="00E35228"/>
    <w:rsid w:val="00E35C56"/>
    <w:rsid w:val="00E3635F"/>
    <w:rsid w:val="00E3710C"/>
    <w:rsid w:val="00E375BB"/>
    <w:rsid w:val="00E40321"/>
    <w:rsid w:val="00E4075E"/>
    <w:rsid w:val="00E40F11"/>
    <w:rsid w:val="00E411DB"/>
    <w:rsid w:val="00E4187B"/>
    <w:rsid w:val="00E41882"/>
    <w:rsid w:val="00E42039"/>
    <w:rsid w:val="00E42720"/>
    <w:rsid w:val="00E428F6"/>
    <w:rsid w:val="00E43393"/>
    <w:rsid w:val="00E4425E"/>
    <w:rsid w:val="00E442D5"/>
    <w:rsid w:val="00E45860"/>
    <w:rsid w:val="00E46207"/>
    <w:rsid w:val="00E4643F"/>
    <w:rsid w:val="00E46BD8"/>
    <w:rsid w:val="00E4763B"/>
    <w:rsid w:val="00E4779C"/>
    <w:rsid w:val="00E50975"/>
    <w:rsid w:val="00E50A9A"/>
    <w:rsid w:val="00E513FE"/>
    <w:rsid w:val="00E516A1"/>
    <w:rsid w:val="00E51891"/>
    <w:rsid w:val="00E51CA3"/>
    <w:rsid w:val="00E51D82"/>
    <w:rsid w:val="00E51DEA"/>
    <w:rsid w:val="00E52EDC"/>
    <w:rsid w:val="00E53018"/>
    <w:rsid w:val="00E530D1"/>
    <w:rsid w:val="00E53D39"/>
    <w:rsid w:val="00E54CAA"/>
    <w:rsid w:val="00E56A56"/>
    <w:rsid w:val="00E600EF"/>
    <w:rsid w:val="00E60171"/>
    <w:rsid w:val="00E602B6"/>
    <w:rsid w:val="00E609D2"/>
    <w:rsid w:val="00E61D49"/>
    <w:rsid w:val="00E620B6"/>
    <w:rsid w:val="00E6268B"/>
    <w:rsid w:val="00E645CE"/>
    <w:rsid w:val="00E646E2"/>
    <w:rsid w:val="00E662D4"/>
    <w:rsid w:val="00E6677D"/>
    <w:rsid w:val="00E67197"/>
    <w:rsid w:val="00E70B95"/>
    <w:rsid w:val="00E70C0D"/>
    <w:rsid w:val="00E70C90"/>
    <w:rsid w:val="00E712A6"/>
    <w:rsid w:val="00E723C6"/>
    <w:rsid w:val="00E72514"/>
    <w:rsid w:val="00E74238"/>
    <w:rsid w:val="00E7464C"/>
    <w:rsid w:val="00E747A4"/>
    <w:rsid w:val="00E74EE7"/>
    <w:rsid w:val="00E750BA"/>
    <w:rsid w:val="00E768A2"/>
    <w:rsid w:val="00E76C18"/>
    <w:rsid w:val="00E77691"/>
    <w:rsid w:val="00E77720"/>
    <w:rsid w:val="00E77C36"/>
    <w:rsid w:val="00E77E20"/>
    <w:rsid w:val="00E77F6F"/>
    <w:rsid w:val="00E8017A"/>
    <w:rsid w:val="00E80734"/>
    <w:rsid w:val="00E80C71"/>
    <w:rsid w:val="00E81C77"/>
    <w:rsid w:val="00E82282"/>
    <w:rsid w:val="00E824AD"/>
    <w:rsid w:val="00E827B4"/>
    <w:rsid w:val="00E82E0E"/>
    <w:rsid w:val="00E8328B"/>
    <w:rsid w:val="00E8367F"/>
    <w:rsid w:val="00E83E64"/>
    <w:rsid w:val="00E84301"/>
    <w:rsid w:val="00E850A0"/>
    <w:rsid w:val="00E8546E"/>
    <w:rsid w:val="00E85E55"/>
    <w:rsid w:val="00E86278"/>
    <w:rsid w:val="00E86927"/>
    <w:rsid w:val="00E86F4D"/>
    <w:rsid w:val="00E86FEF"/>
    <w:rsid w:val="00E877F5"/>
    <w:rsid w:val="00E90A80"/>
    <w:rsid w:val="00E91055"/>
    <w:rsid w:val="00E91080"/>
    <w:rsid w:val="00E911D6"/>
    <w:rsid w:val="00E91EEF"/>
    <w:rsid w:val="00E92012"/>
    <w:rsid w:val="00E9222C"/>
    <w:rsid w:val="00E92F17"/>
    <w:rsid w:val="00E94064"/>
    <w:rsid w:val="00E9470E"/>
    <w:rsid w:val="00E94C2C"/>
    <w:rsid w:val="00E95413"/>
    <w:rsid w:val="00E956F7"/>
    <w:rsid w:val="00E95946"/>
    <w:rsid w:val="00E95A83"/>
    <w:rsid w:val="00E95E07"/>
    <w:rsid w:val="00E95E0A"/>
    <w:rsid w:val="00E96015"/>
    <w:rsid w:val="00E963BF"/>
    <w:rsid w:val="00E96589"/>
    <w:rsid w:val="00E96E60"/>
    <w:rsid w:val="00EA0067"/>
    <w:rsid w:val="00EA00B8"/>
    <w:rsid w:val="00EA0B20"/>
    <w:rsid w:val="00EA0E16"/>
    <w:rsid w:val="00EA166E"/>
    <w:rsid w:val="00EA17F7"/>
    <w:rsid w:val="00EA18D8"/>
    <w:rsid w:val="00EA1D09"/>
    <w:rsid w:val="00EA1DC9"/>
    <w:rsid w:val="00EA2671"/>
    <w:rsid w:val="00EA2E03"/>
    <w:rsid w:val="00EA3E20"/>
    <w:rsid w:val="00EA49AA"/>
    <w:rsid w:val="00EA4DDD"/>
    <w:rsid w:val="00EA646C"/>
    <w:rsid w:val="00EA681C"/>
    <w:rsid w:val="00EA775D"/>
    <w:rsid w:val="00EA7AAD"/>
    <w:rsid w:val="00EB03E1"/>
    <w:rsid w:val="00EB042F"/>
    <w:rsid w:val="00EB1077"/>
    <w:rsid w:val="00EB119A"/>
    <w:rsid w:val="00EB18E0"/>
    <w:rsid w:val="00EB1BD2"/>
    <w:rsid w:val="00EB1F79"/>
    <w:rsid w:val="00EB20BC"/>
    <w:rsid w:val="00EB2833"/>
    <w:rsid w:val="00EB29C2"/>
    <w:rsid w:val="00EB3230"/>
    <w:rsid w:val="00EB39EE"/>
    <w:rsid w:val="00EB3F76"/>
    <w:rsid w:val="00EB4D51"/>
    <w:rsid w:val="00EB511C"/>
    <w:rsid w:val="00EB620A"/>
    <w:rsid w:val="00EB75CE"/>
    <w:rsid w:val="00EC0315"/>
    <w:rsid w:val="00EC05B0"/>
    <w:rsid w:val="00EC0692"/>
    <w:rsid w:val="00EC10A5"/>
    <w:rsid w:val="00EC113F"/>
    <w:rsid w:val="00EC1344"/>
    <w:rsid w:val="00EC150B"/>
    <w:rsid w:val="00EC16F9"/>
    <w:rsid w:val="00EC2154"/>
    <w:rsid w:val="00EC2313"/>
    <w:rsid w:val="00EC23C7"/>
    <w:rsid w:val="00EC2F17"/>
    <w:rsid w:val="00EC324C"/>
    <w:rsid w:val="00EC3655"/>
    <w:rsid w:val="00EC405C"/>
    <w:rsid w:val="00EC5D50"/>
    <w:rsid w:val="00EC5FC9"/>
    <w:rsid w:val="00EC67CF"/>
    <w:rsid w:val="00EC6978"/>
    <w:rsid w:val="00EC6996"/>
    <w:rsid w:val="00EC7099"/>
    <w:rsid w:val="00EC761F"/>
    <w:rsid w:val="00EC79A3"/>
    <w:rsid w:val="00ED052F"/>
    <w:rsid w:val="00ED07DD"/>
    <w:rsid w:val="00ED092B"/>
    <w:rsid w:val="00ED1A80"/>
    <w:rsid w:val="00ED1CDD"/>
    <w:rsid w:val="00ED1E2F"/>
    <w:rsid w:val="00ED2178"/>
    <w:rsid w:val="00ED217C"/>
    <w:rsid w:val="00ED2508"/>
    <w:rsid w:val="00ED2677"/>
    <w:rsid w:val="00ED3043"/>
    <w:rsid w:val="00ED3069"/>
    <w:rsid w:val="00ED3AE6"/>
    <w:rsid w:val="00ED3CE1"/>
    <w:rsid w:val="00ED466E"/>
    <w:rsid w:val="00ED4CE4"/>
    <w:rsid w:val="00ED5CFB"/>
    <w:rsid w:val="00ED7212"/>
    <w:rsid w:val="00ED7BB0"/>
    <w:rsid w:val="00EE1C08"/>
    <w:rsid w:val="00EE204B"/>
    <w:rsid w:val="00EE2056"/>
    <w:rsid w:val="00EE4158"/>
    <w:rsid w:val="00EE4F6A"/>
    <w:rsid w:val="00EE5671"/>
    <w:rsid w:val="00EE59AA"/>
    <w:rsid w:val="00EE5A5E"/>
    <w:rsid w:val="00EE5C6B"/>
    <w:rsid w:val="00EE5D88"/>
    <w:rsid w:val="00EE62E1"/>
    <w:rsid w:val="00EE7690"/>
    <w:rsid w:val="00EE77AE"/>
    <w:rsid w:val="00EE791E"/>
    <w:rsid w:val="00EE7C75"/>
    <w:rsid w:val="00EE7EE9"/>
    <w:rsid w:val="00EF0187"/>
    <w:rsid w:val="00EF17CF"/>
    <w:rsid w:val="00EF19CD"/>
    <w:rsid w:val="00EF24B2"/>
    <w:rsid w:val="00EF2531"/>
    <w:rsid w:val="00EF2ADE"/>
    <w:rsid w:val="00EF319C"/>
    <w:rsid w:val="00EF364D"/>
    <w:rsid w:val="00EF3952"/>
    <w:rsid w:val="00EF3EF8"/>
    <w:rsid w:val="00EF41A6"/>
    <w:rsid w:val="00EF4276"/>
    <w:rsid w:val="00EF5634"/>
    <w:rsid w:val="00EF5AC2"/>
    <w:rsid w:val="00EF5FB7"/>
    <w:rsid w:val="00EF6E5C"/>
    <w:rsid w:val="00EF72EC"/>
    <w:rsid w:val="00EF737E"/>
    <w:rsid w:val="00EF7A35"/>
    <w:rsid w:val="00F00961"/>
    <w:rsid w:val="00F00C6D"/>
    <w:rsid w:val="00F00D26"/>
    <w:rsid w:val="00F01308"/>
    <w:rsid w:val="00F014BD"/>
    <w:rsid w:val="00F0319E"/>
    <w:rsid w:val="00F03CBC"/>
    <w:rsid w:val="00F044C1"/>
    <w:rsid w:val="00F044CF"/>
    <w:rsid w:val="00F04A7E"/>
    <w:rsid w:val="00F04B97"/>
    <w:rsid w:val="00F053F7"/>
    <w:rsid w:val="00F05664"/>
    <w:rsid w:val="00F05CE8"/>
    <w:rsid w:val="00F06C4B"/>
    <w:rsid w:val="00F07377"/>
    <w:rsid w:val="00F07F0E"/>
    <w:rsid w:val="00F10434"/>
    <w:rsid w:val="00F107C4"/>
    <w:rsid w:val="00F11B9A"/>
    <w:rsid w:val="00F11E00"/>
    <w:rsid w:val="00F12CF1"/>
    <w:rsid w:val="00F12D46"/>
    <w:rsid w:val="00F14323"/>
    <w:rsid w:val="00F15537"/>
    <w:rsid w:val="00F15588"/>
    <w:rsid w:val="00F15794"/>
    <w:rsid w:val="00F158A4"/>
    <w:rsid w:val="00F15F3A"/>
    <w:rsid w:val="00F165BC"/>
    <w:rsid w:val="00F16BCA"/>
    <w:rsid w:val="00F16F42"/>
    <w:rsid w:val="00F17556"/>
    <w:rsid w:val="00F17B14"/>
    <w:rsid w:val="00F17E40"/>
    <w:rsid w:val="00F2046F"/>
    <w:rsid w:val="00F20564"/>
    <w:rsid w:val="00F21433"/>
    <w:rsid w:val="00F227F3"/>
    <w:rsid w:val="00F23104"/>
    <w:rsid w:val="00F23A57"/>
    <w:rsid w:val="00F2409F"/>
    <w:rsid w:val="00F24470"/>
    <w:rsid w:val="00F250A0"/>
    <w:rsid w:val="00F25167"/>
    <w:rsid w:val="00F25AB1"/>
    <w:rsid w:val="00F25B45"/>
    <w:rsid w:val="00F26F6E"/>
    <w:rsid w:val="00F274E5"/>
    <w:rsid w:val="00F30675"/>
    <w:rsid w:val="00F30DB7"/>
    <w:rsid w:val="00F317F5"/>
    <w:rsid w:val="00F31914"/>
    <w:rsid w:val="00F31A87"/>
    <w:rsid w:val="00F31BCC"/>
    <w:rsid w:val="00F322F3"/>
    <w:rsid w:val="00F324EC"/>
    <w:rsid w:val="00F32AA0"/>
    <w:rsid w:val="00F32B40"/>
    <w:rsid w:val="00F33434"/>
    <w:rsid w:val="00F33CDB"/>
    <w:rsid w:val="00F341BC"/>
    <w:rsid w:val="00F342A3"/>
    <w:rsid w:val="00F346C1"/>
    <w:rsid w:val="00F34997"/>
    <w:rsid w:val="00F34E63"/>
    <w:rsid w:val="00F351DE"/>
    <w:rsid w:val="00F35500"/>
    <w:rsid w:val="00F35EA4"/>
    <w:rsid w:val="00F36020"/>
    <w:rsid w:val="00F36753"/>
    <w:rsid w:val="00F36B76"/>
    <w:rsid w:val="00F371FB"/>
    <w:rsid w:val="00F37247"/>
    <w:rsid w:val="00F40880"/>
    <w:rsid w:val="00F4100A"/>
    <w:rsid w:val="00F41056"/>
    <w:rsid w:val="00F412EC"/>
    <w:rsid w:val="00F414E7"/>
    <w:rsid w:val="00F4159E"/>
    <w:rsid w:val="00F43DAC"/>
    <w:rsid w:val="00F44230"/>
    <w:rsid w:val="00F44E14"/>
    <w:rsid w:val="00F45C90"/>
    <w:rsid w:val="00F46075"/>
    <w:rsid w:val="00F4715A"/>
    <w:rsid w:val="00F47D8C"/>
    <w:rsid w:val="00F47EE6"/>
    <w:rsid w:val="00F506A3"/>
    <w:rsid w:val="00F5099B"/>
    <w:rsid w:val="00F50DE7"/>
    <w:rsid w:val="00F50F82"/>
    <w:rsid w:val="00F50FB6"/>
    <w:rsid w:val="00F52234"/>
    <w:rsid w:val="00F524EF"/>
    <w:rsid w:val="00F525CC"/>
    <w:rsid w:val="00F53213"/>
    <w:rsid w:val="00F53470"/>
    <w:rsid w:val="00F53491"/>
    <w:rsid w:val="00F54070"/>
    <w:rsid w:val="00F5471B"/>
    <w:rsid w:val="00F5498A"/>
    <w:rsid w:val="00F54D2F"/>
    <w:rsid w:val="00F5537E"/>
    <w:rsid w:val="00F55739"/>
    <w:rsid w:val="00F55F1A"/>
    <w:rsid w:val="00F564A4"/>
    <w:rsid w:val="00F5677A"/>
    <w:rsid w:val="00F568EC"/>
    <w:rsid w:val="00F56DD1"/>
    <w:rsid w:val="00F57398"/>
    <w:rsid w:val="00F600A7"/>
    <w:rsid w:val="00F603F7"/>
    <w:rsid w:val="00F6088B"/>
    <w:rsid w:val="00F60F9D"/>
    <w:rsid w:val="00F61035"/>
    <w:rsid w:val="00F611B3"/>
    <w:rsid w:val="00F61FBB"/>
    <w:rsid w:val="00F6250F"/>
    <w:rsid w:val="00F627B9"/>
    <w:rsid w:val="00F62F16"/>
    <w:rsid w:val="00F634CF"/>
    <w:rsid w:val="00F64206"/>
    <w:rsid w:val="00F64560"/>
    <w:rsid w:val="00F64B4C"/>
    <w:rsid w:val="00F64D0F"/>
    <w:rsid w:val="00F65289"/>
    <w:rsid w:val="00F66E48"/>
    <w:rsid w:val="00F67338"/>
    <w:rsid w:val="00F6775B"/>
    <w:rsid w:val="00F67785"/>
    <w:rsid w:val="00F67DBD"/>
    <w:rsid w:val="00F7014E"/>
    <w:rsid w:val="00F709B4"/>
    <w:rsid w:val="00F7159A"/>
    <w:rsid w:val="00F717BE"/>
    <w:rsid w:val="00F71BDA"/>
    <w:rsid w:val="00F7278A"/>
    <w:rsid w:val="00F7352C"/>
    <w:rsid w:val="00F75D91"/>
    <w:rsid w:val="00F76566"/>
    <w:rsid w:val="00F766A8"/>
    <w:rsid w:val="00F767D9"/>
    <w:rsid w:val="00F7695D"/>
    <w:rsid w:val="00F773C4"/>
    <w:rsid w:val="00F8080F"/>
    <w:rsid w:val="00F81CB4"/>
    <w:rsid w:val="00F82336"/>
    <w:rsid w:val="00F83399"/>
    <w:rsid w:val="00F836D5"/>
    <w:rsid w:val="00F836DE"/>
    <w:rsid w:val="00F84F50"/>
    <w:rsid w:val="00F85058"/>
    <w:rsid w:val="00F85517"/>
    <w:rsid w:val="00F85606"/>
    <w:rsid w:val="00F8572F"/>
    <w:rsid w:val="00F85905"/>
    <w:rsid w:val="00F85C7E"/>
    <w:rsid w:val="00F862B1"/>
    <w:rsid w:val="00F86EC6"/>
    <w:rsid w:val="00F86FE0"/>
    <w:rsid w:val="00F87483"/>
    <w:rsid w:val="00F877E8"/>
    <w:rsid w:val="00F87CC4"/>
    <w:rsid w:val="00F87D6D"/>
    <w:rsid w:val="00F9001A"/>
    <w:rsid w:val="00F90BDE"/>
    <w:rsid w:val="00F9111F"/>
    <w:rsid w:val="00F91C43"/>
    <w:rsid w:val="00F91C93"/>
    <w:rsid w:val="00F91CFB"/>
    <w:rsid w:val="00F91D0D"/>
    <w:rsid w:val="00F91D60"/>
    <w:rsid w:val="00F92222"/>
    <w:rsid w:val="00F92361"/>
    <w:rsid w:val="00F92BDD"/>
    <w:rsid w:val="00F93379"/>
    <w:rsid w:val="00F93A91"/>
    <w:rsid w:val="00F93B77"/>
    <w:rsid w:val="00F93E0B"/>
    <w:rsid w:val="00F945F3"/>
    <w:rsid w:val="00F9501D"/>
    <w:rsid w:val="00F96F94"/>
    <w:rsid w:val="00F9789D"/>
    <w:rsid w:val="00FA0208"/>
    <w:rsid w:val="00FA0C45"/>
    <w:rsid w:val="00FA17CB"/>
    <w:rsid w:val="00FA1F36"/>
    <w:rsid w:val="00FA265C"/>
    <w:rsid w:val="00FA31E4"/>
    <w:rsid w:val="00FA411C"/>
    <w:rsid w:val="00FA531A"/>
    <w:rsid w:val="00FA561A"/>
    <w:rsid w:val="00FA5969"/>
    <w:rsid w:val="00FA6190"/>
    <w:rsid w:val="00FA67C1"/>
    <w:rsid w:val="00FA6AC7"/>
    <w:rsid w:val="00FA7A76"/>
    <w:rsid w:val="00FA7C3C"/>
    <w:rsid w:val="00FA7C5B"/>
    <w:rsid w:val="00FA7DEA"/>
    <w:rsid w:val="00FA7FEB"/>
    <w:rsid w:val="00FB12D1"/>
    <w:rsid w:val="00FB1A3C"/>
    <w:rsid w:val="00FB3853"/>
    <w:rsid w:val="00FB423D"/>
    <w:rsid w:val="00FB47CB"/>
    <w:rsid w:val="00FB4842"/>
    <w:rsid w:val="00FB4A90"/>
    <w:rsid w:val="00FB4D38"/>
    <w:rsid w:val="00FB4D47"/>
    <w:rsid w:val="00FB6A9E"/>
    <w:rsid w:val="00FB6FEB"/>
    <w:rsid w:val="00FB7359"/>
    <w:rsid w:val="00FB7653"/>
    <w:rsid w:val="00FC1322"/>
    <w:rsid w:val="00FC132E"/>
    <w:rsid w:val="00FC13FD"/>
    <w:rsid w:val="00FC15F3"/>
    <w:rsid w:val="00FC1F13"/>
    <w:rsid w:val="00FC24F7"/>
    <w:rsid w:val="00FC27D2"/>
    <w:rsid w:val="00FC2D75"/>
    <w:rsid w:val="00FC4CB3"/>
    <w:rsid w:val="00FC53DD"/>
    <w:rsid w:val="00FC6513"/>
    <w:rsid w:val="00FC6595"/>
    <w:rsid w:val="00FC6692"/>
    <w:rsid w:val="00FC6D94"/>
    <w:rsid w:val="00FC798B"/>
    <w:rsid w:val="00FC7D56"/>
    <w:rsid w:val="00FD035C"/>
    <w:rsid w:val="00FD04B2"/>
    <w:rsid w:val="00FD06B0"/>
    <w:rsid w:val="00FD07E5"/>
    <w:rsid w:val="00FD1839"/>
    <w:rsid w:val="00FD1CCD"/>
    <w:rsid w:val="00FD1EF7"/>
    <w:rsid w:val="00FD29FA"/>
    <w:rsid w:val="00FD4381"/>
    <w:rsid w:val="00FD4678"/>
    <w:rsid w:val="00FD53AE"/>
    <w:rsid w:val="00FD5693"/>
    <w:rsid w:val="00FD56B6"/>
    <w:rsid w:val="00FD5B80"/>
    <w:rsid w:val="00FD5E94"/>
    <w:rsid w:val="00FD5F09"/>
    <w:rsid w:val="00FD6734"/>
    <w:rsid w:val="00FD6A0D"/>
    <w:rsid w:val="00FD713F"/>
    <w:rsid w:val="00FD747D"/>
    <w:rsid w:val="00FE0038"/>
    <w:rsid w:val="00FE123D"/>
    <w:rsid w:val="00FE2B21"/>
    <w:rsid w:val="00FE2E7F"/>
    <w:rsid w:val="00FE34FA"/>
    <w:rsid w:val="00FE3643"/>
    <w:rsid w:val="00FE41A5"/>
    <w:rsid w:val="00FE4BD0"/>
    <w:rsid w:val="00FE4D76"/>
    <w:rsid w:val="00FE517D"/>
    <w:rsid w:val="00FE5204"/>
    <w:rsid w:val="00FE69DA"/>
    <w:rsid w:val="00FE6DD5"/>
    <w:rsid w:val="00FE6FAC"/>
    <w:rsid w:val="00FE728B"/>
    <w:rsid w:val="00FE7F88"/>
    <w:rsid w:val="00FF11C0"/>
    <w:rsid w:val="00FF1682"/>
    <w:rsid w:val="00FF1754"/>
    <w:rsid w:val="00FF2163"/>
    <w:rsid w:val="00FF21B7"/>
    <w:rsid w:val="00FF22CC"/>
    <w:rsid w:val="00FF2A90"/>
    <w:rsid w:val="00FF3345"/>
    <w:rsid w:val="00FF3FFB"/>
    <w:rsid w:val="00FF41A6"/>
    <w:rsid w:val="00FF51F2"/>
    <w:rsid w:val="00FF567F"/>
    <w:rsid w:val="00FF57B8"/>
    <w:rsid w:val="00FF6110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A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uiPriority w:val="99"/>
    <w:rsid w:val="008424A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3">
    <w:name w:val="Strong"/>
    <w:basedOn w:val="a0"/>
    <w:uiPriority w:val="99"/>
    <w:qFormat/>
    <w:rsid w:val="008424A8"/>
    <w:rPr>
      <w:b/>
      <w:bCs/>
    </w:rPr>
  </w:style>
  <w:style w:type="paragraph" w:styleId="a4">
    <w:name w:val="Normal (Web)"/>
    <w:basedOn w:val="a"/>
    <w:uiPriority w:val="99"/>
    <w:rsid w:val="008424A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424A8"/>
  </w:style>
  <w:style w:type="character" w:styleId="a5">
    <w:name w:val="Emphasis"/>
    <w:basedOn w:val="a0"/>
    <w:uiPriority w:val="99"/>
    <w:qFormat/>
    <w:rsid w:val="008424A8"/>
    <w:rPr>
      <w:i/>
      <w:iCs/>
    </w:rPr>
  </w:style>
  <w:style w:type="paragraph" w:customStyle="1" w:styleId="ConsPlusNormal">
    <w:name w:val="ConsPlusNormal"/>
    <w:uiPriority w:val="99"/>
    <w:rsid w:val="008424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A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uiPriority w:val="99"/>
    <w:rsid w:val="008424A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3">
    <w:name w:val="Strong"/>
    <w:basedOn w:val="a0"/>
    <w:uiPriority w:val="99"/>
    <w:qFormat/>
    <w:rsid w:val="008424A8"/>
    <w:rPr>
      <w:b/>
      <w:bCs/>
    </w:rPr>
  </w:style>
  <w:style w:type="paragraph" w:styleId="a4">
    <w:name w:val="Normal (Web)"/>
    <w:basedOn w:val="a"/>
    <w:uiPriority w:val="99"/>
    <w:rsid w:val="008424A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424A8"/>
  </w:style>
  <w:style w:type="character" w:styleId="a5">
    <w:name w:val="Emphasis"/>
    <w:basedOn w:val="a0"/>
    <w:uiPriority w:val="99"/>
    <w:qFormat/>
    <w:rsid w:val="008424A8"/>
    <w:rPr>
      <w:i/>
      <w:iCs/>
    </w:rPr>
  </w:style>
  <w:style w:type="paragraph" w:customStyle="1" w:styleId="ConsPlusNormal">
    <w:name w:val="ConsPlusNormal"/>
    <w:uiPriority w:val="99"/>
    <w:rsid w:val="008424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9873-F5F3-4991-B8CE-8E26A07E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12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RAZ</cp:lastModifiedBy>
  <cp:revision>2</cp:revision>
  <cp:lastPrinted>2019-03-13T13:36:00Z</cp:lastPrinted>
  <dcterms:created xsi:type="dcterms:W3CDTF">2020-11-02T07:58:00Z</dcterms:created>
  <dcterms:modified xsi:type="dcterms:W3CDTF">2020-11-02T07:58:00Z</dcterms:modified>
</cp:coreProperties>
</file>